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B2E" w:rsidRDefault="0085001D" w:rsidP="00284B2E">
      <w:pPr>
        <w:jc w:val="center"/>
        <w:rPr>
          <w:b/>
          <w:noProof/>
        </w:rPr>
      </w:pPr>
      <w:r>
        <w:rPr>
          <w:b/>
          <w:noProof/>
        </w:rPr>
        <w:pict>
          <v:rect id="_x0000_s1029" style="position:absolute;left:0;text-align:left;margin-left:-51.25pt;margin-top:-27.25pt;width:533.45pt;height:776.95pt;z-index:251664384" filled="f" strokeweight="1.5p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1.45pt;margin-top:-7.25pt;width:203.95pt;height:60.1pt;z-index:251660288;mso-width-relative:margin;mso-height-relative:margin" stroked="f">
            <v:textbox>
              <w:txbxContent>
                <w:p w:rsidR="00F83367" w:rsidRDefault="00F83367">
                  <w:r>
                    <w:t xml:space="preserve">Рассмотрено и принято на педагогическом совете </w:t>
                  </w:r>
                </w:p>
                <w:p w:rsidR="00F83367" w:rsidRDefault="00F83367">
                  <w:r>
                    <w:t>протокол №1   31 августа 2018 года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7" type="#_x0000_t202" style="position:absolute;left:0;text-align:left;margin-left:234.7pt;margin-top:-18.5pt;width:218.95pt;height:78.9pt;z-index:251661312;mso-width-relative:margin;mso-height-relative:margin" stroked="f">
            <v:textbox>
              <w:txbxContent>
                <w:p w:rsidR="00F83367" w:rsidRDefault="00F83367">
                  <w:pPr>
                    <w:rPr>
                      <w:b/>
                    </w:rPr>
                  </w:pPr>
                  <w:r w:rsidRPr="0059352F">
                    <w:rPr>
                      <w:b/>
                    </w:rPr>
                    <w:t xml:space="preserve">У т в е р ж </w:t>
                  </w:r>
                  <w:proofErr w:type="gramStart"/>
                  <w:r w:rsidRPr="0059352F">
                    <w:rPr>
                      <w:b/>
                    </w:rPr>
                    <w:t>д</w:t>
                  </w:r>
                  <w:proofErr w:type="gramEnd"/>
                  <w:r w:rsidRPr="0059352F">
                    <w:rPr>
                      <w:b/>
                    </w:rPr>
                    <w:t xml:space="preserve"> а ю </w:t>
                  </w:r>
                </w:p>
                <w:p w:rsidR="00F83367" w:rsidRDefault="00F83367">
                  <w:r w:rsidRPr="0059352F">
                    <w:t>директор МКОУ «</w:t>
                  </w:r>
                  <w:proofErr w:type="spellStart"/>
                  <w:r>
                    <w:t>Кулибухнинская</w:t>
                  </w:r>
                  <w:proofErr w:type="spellEnd"/>
                  <w:r>
                    <w:t xml:space="preserve"> ООШ</w:t>
                  </w:r>
                  <w:r w:rsidRPr="0059352F">
                    <w:t>»</w:t>
                  </w:r>
                </w:p>
                <w:p w:rsidR="00F83367" w:rsidRDefault="00F83367">
                  <w:r>
                    <w:t>_______________ Гаджиев Р.К.</w:t>
                  </w:r>
                </w:p>
                <w:p w:rsidR="00F83367" w:rsidRPr="0059352F" w:rsidRDefault="00F83367">
                  <w:r>
                    <w:t>приказ № 28 от 31 августа 2018</w:t>
                  </w:r>
                </w:p>
              </w:txbxContent>
            </v:textbox>
          </v:shape>
        </w:pict>
      </w: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85001D" w:rsidP="00284B2E">
      <w:pPr>
        <w:jc w:val="center"/>
        <w:rPr>
          <w:b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.95pt;margin-top:12.3pt;width:467.7pt;height:291.35pt;z-index:251663360;mso-position-horizontal-relative:text;mso-position-vertical-relative:text;mso-width-relative:page;mso-height-relative:page" fillcolor="black [3213]">
            <v:shadow color="#868686"/>
            <v:textpath style="font-family:&quot;Arial Black&quot;;v-text-kern:t" trim="t" fitpath="t" string="Учебный план&#10;МКОУ &quot;Кулибухнинская  основная&#10; общеобразовательная школа&quot; &#10;Левашинского района Республики Дагестан&#10;на 2018-2019 учебный год&#10;"/>
          </v:shape>
        </w:pict>
      </w: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8E0702">
      <w:pPr>
        <w:tabs>
          <w:tab w:val="left" w:pos="5810"/>
        </w:tabs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8E0702">
      <w:pPr>
        <w:tabs>
          <w:tab w:val="left" w:pos="5785"/>
        </w:tabs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  <w:noProof/>
        </w:rPr>
      </w:pPr>
    </w:p>
    <w:p w:rsidR="007C234B" w:rsidRDefault="007C234B" w:rsidP="00284B2E">
      <w:pPr>
        <w:jc w:val="center"/>
        <w:rPr>
          <w:b/>
        </w:rPr>
      </w:pPr>
    </w:p>
    <w:p w:rsidR="00284B2E" w:rsidRDefault="00284B2E" w:rsidP="00284B2E">
      <w:pPr>
        <w:jc w:val="center"/>
        <w:rPr>
          <w:b/>
        </w:rPr>
      </w:pPr>
    </w:p>
    <w:p w:rsidR="00284B2E" w:rsidRDefault="00284B2E" w:rsidP="00284B2E">
      <w:pPr>
        <w:jc w:val="center"/>
        <w:rPr>
          <w:b/>
        </w:rPr>
      </w:pPr>
    </w:p>
    <w:p w:rsidR="00284B2E" w:rsidRDefault="00284B2E" w:rsidP="00284B2E">
      <w:pPr>
        <w:jc w:val="center"/>
        <w:rPr>
          <w:b/>
        </w:rPr>
      </w:pPr>
    </w:p>
    <w:p w:rsidR="00EF3BCF" w:rsidRDefault="00EF3BCF" w:rsidP="00284B2E">
      <w:pPr>
        <w:jc w:val="center"/>
        <w:rPr>
          <w:b/>
        </w:rPr>
      </w:pPr>
    </w:p>
    <w:p w:rsidR="00EF3BCF" w:rsidRDefault="00EF3BCF" w:rsidP="00284B2E">
      <w:pPr>
        <w:jc w:val="center"/>
        <w:rPr>
          <w:b/>
        </w:rPr>
      </w:pPr>
    </w:p>
    <w:p w:rsidR="00EF3BCF" w:rsidRDefault="00EF3BCF" w:rsidP="00284B2E">
      <w:pPr>
        <w:jc w:val="center"/>
        <w:rPr>
          <w:b/>
        </w:rPr>
      </w:pPr>
    </w:p>
    <w:p w:rsidR="00284B2E" w:rsidRDefault="00284B2E" w:rsidP="00284B2E">
      <w:pPr>
        <w:jc w:val="center"/>
        <w:rPr>
          <w:b/>
        </w:rPr>
      </w:pPr>
    </w:p>
    <w:p w:rsidR="00284B2E" w:rsidRPr="00515866" w:rsidRDefault="00284B2E" w:rsidP="00284B2E">
      <w:pPr>
        <w:jc w:val="center"/>
        <w:rPr>
          <w:b/>
        </w:rPr>
      </w:pPr>
      <w:r w:rsidRPr="00515866">
        <w:rPr>
          <w:b/>
        </w:rPr>
        <w:lastRenderedPageBreak/>
        <w:t xml:space="preserve">Пояснительная записка </w:t>
      </w:r>
    </w:p>
    <w:p w:rsidR="00284B2E" w:rsidRDefault="00284B2E" w:rsidP="00284B2E">
      <w:pPr>
        <w:jc w:val="center"/>
        <w:rPr>
          <w:b/>
        </w:rPr>
      </w:pPr>
      <w:r w:rsidRPr="00515866">
        <w:rPr>
          <w:b/>
        </w:rPr>
        <w:t xml:space="preserve">к учебному </w:t>
      </w:r>
      <w:r>
        <w:rPr>
          <w:b/>
        </w:rPr>
        <w:t>плану МКОУ «</w:t>
      </w:r>
      <w:proofErr w:type="spellStart"/>
      <w:r w:rsidR="008E0702">
        <w:rPr>
          <w:b/>
        </w:rPr>
        <w:t>Кулибухн</w:t>
      </w:r>
      <w:r w:rsidR="0048444E" w:rsidRPr="0048444E">
        <w:rPr>
          <w:b/>
        </w:rPr>
        <w:t>инская</w:t>
      </w:r>
      <w:r w:rsidR="00B6646C">
        <w:rPr>
          <w:b/>
        </w:rPr>
        <w:t>О</w:t>
      </w:r>
      <w:r>
        <w:rPr>
          <w:b/>
        </w:rPr>
        <w:t>ОШ</w:t>
      </w:r>
      <w:proofErr w:type="spellEnd"/>
      <w:r>
        <w:rPr>
          <w:b/>
        </w:rPr>
        <w:t xml:space="preserve">» </w:t>
      </w:r>
      <w:proofErr w:type="spellStart"/>
      <w:r w:rsidRPr="00515866">
        <w:rPr>
          <w:b/>
        </w:rPr>
        <w:t>с.</w:t>
      </w:r>
      <w:r w:rsidR="008E0702">
        <w:rPr>
          <w:b/>
        </w:rPr>
        <w:t>Кулибухна</w:t>
      </w:r>
      <w:proofErr w:type="spellEnd"/>
      <w:r w:rsidRPr="00515866">
        <w:rPr>
          <w:b/>
        </w:rPr>
        <w:t xml:space="preserve"> муниципального района </w:t>
      </w:r>
      <w:proofErr w:type="spellStart"/>
      <w:r>
        <w:rPr>
          <w:b/>
        </w:rPr>
        <w:t>Левашинский</w:t>
      </w:r>
      <w:proofErr w:type="spellEnd"/>
      <w:r w:rsidRPr="00515866">
        <w:rPr>
          <w:b/>
        </w:rPr>
        <w:t xml:space="preserve"> район Республики </w:t>
      </w:r>
      <w:r>
        <w:rPr>
          <w:b/>
        </w:rPr>
        <w:t>Дагестан</w:t>
      </w:r>
      <w:r w:rsidRPr="00515866">
        <w:rPr>
          <w:b/>
        </w:rPr>
        <w:t xml:space="preserve"> для 1-4 классов составленных </w:t>
      </w:r>
    </w:p>
    <w:p w:rsidR="00284B2E" w:rsidRDefault="00284B2E" w:rsidP="00284B2E">
      <w:pPr>
        <w:jc w:val="center"/>
        <w:rPr>
          <w:b/>
        </w:rPr>
      </w:pPr>
      <w:r w:rsidRPr="00515866">
        <w:rPr>
          <w:b/>
        </w:rPr>
        <w:t xml:space="preserve">в соответствии с ФГОС </w:t>
      </w:r>
      <w:proofErr w:type="spellStart"/>
      <w:r w:rsidRPr="00515866">
        <w:rPr>
          <w:b/>
        </w:rPr>
        <w:t>НООна</w:t>
      </w:r>
      <w:proofErr w:type="spellEnd"/>
      <w:r w:rsidRPr="00515866">
        <w:rPr>
          <w:b/>
        </w:rPr>
        <w:t xml:space="preserve"> 201</w:t>
      </w:r>
      <w:r>
        <w:rPr>
          <w:b/>
        </w:rPr>
        <w:t>8</w:t>
      </w:r>
      <w:r w:rsidRPr="00515866">
        <w:rPr>
          <w:b/>
        </w:rPr>
        <w:t>-201</w:t>
      </w:r>
      <w:r>
        <w:rPr>
          <w:b/>
        </w:rPr>
        <w:t>9</w:t>
      </w:r>
      <w:r w:rsidRPr="00515866">
        <w:rPr>
          <w:b/>
        </w:rPr>
        <w:t xml:space="preserve"> учебный год</w:t>
      </w:r>
    </w:p>
    <w:p w:rsidR="00284B2E" w:rsidRPr="00515866" w:rsidRDefault="00284B2E" w:rsidP="00284B2E">
      <w:pPr>
        <w:jc w:val="center"/>
        <w:rPr>
          <w:b/>
        </w:rPr>
      </w:pPr>
    </w:p>
    <w:p w:rsidR="00284B2E" w:rsidRPr="00515866" w:rsidRDefault="00284B2E" w:rsidP="00284B2E">
      <w:pPr>
        <w:ind w:firstLine="567"/>
        <w:jc w:val="both"/>
      </w:pPr>
      <w:r w:rsidRPr="00515866">
        <w:t xml:space="preserve">Учебный план </w:t>
      </w:r>
      <w:r>
        <w:t>«</w:t>
      </w:r>
      <w:proofErr w:type="spellStart"/>
      <w:r w:rsidR="008E0702">
        <w:t>Кулибухн</w:t>
      </w:r>
      <w:r w:rsidR="0048444E">
        <w:t>инская</w:t>
      </w:r>
      <w:proofErr w:type="spellEnd"/>
      <w:r w:rsidR="009D23E6">
        <w:t xml:space="preserve"> </w:t>
      </w:r>
      <w:r w:rsidR="00B6646C">
        <w:t>О</w:t>
      </w:r>
      <w:r>
        <w:t>ОШ»</w:t>
      </w:r>
      <w:r w:rsidR="009D23E6">
        <w:t xml:space="preserve"> </w:t>
      </w:r>
      <w:proofErr w:type="spellStart"/>
      <w:r w:rsidRPr="00515866">
        <w:t>с.</w:t>
      </w:r>
      <w:r w:rsidR="008E0702">
        <w:t>Кулибухна</w:t>
      </w:r>
      <w:proofErr w:type="spellEnd"/>
      <w:r w:rsidRPr="00515866">
        <w:t xml:space="preserve"> (далее – учебный план) для 1-4 классов разработан на основе Приказа Министерства образования и науки РФ от 06 октября 2009 г. № 373 «Об утверждении федерального государственного образовательного стандарта начального общего образования» с изменениями</w:t>
      </w:r>
      <w:r>
        <w:t xml:space="preserve"> и дополнениями.</w:t>
      </w:r>
    </w:p>
    <w:p w:rsidR="00284B2E" w:rsidRPr="00515866" w:rsidRDefault="00284B2E" w:rsidP="00284B2E">
      <w:pPr>
        <w:widowControl w:val="0"/>
        <w:autoSpaceDE w:val="0"/>
        <w:autoSpaceDN w:val="0"/>
        <w:adjustRightInd w:val="0"/>
        <w:ind w:firstLine="567"/>
        <w:jc w:val="both"/>
      </w:pPr>
      <w:r w:rsidRPr="00515866">
        <w:t>Учебный план обеспечивает выполнение Санитарно-эпидемиологические правила и нормативные СанПиН 2.4.2.2821-10 «Санитарно-эпидемиологические требования к условиям и организации обучения в общеобразовательных учреждениях»</w:t>
      </w:r>
      <w:r>
        <w:t xml:space="preserve"> с изменениями и дополнениями</w:t>
      </w:r>
      <w:r w:rsidRPr="00515866">
        <w:t>.</w:t>
      </w:r>
    </w:p>
    <w:p w:rsidR="00284B2E" w:rsidRPr="00515866" w:rsidRDefault="00284B2E" w:rsidP="00284B2E">
      <w:pPr>
        <w:ind w:firstLine="567"/>
        <w:jc w:val="both"/>
      </w:pPr>
      <w:r w:rsidRPr="00515866">
        <w:t xml:space="preserve">Учебный план </w:t>
      </w:r>
      <w:r>
        <w:t>«</w:t>
      </w:r>
      <w:proofErr w:type="spellStart"/>
      <w:r w:rsidR="008E0702">
        <w:t>Кулибухн</w:t>
      </w:r>
      <w:r w:rsidR="0048444E">
        <w:t>инская</w:t>
      </w:r>
      <w:proofErr w:type="spellEnd"/>
      <w:r w:rsidR="009D23E6">
        <w:t xml:space="preserve"> </w:t>
      </w:r>
      <w:r w:rsidR="00B6646C">
        <w:t>О</w:t>
      </w:r>
      <w:r>
        <w:t>ОШ»</w:t>
      </w:r>
      <w:r w:rsidR="009D23E6">
        <w:t xml:space="preserve"> </w:t>
      </w:r>
      <w:r w:rsidRPr="00515866">
        <w:t>с.</w:t>
      </w:r>
      <w:r w:rsidR="009D23E6">
        <w:t xml:space="preserve"> </w:t>
      </w:r>
      <w:proofErr w:type="spellStart"/>
      <w:r w:rsidR="008E0702">
        <w:t>Кулибухна</w:t>
      </w:r>
      <w:proofErr w:type="spellEnd"/>
      <w:r w:rsidRPr="00515866">
        <w:t xml:space="preserve"> для 1-4 классов является важнейшим нормативным документом по введению федеральных государственных образовательных стандартов общего образования в действие, определяет максимальный объем учебной нагрузки учащихся, состав учебных предметов, распределяет учебное, отводимое на освоение содержания образования по классам, учебным предметам.</w:t>
      </w:r>
    </w:p>
    <w:p w:rsidR="00284B2E" w:rsidRPr="00515866" w:rsidRDefault="00284B2E" w:rsidP="00284B2E">
      <w:pPr>
        <w:ind w:firstLine="567"/>
        <w:contextualSpacing/>
        <w:jc w:val="both"/>
      </w:pPr>
      <w:r w:rsidRPr="00515866">
        <w:t xml:space="preserve">Учебный пла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. </w:t>
      </w:r>
    </w:p>
    <w:p w:rsidR="00284B2E" w:rsidRPr="00515866" w:rsidRDefault="00284B2E" w:rsidP="00284B2E">
      <w:pPr>
        <w:ind w:firstLine="567"/>
        <w:contextualSpacing/>
        <w:jc w:val="both"/>
      </w:pPr>
      <w:r w:rsidRPr="00515866">
        <w:t xml:space="preserve">Учебный план учреждений выступает одновременно и в качестве </w:t>
      </w:r>
      <w:r w:rsidRPr="00515866">
        <w:rPr>
          <w:i/>
        </w:rPr>
        <w:t>внешнего ограничителя</w:t>
      </w:r>
      <w:r w:rsidRPr="00515866">
        <w:t xml:space="preserve">, задающего общие рамки возможных решений при разработке содержания образования и требований к его усвоению, при определении требований к организации образовательного </w:t>
      </w:r>
      <w:r>
        <w:t>процесс</w:t>
      </w:r>
      <w:r w:rsidRPr="00515866">
        <w:t>а и в качестве одного из основных механизмов его реализации.</w:t>
      </w:r>
    </w:p>
    <w:p w:rsidR="00284B2E" w:rsidRDefault="00284B2E" w:rsidP="00284B2E">
      <w:pPr>
        <w:ind w:firstLine="567"/>
        <w:contextualSpacing/>
        <w:jc w:val="both"/>
      </w:pPr>
      <w:r w:rsidRPr="00515866">
        <w:t>Учебный план 1-4 классов состоит из двух частей: обязательной части (80%) и части, формируемой участниками образовательн</w:t>
      </w:r>
      <w:r>
        <w:t>ых отношений</w:t>
      </w:r>
      <w:r w:rsidRPr="00515866">
        <w:t xml:space="preserve"> (20%). </w:t>
      </w:r>
    </w:p>
    <w:p w:rsidR="00284B2E" w:rsidRPr="00EB66A3" w:rsidRDefault="00284B2E" w:rsidP="00284B2E">
      <w:pPr>
        <w:pStyle w:val="a3"/>
        <w:ind w:left="0" w:firstLine="567"/>
        <w:rPr>
          <w:lang w:val="ru-RU"/>
        </w:rPr>
      </w:pPr>
      <w:r w:rsidRPr="00EB66A3">
        <w:rPr>
          <w:lang w:val="ru-RU"/>
        </w:rPr>
        <w:t>Обязательные предметные области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284B2E" w:rsidRPr="00515866" w:rsidRDefault="00284B2E" w:rsidP="00284B2E">
      <w:pPr>
        <w:ind w:firstLine="567"/>
        <w:contextualSpacing/>
        <w:jc w:val="both"/>
      </w:pPr>
      <w:r w:rsidRPr="00515866">
        <w:t xml:space="preserve">Содержание образования, определенное инвариантной частью, обеспечивает приобщение уча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284B2E" w:rsidRPr="00515866" w:rsidRDefault="00284B2E" w:rsidP="00284B2E">
      <w:pPr>
        <w:ind w:firstLine="567"/>
        <w:contextualSpacing/>
        <w:jc w:val="both"/>
      </w:pPr>
      <w:r w:rsidRPr="00515866">
        <w:t>В учебном плане отражены основные показатели базисного учебного плана: все учебные предметы, недельное распределение часов по предметам, предельно допустимая аудиторная нагрузка.</w:t>
      </w:r>
    </w:p>
    <w:p w:rsidR="00284B2E" w:rsidRPr="00515866" w:rsidRDefault="00284B2E" w:rsidP="00284B2E">
      <w:pPr>
        <w:ind w:firstLine="567"/>
        <w:contextualSpacing/>
        <w:jc w:val="both"/>
      </w:pPr>
      <w:r w:rsidRPr="00515866"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284B2E" w:rsidRPr="00515866" w:rsidRDefault="00284B2E" w:rsidP="00284B2E">
      <w:pPr>
        <w:ind w:firstLine="567"/>
        <w:contextualSpacing/>
        <w:jc w:val="both"/>
      </w:pPr>
      <w:r w:rsidRPr="00515866">
        <w:t>Содержание образования на первой ступени общего образования реализуется преимущественно за счет введения интегрированных курсов, обеспечивающих целостное восприятие мира, деятельного подхода и индивидуализации обучения по каждому предмету (математика, окружающий мир, художественный труд).</w:t>
      </w:r>
    </w:p>
    <w:p w:rsidR="00284B2E" w:rsidRDefault="00284B2E" w:rsidP="00284B2E">
      <w:pPr>
        <w:ind w:firstLine="567"/>
        <w:contextualSpacing/>
        <w:jc w:val="both"/>
      </w:pPr>
      <w:r w:rsidRPr="00515866">
        <w:lastRenderedPageBreak/>
        <w:t xml:space="preserve">Инвариантная часть  учебного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обучающегося в соответствии с его индивидуальностью. </w:t>
      </w:r>
    </w:p>
    <w:p w:rsidR="00284B2E" w:rsidRPr="00C26BE3" w:rsidRDefault="00284B2E" w:rsidP="00284B2E">
      <w:pPr>
        <w:ind w:firstLine="567"/>
        <w:contextualSpacing/>
        <w:jc w:val="both"/>
        <w:rPr>
          <w:b/>
        </w:rPr>
      </w:pPr>
      <w:r w:rsidRPr="00C26BE3">
        <w:rPr>
          <w:b/>
        </w:rPr>
        <w:t>Предметная область «Русский язык и литература»</w:t>
      </w:r>
    </w:p>
    <w:p w:rsidR="00284B2E" w:rsidRPr="00515866" w:rsidRDefault="00284B2E" w:rsidP="00284B2E">
      <w:pPr>
        <w:ind w:firstLine="567"/>
        <w:contextualSpacing/>
        <w:jc w:val="both"/>
      </w:pPr>
      <w:r w:rsidRPr="00515866">
        <w:t xml:space="preserve">Изучение предмета </w:t>
      </w:r>
      <w:r w:rsidRPr="00C26BE3">
        <w:t>«Русский язык»</w:t>
      </w:r>
      <w:r w:rsidRPr="00515866">
        <w:t xml:space="preserve">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284B2E" w:rsidRDefault="00284B2E" w:rsidP="00284B2E">
      <w:pPr>
        <w:ind w:firstLine="567"/>
        <w:contextualSpacing/>
        <w:jc w:val="both"/>
      </w:pPr>
      <w:r w:rsidRPr="00515866">
        <w:t xml:space="preserve">Изучение предмета </w:t>
      </w:r>
      <w:r w:rsidRPr="00C26BE3">
        <w:t>«Литературное чтение»</w:t>
      </w:r>
      <w:r w:rsidRPr="00515866"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</w:t>
      </w:r>
    </w:p>
    <w:p w:rsidR="00284B2E" w:rsidRPr="00C26BE3" w:rsidRDefault="00284B2E" w:rsidP="00284B2E">
      <w:pPr>
        <w:ind w:firstLine="567"/>
        <w:contextualSpacing/>
        <w:jc w:val="both"/>
        <w:rPr>
          <w:b/>
        </w:rPr>
      </w:pPr>
      <w:r w:rsidRPr="00C26BE3">
        <w:rPr>
          <w:b/>
        </w:rPr>
        <w:t>Предметная область «Родной язык и литературное чтение на родном языке»</w:t>
      </w:r>
    </w:p>
    <w:p w:rsidR="00284B2E" w:rsidRDefault="00284B2E" w:rsidP="00284B2E">
      <w:pPr>
        <w:ind w:firstLine="567"/>
        <w:contextualSpacing/>
        <w:jc w:val="both"/>
      </w:pPr>
      <w:r w:rsidRPr="00515866">
        <w:t xml:space="preserve">Изучение </w:t>
      </w:r>
      <w:r w:rsidRPr="00C26BE3">
        <w:t>родного языка</w:t>
      </w:r>
      <w:r w:rsidR="009D23E6">
        <w:t xml:space="preserve"> </w:t>
      </w:r>
      <w:r w:rsidRPr="00515866">
        <w:t xml:space="preserve">направлено на </w:t>
      </w:r>
      <w: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, сформировать позитивного отношения к правильной устной и письменной речи.</w:t>
      </w:r>
    </w:p>
    <w:p w:rsidR="00284B2E" w:rsidRDefault="00284B2E" w:rsidP="00284B2E">
      <w:pPr>
        <w:ind w:firstLine="567"/>
        <w:contextualSpacing/>
        <w:jc w:val="both"/>
      </w:pPr>
      <w:r>
        <w:t>В ходе и</w:t>
      </w:r>
      <w:r w:rsidRPr="00515866">
        <w:t>зучени</w:t>
      </w:r>
      <w:r>
        <w:t>я</w:t>
      </w:r>
      <w:r w:rsidR="009D23E6">
        <w:t xml:space="preserve"> </w:t>
      </w:r>
      <w:r w:rsidRPr="00C26BE3">
        <w:t>литературного чтения на родном языке</w:t>
      </w:r>
      <w:r w:rsidRPr="00515866">
        <w:t xml:space="preserve"> формируются речевые способности учащегося, культура речи, интерес к родному языку. Данный предмет призван формировать читательскую деятельность школьника, интерес к чтению и книге, читательский кругозор. Младшие школьники знакомятся с образцами фольклора родного языка, с лучшими произведениями детской национальной литературы. </w:t>
      </w:r>
    </w:p>
    <w:p w:rsidR="00284B2E" w:rsidRPr="001B0957" w:rsidRDefault="00284B2E" w:rsidP="00284B2E">
      <w:pPr>
        <w:ind w:firstLine="567"/>
        <w:contextualSpacing/>
        <w:jc w:val="both"/>
        <w:rPr>
          <w:b/>
        </w:rPr>
      </w:pPr>
      <w:r w:rsidRPr="001B0957">
        <w:rPr>
          <w:b/>
        </w:rPr>
        <w:t>Предметная область «Иностранный язык»</w:t>
      </w:r>
    </w:p>
    <w:p w:rsidR="00284B2E" w:rsidRDefault="00284B2E" w:rsidP="00284B2E">
      <w:pPr>
        <w:ind w:firstLine="567"/>
        <w:contextualSpacing/>
        <w:jc w:val="both"/>
      </w:pPr>
      <w:r w:rsidRPr="001B0957">
        <w:t xml:space="preserve">Иностранный язык </w:t>
      </w:r>
      <w:r w:rsidRPr="00515866">
        <w:t xml:space="preserve">в начальной школе изучается со 2 класса. Он формирует элементарные коммуникативные умения в говоре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</w:t>
      </w:r>
    </w:p>
    <w:p w:rsidR="00284B2E" w:rsidRDefault="00284B2E" w:rsidP="00284B2E">
      <w:pPr>
        <w:ind w:firstLine="567"/>
        <w:contextualSpacing/>
        <w:jc w:val="both"/>
      </w:pPr>
      <w:r>
        <w:t>В школе созданы условия для изучения и преподавания английского языка.</w:t>
      </w:r>
    </w:p>
    <w:p w:rsidR="00284B2E" w:rsidRPr="001B0957" w:rsidRDefault="00284B2E" w:rsidP="00284B2E">
      <w:pPr>
        <w:ind w:firstLine="567"/>
        <w:contextualSpacing/>
        <w:jc w:val="both"/>
        <w:rPr>
          <w:b/>
        </w:rPr>
      </w:pPr>
      <w:r w:rsidRPr="001B0957">
        <w:rPr>
          <w:b/>
        </w:rPr>
        <w:t>Предметная область «Математика и информатика»</w:t>
      </w:r>
    </w:p>
    <w:p w:rsidR="00284B2E" w:rsidRDefault="00284B2E" w:rsidP="00284B2E">
      <w:pPr>
        <w:ind w:firstLine="567"/>
        <w:contextualSpacing/>
        <w:jc w:val="both"/>
      </w:pPr>
      <w:r w:rsidRPr="00515866">
        <w:t xml:space="preserve">Изучение </w:t>
      </w:r>
      <w:r w:rsidRPr="001B0957">
        <w:t>математики</w:t>
      </w:r>
      <w:r w:rsidR="009D23E6">
        <w:t xml:space="preserve"> </w:t>
      </w:r>
      <w:r w:rsidRPr="00515866">
        <w:t xml:space="preserve"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</w:t>
      </w:r>
    </w:p>
    <w:p w:rsidR="00284B2E" w:rsidRPr="00515866" w:rsidRDefault="00284B2E" w:rsidP="00284B2E">
      <w:pPr>
        <w:ind w:firstLine="567"/>
        <w:contextualSpacing/>
        <w:jc w:val="both"/>
      </w:pPr>
      <w:r w:rsidRPr="001B0957">
        <w:rPr>
          <w:b/>
        </w:rPr>
        <w:t>Предметная область «</w:t>
      </w:r>
      <w:r>
        <w:rPr>
          <w:b/>
        </w:rPr>
        <w:t>Обществознание и естествознание (окружающий мир»)</w:t>
      </w:r>
    </w:p>
    <w:p w:rsidR="00284B2E" w:rsidRDefault="00284B2E" w:rsidP="00284B2E">
      <w:pPr>
        <w:ind w:firstLine="567"/>
        <w:contextualSpacing/>
        <w:jc w:val="both"/>
      </w:pPr>
      <w:r w:rsidRPr="00515866">
        <w:t xml:space="preserve">Изучение интегрированного предмета </w:t>
      </w:r>
      <w:r w:rsidRPr="001B0957">
        <w:t>«Окружающий мир» н</w:t>
      </w:r>
      <w:r w:rsidRPr="00515866">
        <w:t xml:space="preserve">аправлено на воспитание любви и уважения к природе, своему сел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уделяется </w:t>
      </w:r>
      <w:r w:rsidRPr="00515866">
        <w:lastRenderedPageBreak/>
        <w:t xml:space="preserve">формированию у младших школьников здорового образа жизни, элементарных знаний о поведении в экстремальных ситуациях, т. е. </w:t>
      </w:r>
      <w:r w:rsidRPr="001B0957">
        <w:t>основам безопасности жизнедеятельности.</w:t>
      </w:r>
    </w:p>
    <w:p w:rsidR="00284B2E" w:rsidRPr="001B0957" w:rsidRDefault="00284B2E" w:rsidP="00284B2E">
      <w:pPr>
        <w:ind w:firstLine="567"/>
        <w:contextualSpacing/>
        <w:jc w:val="both"/>
      </w:pPr>
      <w:r w:rsidRPr="001B0957">
        <w:rPr>
          <w:b/>
        </w:rPr>
        <w:t>Предметная область «</w:t>
      </w:r>
      <w:r>
        <w:rPr>
          <w:b/>
        </w:rPr>
        <w:t>Основы религиозных культур и светской этики»</w:t>
      </w:r>
    </w:p>
    <w:p w:rsidR="00284B2E" w:rsidRDefault="00284B2E" w:rsidP="00284B2E">
      <w:pPr>
        <w:ind w:firstLine="567"/>
        <w:jc w:val="both"/>
      </w:pPr>
      <w:r w:rsidRPr="00515866">
        <w:t xml:space="preserve">В рамках предметной области </w:t>
      </w:r>
      <w:r w:rsidRPr="001B0957">
        <w:t xml:space="preserve">«Основы религиозных культур и светской этики» </w:t>
      </w:r>
      <w:r w:rsidRPr="00515866">
        <w:t xml:space="preserve">в 4 классе вводится учебный курс «Основы светской этики» </w:t>
      </w:r>
      <w:r w:rsidRPr="00515866">
        <w:rPr>
          <w:iCs/>
        </w:rPr>
        <w:t>–</w:t>
      </w:r>
      <w:r w:rsidRPr="00515866">
        <w:t xml:space="preserve"> 1 час в неделю</w:t>
      </w:r>
      <w:r>
        <w:t xml:space="preserve"> по выбору родителей (законных представителей)</w:t>
      </w:r>
      <w:r w:rsidRPr="00515866">
        <w:t xml:space="preserve">. </w:t>
      </w:r>
    </w:p>
    <w:p w:rsidR="00284B2E" w:rsidRPr="001B0957" w:rsidRDefault="00284B2E" w:rsidP="00284B2E">
      <w:pPr>
        <w:ind w:firstLine="567"/>
        <w:jc w:val="both"/>
        <w:rPr>
          <w:b/>
        </w:rPr>
      </w:pPr>
      <w:r w:rsidRPr="001B0957">
        <w:rPr>
          <w:b/>
        </w:rPr>
        <w:t>Предметная область «</w:t>
      </w:r>
      <w:r>
        <w:rPr>
          <w:b/>
        </w:rPr>
        <w:t>Ис</w:t>
      </w:r>
      <w:r w:rsidRPr="001B0957">
        <w:rPr>
          <w:b/>
        </w:rPr>
        <w:t>кусство»</w:t>
      </w:r>
    </w:p>
    <w:p w:rsidR="00284B2E" w:rsidRPr="00515866" w:rsidRDefault="00284B2E" w:rsidP="00284B2E">
      <w:pPr>
        <w:ind w:firstLine="567"/>
        <w:contextualSpacing/>
        <w:jc w:val="both"/>
      </w:pPr>
      <w:r w:rsidRPr="00515866">
        <w:t>Изучение предмет</w:t>
      </w:r>
      <w:r>
        <w:t>а</w:t>
      </w:r>
      <w:r w:rsidR="009D23E6">
        <w:t xml:space="preserve"> </w:t>
      </w:r>
      <w:r w:rsidRPr="001B0957">
        <w:t>«Изобразительное искусство» направлено на сформирован</w:t>
      </w:r>
      <w:r>
        <w:t xml:space="preserve">ие </w:t>
      </w:r>
      <w:r w:rsidRPr="001B0957">
        <w:t>первоначальных представлений о роли изобразительного искусства в жизни человека, его роли в духовно-нравственном развитии человека</w:t>
      </w:r>
      <w:r>
        <w:t xml:space="preserve"> и на</w:t>
      </w:r>
      <w:r w:rsidR="009D23E6">
        <w:t xml:space="preserve"> </w:t>
      </w:r>
      <w:r w:rsidRPr="00515866">
        <w:t>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.</w:t>
      </w:r>
    </w:p>
    <w:p w:rsidR="00284B2E" w:rsidRDefault="00284B2E" w:rsidP="00284B2E">
      <w:pPr>
        <w:ind w:firstLine="567"/>
        <w:contextualSpacing/>
        <w:jc w:val="both"/>
      </w:pPr>
      <w:r w:rsidRPr="001B0957">
        <w:t>Изучение предмета «Музыка»</w:t>
      </w:r>
      <w:r w:rsidRPr="00515866">
        <w:t xml:space="preserve"> направлено </w:t>
      </w:r>
      <w:r>
        <w:t>сформировать представлений о роли музыки в жизни человека, ее роли в духовно-нравственном развитии человека, на умение воспринимать музыку и выражать свое отношение к музыкальному произведению.</w:t>
      </w:r>
    </w:p>
    <w:p w:rsidR="00284B2E" w:rsidRDefault="00284B2E" w:rsidP="00284B2E">
      <w:pPr>
        <w:ind w:firstLine="567"/>
        <w:contextualSpacing/>
        <w:jc w:val="both"/>
      </w:pPr>
      <w:r w:rsidRPr="001B0957">
        <w:rPr>
          <w:b/>
        </w:rPr>
        <w:t>Предметная область «</w:t>
      </w:r>
      <w:r>
        <w:rPr>
          <w:b/>
        </w:rPr>
        <w:t>Технология»</w:t>
      </w:r>
    </w:p>
    <w:p w:rsidR="00284B2E" w:rsidRDefault="00284B2E" w:rsidP="00284B2E">
      <w:pPr>
        <w:ind w:firstLine="567"/>
        <w:contextualSpacing/>
        <w:jc w:val="both"/>
      </w:pPr>
      <w:r w:rsidRPr="00515866">
        <w:t xml:space="preserve">Учебный предмет </w:t>
      </w:r>
      <w:r w:rsidRPr="00BA3D4E">
        <w:t>«Технология»</w:t>
      </w:r>
      <w:r w:rsidRPr="00515866"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284B2E" w:rsidRPr="00BA3D4E" w:rsidRDefault="00284B2E" w:rsidP="00284B2E">
      <w:pPr>
        <w:ind w:firstLine="567"/>
        <w:contextualSpacing/>
        <w:jc w:val="both"/>
        <w:rPr>
          <w:b/>
        </w:rPr>
      </w:pPr>
      <w:r w:rsidRPr="00BA3D4E">
        <w:rPr>
          <w:b/>
        </w:rPr>
        <w:t>Предметная область «Физическая культура»</w:t>
      </w:r>
    </w:p>
    <w:p w:rsidR="00284B2E" w:rsidRPr="0059352F" w:rsidRDefault="00284B2E" w:rsidP="00284B2E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  <w:r w:rsidRPr="0059352F">
        <w:rPr>
          <w:rFonts w:ascii="Times New Roman" w:hAnsi="Times New Roman" w:cs="Times New Roman"/>
          <w:spacing w:val="0"/>
        </w:rPr>
        <w:t>Занятия по физической культуре направлены на укрепление здоровья, содействие гармоничному физическому, нравственному и социальному развитию и всесторонней физической подготовленности ученика</w:t>
      </w:r>
      <w:r w:rsidRPr="0059352F">
        <w:rPr>
          <w:rFonts w:ascii="Times New Roman" w:hAnsi="Times New Roman" w:cs="Times New Roman"/>
        </w:rPr>
        <w:t>.</w:t>
      </w:r>
    </w:p>
    <w:p w:rsidR="00284B2E" w:rsidRDefault="00284B2E" w:rsidP="00284B2E">
      <w:pPr>
        <w:spacing w:after="11"/>
        <w:ind w:left="-15" w:firstLine="567"/>
        <w:jc w:val="both"/>
      </w:pPr>
      <w:r w:rsidRPr="0059352F">
        <w:rPr>
          <w:b/>
        </w:rPr>
        <w:t>Часы, формируемые участниками образовательных отношений</w:t>
      </w:r>
      <w:r w:rsidRPr="00515866">
        <w:t xml:space="preserve">, </w:t>
      </w:r>
      <w:r>
        <w:t xml:space="preserve">на основании статей 14, 44 Федерального закона от 29.12.2012 г. №273-ФЗ «Об образовании в Российской Федерации» </w:t>
      </w:r>
    </w:p>
    <w:p w:rsidR="00284B2E" w:rsidRDefault="00284B2E" w:rsidP="00284B2E">
      <w:pPr>
        <w:spacing w:after="11"/>
        <w:ind w:left="-15" w:firstLine="567"/>
        <w:jc w:val="both"/>
      </w:pPr>
      <w:r>
        <w:t>Распределены следующим образом:</w:t>
      </w:r>
    </w:p>
    <w:p w:rsidR="00284B2E" w:rsidRDefault="00284B2E" w:rsidP="00284B2E">
      <w:pPr>
        <w:ind w:firstLine="567"/>
        <w:contextualSpacing/>
        <w:jc w:val="both"/>
      </w:pPr>
      <w:r>
        <w:t>в2</w:t>
      </w:r>
      <w:r w:rsidRPr="00515866">
        <w:t xml:space="preserve"> класс</w:t>
      </w:r>
      <w:r>
        <w:t>е</w:t>
      </w:r>
      <w:r w:rsidRPr="00515866">
        <w:t xml:space="preserve"> р</w:t>
      </w:r>
      <w:r>
        <w:t xml:space="preserve">одной </w:t>
      </w:r>
      <w:r w:rsidRPr="00515866">
        <w:t>язык – 1 час</w:t>
      </w:r>
      <w:r>
        <w:t xml:space="preserve"> в неделю. </w:t>
      </w:r>
    </w:p>
    <w:p w:rsidR="00284B2E" w:rsidRPr="00515866" w:rsidRDefault="00284B2E" w:rsidP="00284B2E">
      <w:pPr>
        <w:ind w:firstLine="567"/>
        <w:contextualSpacing/>
        <w:jc w:val="both"/>
      </w:pPr>
      <w:r>
        <w:t>в 3 классе</w:t>
      </w:r>
      <w:r w:rsidR="009D23E6">
        <w:t xml:space="preserve"> </w:t>
      </w:r>
      <w:r w:rsidR="005D33DF">
        <w:t>математика</w:t>
      </w:r>
      <w:r>
        <w:t>– 1 час в неделю.</w:t>
      </w:r>
    </w:p>
    <w:p w:rsidR="00284B2E" w:rsidRDefault="00284B2E" w:rsidP="00284B2E">
      <w:pPr>
        <w:ind w:firstLine="567"/>
        <w:contextualSpacing/>
        <w:jc w:val="both"/>
      </w:pPr>
      <w:r>
        <w:t>в 4 классах математика</w:t>
      </w:r>
      <w:r w:rsidRPr="00515866">
        <w:t xml:space="preserve"> – </w:t>
      </w:r>
      <w:r>
        <w:t>0,5 часа в неделю.</w:t>
      </w:r>
    </w:p>
    <w:p w:rsidR="00284B2E" w:rsidRDefault="00284B2E" w:rsidP="00284B2E">
      <w:pPr>
        <w:pStyle w:val="Default"/>
        <w:ind w:firstLine="567"/>
        <w:jc w:val="both"/>
        <w:rPr>
          <w:iCs/>
        </w:rPr>
      </w:pPr>
      <w:r w:rsidRPr="00515866">
        <w:rPr>
          <w:iCs/>
        </w:rPr>
        <w:t>Продолжительность учебного года в 1 классе – 33 учебные недели. Продолжительность учебной недели – 5 дней. В</w:t>
      </w:r>
      <w:r w:rsidRPr="00515866">
        <w:t xml:space="preserve"> соответствии с СанПиНом 2.4.2.2821-10, утвержденный Постановлением Главного государственного санитарного врача от 29.12.10 №189 (с изменениями</w:t>
      </w:r>
      <w:r>
        <w:t xml:space="preserve"> и дополнениями</w:t>
      </w:r>
      <w:r w:rsidRPr="00515866">
        <w:t>)</w:t>
      </w:r>
      <w:r w:rsidRPr="00515866">
        <w:rPr>
          <w:iCs/>
        </w:rPr>
        <w:t xml:space="preserve"> в 1 классе </w:t>
      </w:r>
      <w:r>
        <w:rPr>
          <w:iCs/>
        </w:rPr>
        <w:t>используется «</w:t>
      </w:r>
      <w:r w:rsidRPr="00515866">
        <w:rPr>
          <w:iCs/>
        </w:rPr>
        <w:t>ступенчатый</w:t>
      </w:r>
      <w:r>
        <w:rPr>
          <w:iCs/>
        </w:rPr>
        <w:t>»</w:t>
      </w:r>
      <w:r w:rsidRPr="00515866">
        <w:rPr>
          <w:iCs/>
        </w:rPr>
        <w:t xml:space="preserve"> режим обучения</w:t>
      </w:r>
      <w:r>
        <w:rPr>
          <w:iCs/>
        </w:rPr>
        <w:t xml:space="preserve"> в первом полугодии (в сентябре-октябре – по 3 урока в день по 35 минут каждый, в ноябре-декабре – по 4 урока в день по 35 минут каждый, январь-май – по 4 урока в день по 40 минут каждый).</w:t>
      </w:r>
    </w:p>
    <w:p w:rsidR="00284B2E" w:rsidRDefault="00284B2E" w:rsidP="00284B2E">
      <w:pPr>
        <w:ind w:firstLine="567"/>
        <w:jc w:val="both"/>
      </w:pPr>
      <w:r>
        <w:t>Сетка часов учебного плана представлена в приложении 1.</w:t>
      </w:r>
    </w:p>
    <w:p w:rsidR="00284B2E" w:rsidRPr="00376F47" w:rsidRDefault="00284B2E" w:rsidP="00284B2E">
      <w:pPr>
        <w:ind w:firstLine="567"/>
        <w:jc w:val="both"/>
      </w:pPr>
      <w:r w:rsidRPr="00376F47">
        <w:rPr>
          <w:b/>
        </w:rPr>
        <w:t>Промежуточная аттестация</w:t>
      </w:r>
      <w:r w:rsidRPr="00376F47">
        <w:t xml:space="preserve"> в </w:t>
      </w:r>
      <w:r>
        <w:t>2-4</w:t>
      </w:r>
      <w:r w:rsidRPr="00376F47">
        <w:t xml:space="preserve">-х классах проводится в </w:t>
      </w:r>
      <w:r>
        <w:t>сентябре, мае согласно части 1 статьи 58 Федерального закона от 29.12.2012 г. № 273-ФЗ «Об образовании в Российской Федерации» и «</w:t>
      </w:r>
      <w:r w:rsidRPr="00092103">
        <w:t>Положение</w:t>
      </w:r>
      <w:r>
        <w:t xml:space="preserve">м </w:t>
      </w:r>
      <w:r w:rsidRPr="00092103">
        <w:t>о формах, периодичности и порядке текущего контроля успеваемости и промежуточной аттестации учащихся</w:t>
      </w:r>
      <w:r>
        <w:t xml:space="preserve"> «</w:t>
      </w:r>
      <w:proofErr w:type="spellStart"/>
      <w:r w:rsidR="008E0702">
        <w:t>Кулибухн</w:t>
      </w:r>
      <w:r w:rsidR="0048444E">
        <w:t>инская</w:t>
      </w:r>
      <w:proofErr w:type="spellEnd"/>
      <w:r w:rsidR="009D23E6">
        <w:t xml:space="preserve"> </w:t>
      </w:r>
      <w:r w:rsidR="00B6646C">
        <w:t>О</w:t>
      </w:r>
      <w:r>
        <w:t>ОШ» с.</w:t>
      </w:r>
      <w:r w:rsidR="009D23E6">
        <w:t xml:space="preserve"> </w:t>
      </w:r>
      <w:proofErr w:type="spellStart"/>
      <w:r w:rsidR="008E0702">
        <w:t>Кулибухна</w:t>
      </w:r>
      <w:proofErr w:type="spellEnd"/>
      <w:r>
        <w:t xml:space="preserve"> в различных формах</w:t>
      </w:r>
      <w:r w:rsidRPr="00376F47">
        <w:t>, соответствующих специфике учебного</w:t>
      </w:r>
      <w:r w:rsidR="009D23E6">
        <w:t xml:space="preserve"> </w:t>
      </w:r>
      <w:r w:rsidRPr="00376F47">
        <w:t>курса.</w:t>
      </w:r>
    </w:p>
    <w:p w:rsidR="00284B2E" w:rsidRDefault="00284B2E" w:rsidP="00284B2E">
      <w:pPr>
        <w:pStyle w:val="Default"/>
        <w:ind w:firstLine="567"/>
        <w:jc w:val="both"/>
        <w:rPr>
          <w:color w:val="auto"/>
        </w:rPr>
      </w:pPr>
      <w:r w:rsidRPr="00376F47">
        <w:rPr>
          <w:color w:val="auto"/>
        </w:rPr>
        <w:t xml:space="preserve">Промежуточная аттестация учащихся 1-го класса нацелена на выявление индивидуальной динамики освоения первоклассником результатов образовательных программ по дисциплинам учебного плана. Промежуточная аттестация первоклассников осуществляется посредством сопоставления результатов входной диагностики и </w:t>
      </w:r>
      <w:r w:rsidRPr="00376F47">
        <w:rPr>
          <w:color w:val="auto"/>
        </w:rPr>
        <w:lastRenderedPageBreak/>
        <w:t>диагностической работы по окончании первого класса. Используется без</w:t>
      </w:r>
      <w:r w:rsidR="009D23E6">
        <w:rPr>
          <w:color w:val="auto"/>
        </w:rPr>
        <w:t xml:space="preserve"> </w:t>
      </w:r>
      <w:r w:rsidRPr="00376F47">
        <w:rPr>
          <w:color w:val="auto"/>
        </w:rPr>
        <w:t>отметочная, уровневая шкала оценивания (критический, низкий, средний, высокий уровни).</w:t>
      </w:r>
    </w:p>
    <w:p w:rsidR="00284B2E" w:rsidRPr="002D59BB" w:rsidRDefault="00284B2E" w:rsidP="00284B2E">
      <w:pPr>
        <w:pStyle w:val="Default"/>
        <w:ind w:firstLine="567"/>
        <w:jc w:val="both"/>
      </w:pPr>
      <w:r w:rsidRPr="002D59BB">
        <w:rPr>
          <w:bCs/>
        </w:rPr>
        <w:t>Формы проведения промежуточной аттестации учащихся</w:t>
      </w:r>
      <w:r>
        <w:rPr>
          <w:bCs/>
        </w:rPr>
        <w:t xml:space="preserve"> представлены в приложении 2.</w:t>
      </w:r>
    </w:p>
    <w:p w:rsidR="00284B2E" w:rsidRPr="00515866" w:rsidRDefault="00284B2E" w:rsidP="00284B2E">
      <w:pPr>
        <w:ind w:firstLine="567"/>
        <w:contextualSpacing/>
        <w:jc w:val="both"/>
      </w:pPr>
      <w:r w:rsidRPr="00515866">
        <w:rPr>
          <w:iCs/>
        </w:rPr>
        <w:t xml:space="preserve">Продолжительность учебного года во 2-4 классах не менее 35 учебных недель. </w:t>
      </w:r>
      <w:r w:rsidRPr="00515866">
        <w:t xml:space="preserve"> Режим работы 6-дневная неделя. Продолжительность уроков – 45 минут. </w:t>
      </w:r>
    </w:p>
    <w:p w:rsidR="00284B2E" w:rsidRPr="00515866" w:rsidRDefault="00284B2E" w:rsidP="00284B2E">
      <w:pPr>
        <w:ind w:firstLine="567"/>
        <w:contextualSpacing/>
        <w:jc w:val="both"/>
      </w:pPr>
      <w:r w:rsidRPr="00515866">
        <w:t>Обязательная нагрузка учащихся не превышает предельно допустимую норму. Число часов на вариативную и обязательную части учебного плана школы определены для 6-ти дневной учебной недели.</w:t>
      </w:r>
    </w:p>
    <w:p w:rsidR="00284B2E" w:rsidRDefault="00284B2E" w:rsidP="00284B2E">
      <w:pPr>
        <w:ind w:firstLine="567"/>
        <w:contextualSpacing/>
        <w:jc w:val="both"/>
      </w:pPr>
      <w:r w:rsidRPr="00515866">
        <w:t>Продолжительность каникул в течение учебного года составляет не менее 30 календарных дней. Для учащихся 1 класса устанавливаются дополнительные недельные каникулы в середине третьей четверти в соответствии с календарным учебным графиком.</w:t>
      </w: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C234B" w:rsidRDefault="007C234B" w:rsidP="00284B2E">
      <w:pPr>
        <w:ind w:firstLine="567"/>
        <w:contextualSpacing/>
        <w:jc w:val="right"/>
        <w:rPr>
          <w:b/>
        </w:rPr>
      </w:pPr>
    </w:p>
    <w:p w:rsidR="007214E4" w:rsidRDefault="007214E4" w:rsidP="00284B2E">
      <w:pPr>
        <w:jc w:val="center"/>
        <w:rPr>
          <w:b/>
        </w:rPr>
      </w:pPr>
    </w:p>
    <w:p w:rsidR="007214E4" w:rsidRDefault="007214E4" w:rsidP="00284B2E">
      <w:pPr>
        <w:jc w:val="center"/>
        <w:rPr>
          <w:b/>
        </w:rPr>
      </w:pPr>
    </w:p>
    <w:p w:rsidR="007214E4" w:rsidRDefault="007214E4" w:rsidP="00284B2E">
      <w:pPr>
        <w:jc w:val="center"/>
        <w:rPr>
          <w:b/>
        </w:rPr>
      </w:pPr>
    </w:p>
    <w:p w:rsidR="007214E4" w:rsidRDefault="007214E4" w:rsidP="00284B2E">
      <w:pPr>
        <w:jc w:val="center"/>
        <w:rPr>
          <w:b/>
        </w:rPr>
      </w:pPr>
    </w:p>
    <w:p w:rsidR="007214E4" w:rsidRDefault="007214E4" w:rsidP="00284B2E">
      <w:pPr>
        <w:jc w:val="center"/>
        <w:rPr>
          <w:b/>
        </w:rPr>
      </w:pPr>
    </w:p>
    <w:p w:rsidR="007214E4" w:rsidRDefault="007214E4" w:rsidP="007214E4">
      <w:pPr>
        <w:rPr>
          <w:b/>
        </w:rPr>
      </w:pPr>
    </w:p>
    <w:p w:rsidR="007214E4" w:rsidRDefault="007214E4" w:rsidP="007214E4">
      <w:pPr>
        <w:rPr>
          <w:b/>
          <w:sz w:val="16"/>
          <w:szCs w:val="16"/>
        </w:rPr>
      </w:pPr>
      <w:r w:rsidRPr="007214E4">
        <w:rPr>
          <w:b/>
          <w:sz w:val="16"/>
          <w:szCs w:val="16"/>
        </w:rPr>
        <w:t>Рассмотрено и принято на</w:t>
      </w:r>
      <w:r>
        <w:rPr>
          <w:b/>
          <w:sz w:val="16"/>
          <w:szCs w:val="16"/>
        </w:rPr>
        <w:t xml:space="preserve">                                                                                    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7E2EC0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>Утверждаю:</w:t>
      </w:r>
    </w:p>
    <w:p w:rsidR="007214E4" w:rsidRDefault="007214E4" w:rsidP="007214E4">
      <w:pPr>
        <w:rPr>
          <w:b/>
          <w:sz w:val="16"/>
          <w:szCs w:val="16"/>
        </w:rPr>
      </w:pPr>
      <w:r>
        <w:rPr>
          <w:b/>
          <w:sz w:val="16"/>
          <w:szCs w:val="16"/>
        </w:rPr>
        <w:t>педагогическом совете                                                                                                               директор МКОУ «</w:t>
      </w:r>
      <w:proofErr w:type="spellStart"/>
      <w:r>
        <w:rPr>
          <w:b/>
          <w:sz w:val="16"/>
          <w:szCs w:val="16"/>
        </w:rPr>
        <w:t>Кулибухнинская</w:t>
      </w:r>
      <w:proofErr w:type="spellEnd"/>
      <w:r>
        <w:rPr>
          <w:b/>
          <w:sz w:val="16"/>
          <w:szCs w:val="16"/>
        </w:rPr>
        <w:t xml:space="preserve"> ООШ»</w:t>
      </w:r>
    </w:p>
    <w:p w:rsidR="007214E4" w:rsidRPr="007214E4" w:rsidRDefault="007214E4" w:rsidP="007214E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отокол №1    31августа 2018г.                                                                                                                                             </w:t>
      </w:r>
      <w:r w:rsidR="007E2EC0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/Гаджиев Р.К./</w:t>
      </w:r>
    </w:p>
    <w:p w:rsidR="007214E4" w:rsidRDefault="007214E4" w:rsidP="00284B2E">
      <w:pPr>
        <w:jc w:val="center"/>
        <w:rPr>
          <w:b/>
        </w:rPr>
      </w:pPr>
      <w:r>
        <w:rPr>
          <w:b/>
        </w:rPr>
        <w:t xml:space="preserve">                                                </w:t>
      </w:r>
    </w:p>
    <w:p w:rsidR="007214E4" w:rsidRDefault="007214E4" w:rsidP="00284B2E">
      <w:pPr>
        <w:jc w:val="center"/>
        <w:rPr>
          <w:b/>
        </w:rPr>
      </w:pPr>
    </w:p>
    <w:p w:rsidR="007214E4" w:rsidRDefault="007214E4" w:rsidP="00284B2E">
      <w:pPr>
        <w:jc w:val="center"/>
        <w:rPr>
          <w:b/>
        </w:rPr>
      </w:pPr>
    </w:p>
    <w:p w:rsidR="00284B2E" w:rsidRPr="005D521A" w:rsidRDefault="00284B2E" w:rsidP="00284B2E">
      <w:pPr>
        <w:jc w:val="center"/>
        <w:rPr>
          <w:b/>
        </w:rPr>
      </w:pPr>
      <w:r w:rsidRPr="005D521A">
        <w:rPr>
          <w:b/>
        </w:rPr>
        <w:t>Учебный план</w:t>
      </w:r>
    </w:p>
    <w:p w:rsidR="00284B2E" w:rsidRPr="005D521A" w:rsidRDefault="00284B2E" w:rsidP="00284B2E">
      <w:pPr>
        <w:jc w:val="center"/>
        <w:rPr>
          <w:b/>
        </w:rPr>
      </w:pPr>
      <w:r>
        <w:rPr>
          <w:b/>
        </w:rPr>
        <w:t>«</w:t>
      </w:r>
      <w:proofErr w:type="spellStart"/>
      <w:r w:rsidR="008E0702">
        <w:rPr>
          <w:b/>
        </w:rPr>
        <w:t>Кулибухн</w:t>
      </w:r>
      <w:r w:rsidR="0048444E" w:rsidRPr="0048444E">
        <w:rPr>
          <w:b/>
        </w:rPr>
        <w:t>инская</w:t>
      </w:r>
      <w:proofErr w:type="spellEnd"/>
      <w:r w:rsidR="009D23E6">
        <w:rPr>
          <w:b/>
        </w:rPr>
        <w:t xml:space="preserve"> </w:t>
      </w:r>
      <w:r w:rsidR="00B6646C">
        <w:rPr>
          <w:b/>
        </w:rPr>
        <w:t>О</w:t>
      </w:r>
      <w:r>
        <w:rPr>
          <w:b/>
        </w:rPr>
        <w:t>ОШ»</w:t>
      </w:r>
      <w:r w:rsidR="009D23E6">
        <w:rPr>
          <w:b/>
        </w:rPr>
        <w:t xml:space="preserve"> </w:t>
      </w:r>
      <w:r w:rsidRPr="005D521A">
        <w:rPr>
          <w:b/>
        </w:rPr>
        <w:t>с.</w:t>
      </w:r>
      <w:r w:rsidR="009D23E6">
        <w:rPr>
          <w:b/>
        </w:rPr>
        <w:t xml:space="preserve"> </w:t>
      </w:r>
      <w:proofErr w:type="spellStart"/>
      <w:r w:rsidR="008E0702">
        <w:rPr>
          <w:b/>
        </w:rPr>
        <w:t>Кулибухна</w:t>
      </w:r>
      <w:proofErr w:type="spellEnd"/>
    </w:p>
    <w:p w:rsidR="00284B2E" w:rsidRPr="005D521A" w:rsidRDefault="00284B2E" w:rsidP="00284B2E">
      <w:pPr>
        <w:jc w:val="center"/>
        <w:rPr>
          <w:b/>
        </w:rPr>
      </w:pPr>
      <w:r w:rsidRPr="005D521A">
        <w:rPr>
          <w:b/>
        </w:rPr>
        <w:t xml:space="preserve">для учащихся 1-4 классов, реализующих ФГОС НОО </w:t>
      </w:r>
    </w:p>
    <w:p w:rsidR="00284B2E" w:rsidRDefault="00284B2E" w:rsidP="00284B2E">
      <w:pPr>
        <w:jc w:val="center"/>
        <w:rPr>
          <w:b/>
        </w:rPr>
      </w:pPr>
      <w:r w:rsidRPr="005D521A">
        <w:rPr>
          <w:b/>
        </w:rPr>
        <w:t>на 2018-2019 учебный год</w:t>
      </w:r>
    </w:p>
    <w:p w:rsidR="007E2EC0" w:rsidRPr="005D521A" w:rsidRDefault="007E2EC0" w:rsidP="00284B2E">
      <w:pPr>
        <w:jc w:val="center"/>
        <w:rPr>
          <w:b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977"/>
        <w:gridCol w:w="2634"/>
        <w:gridCol w:w="1041"/>
        <w:gridCol w:w="1041"/>
        <w:gridCol w:w="1041"/>
        <w:gridCol w:w="1041"/>
      </w:tblGrid>
      <w:tr w:rsidR="00284B2E" w:rsidRPr="005D521A" w:rsidTr="007C234B">
        <w:trPr>
          <w:trHeight w:val="330"/>
          <w:jc w:val="center"/>
        </w:trPr>
        <w:tc>
          <w:tcPr>
            <w:tcW w:w="2547" w:type="dxa"/>
            <w:gridSpan w:val="2"/>
            <w:vMerge w:val="restart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  <w:r w:rsidRPr="005D521A">
              <w:rPr>
                <w:b/>
              </w:rPr>
              <w:t>Предметная область</w:t>
            </w:r>
          </w:p>
        </w:tc>
        <w:tc>
          <w:tcPr>
            <w:tcW w:w="2634" w:type="dxa"/>
            <w:vMerge w:val="restart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  <w:r w:rsidRPr="005D521A">
              <w:rPr>
                <w:b/>
              </w:rPr>
              <w:t>Учебные предметы</w:t>
            </w:r>
          </w:p>
          <w:p w:rsidR="00284B2E" w:rsidRPr="005D521A" w:rsidRDefault="00284B2E" w:rsidP="00B6646C">
            <w:pPr>
              <w:jc w:val="center"/>
              <w:rPr>
                <w:b/>
              </w:rPr>
            </w:pPr>
          </w:p>
        </w:tc>
        <w:tc>
          <w:tcPr>
            <w:tcW w:w="4164" w:type="dxa"/>
            <w:gridSpan w:val="4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  <w:r w:rsidRPr="005D521A">
              <w:rPr>
                <w:b/>
              </w:rPr>
              <w:t>Число часов в неделю</w:t>
            </w:r>
          </w:p>
        </w:tc>
      </w:tr>
      <w:tr w:rsidR="00284B2E" w:rsidRPr="005D521A" w:rsidTr="007C234B">
        <w:trPr>
          <w:trHeight w:val="225"/>
          <w:jc w:val="center"/>
        </w:trPr>
        <w:tc>
          <w:tcPr>
            <w:tcW w:w="2547" w:type="dxa"/>
            <w:gridSpan w:val="2"/>
            <w:vMerge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</w:p>
        </w:tc>
        <w:tc>
          <w:tcPr>
            <w:tcW w:w="2634" w:type="dxa"/>
            <w:vMerge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  <w:r w:rsidRPr="005D521A">
              <w:rPr>
                <w:b/>
              </w:rPr>
              <w:t>1 класс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  <w:r w:rsidRPr="005D521A">
              <w:rPr>
                <w:b/>
              </w:rPr>
              <w:t>2 класс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  <w:r w:rsidRPr="005D521A">
              <w:rPr>
                <w:b/>
              </w:rPr>
              <w:t>3 класс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  <w:r w:rsidRPr="005D521A">
              <w:rPr>
                <w:b/>
              </w:rPr>
              <w:t>4 класс</w:t>
            </w:r>
          </w:p>
        </w:tc>
      </w:tr>
      <w:tr w:rsidR="00284B2E" w:rsidRPr="005D521A" w:rsidTr="007C234B">
        <w:trPr>
          <w:trHeight w:val="225"/>
          <w:jc w:val="center"/>
        </w:trPr>
        <w:tc>
          <w:tcPr>
            <w:tcW w:w="9345" w:type="dxa"/>
            <w:gridSpan w:val="7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  <w:r w:rsidRPr="005D521A">
              <w:rPr>
                <w:b/>
              </w:rPr>
              <w:t>Обязательная часть</w:t>
            </w:r>
          </w:p>
        </w:tc>
      </w:tr>
      <w:tr w:rsidR="00284B2E" w:rsidRPr="005D521A" w:rsidTr="00DA2B82">
        <w:trPr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:rsidR="00284B2E" w:rsidRPr="005D521A" w:rsidRDefault="003B4C5A" w:rsidP="00DA2B82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2634" w:type="dxa"/>
          </w:tcPr>
          <w:p w:rsidR="00284B2E" w:rsidRPr="005D521A" w:rsidRDefault="00284B2E" w:rsidP="00B6646C">
            <w:r w:rsidRPr="005D521A">
              <w:t>Русский язык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4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5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5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5</w:t>
            </w:r>
          </w:p>
        </w:tc>
      </w:tr>
      <w:tr w:rsidR="00284B2E" w:rsidRPr="005D521A" w:rsidTr="00DA2B82">
        <w:trPr>
          <w:jc w:val="center"/>
        </w:trPr>
        <w:tc>
          <w:tcPr>
            <w:tcW w:w="2547" w:type="dxa"/>
            <w:gridSpan w:val="2"/>
            <w:vMerge/>
            <w:vAlign w:val="center"/>
          </w:tcPr>
          <w:p w:rsidR="00284B2E" w:rsidRPr="005D521A" w:rsidRDefault="00284B2E" w:rsidP="00DA2B82">
            <w:pPr>
              <w:jc w:val="center"/>
            </w:pPr>
          </w:p>
        </w:tc>
        <w:tc>
          <w:tcPr>
            <w:tcW w:w="2634" w:type="dxa"/>
          </w:tcPr>
          <w:p w:rsidR="00284B2E" w:rsidRPr="005D521A" w:rsidRDefault="00284B2E" w:rsidP="00B6646C">
            <w:r w:rsidRPr="005D521A">
              <w:t>Литературное чтение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3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3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3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3</w:t>
            </w:r>
          </w:p>
        </w:tc>
      </w:tr>
      <w:tr w:rsidR="00284B2E" w:rsidRPr="005D521A" w:rsidTr="00DA2B82">
        <w:trPr>
          <w:trHeight w:val="250"/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:rsidR="00284B2E" w:rsidRPr="005D521A" w:rsidRDefault="003B4C5A" w:rsidP="00DA2B82">
            <w:pPr>
              <w:jc w:val="center"/>
            </w:pPr>
            <w:r w:rsidRPr="0015794A">
              <w:t>Родной язык</w:t>
            </w:r>
            <w:r>
              <w:t xml:space="preserve"> и литература</w:t>
            </w:r>
          </w:p>
        </w:tc>
        <w:tc>
          <w:tcPr>
            <w:tcW w:w="2634" w:type="dxa"/>
          </w:tcPr>
          <w:p w:rsidR="00284B2E" w:rsidRPr="005D521A" w:rsidRDefault="003B4C5A" w:rsidP="00B6646C">
            <w:r>
              <w:t xml:space="preserve">Даргинский </w:t>
            </w:r>
            <w:r w:rsidR="00284B2E" w:rsidRPr="0015794A">
              <w:t>язык</w:t>
            </w:r>
          </w:p>
        </w:tc>
        <w:tc>
          <w:tcPr>
            <w:tcW w:w="1041" w:type="dxa"/>
          </w:tcPr>
          <w:p w:rsidR="00284B2E" w:rsidRPr="005D521A" w:rsidRDefault="00D45A70" w:rsidP="00B6646C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:rsidR="00284B2E" w:rsidRPr="005D521A" w:rsidRDefault="00D45A70" w:rsidP="00B6646C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284B2E" w:rsidRPr="005D521A" w:rsidRDefault="00D45A70" w:rsidP="00B6646C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:rsidR="00284B2E" w:rsidRPr="005D521A" w:rsidRDefault="00D45A70" w:rsidP="00B6646C">
            <w:pPr>
              <w:jc w:val="center"/>
            </w:pPr>
            <w:r>
              <w:t>2</w:t>
            </w:r>
          </w:p>
        </w:tc>
      </w:tr>
      <w:tr w:rsidR="00D45A70" w:rsidRPr="005D521A" w:rsidTr="00DA2B82">
        <w:trPr>
          <w:trHeight w:val="301"/>
          <w:jc w:val="center"/>
        </w:trPr>
        <w:tc>
          <w:tcPr>
            <w:tcW w:w="2547" w:type="dxa"/>
            <w:gridSpan w:val="2"/>
            <w:vMerge/>
            <w:vAlign w:val="center"/>
          </w:tcPr>
          <w:p w:rsidR="00D45A70" w:rsidRPr="005D521A" w:rsidRDefault="00D45A70" w:rsidP="00DA2B82">
            <w:pPr>
              <w:jc w:val="center"/>
            </w:pPr>
          </w:p>
        </w:tc>
        <w:tc>
          <w:tcPr>
            <w:tcW w:w="2634" w:type="dxa"/>
          </w:tcPr>
          <w:p w:rsidR="00D45A70" w:rsidRPr="0015794A" w:rsidRDefault="00D45A70" w:rsidP="00B6646C">
            <w:r w:rsidRPr="0015794A">
              <w:t xml:space="preserve">литературное </w:t>
            </w:r>
            <w:proofErr w:type="spellStart"/>
            <w:r w:rsidRPr="0015794A">
              <w:t>чтение</w:t>
            </w:r>
            <w:r w:rsidR="003B4C5A">
              <w:t>на</w:t>
            </w:r>
            <w:proofErr w:type="spellEnd"/>
            <w:r w:rsidR="003B4C5A">
              <w:t xml:space="preserve"> даргинском языке</w:t>
            </w:r>
          </w:p>
        </w:tc>
        <w:tc>
          <w:tcPr>
            <w:tcW w:w="1041" w:type="dxa"/>
          </w:tcPr>
          <w:p w:rsidR="00D45A70" w:rsidRDefault="00D45A70" w:rsidP="00B6646C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D45A70" w:rsidRDefault="00D45A70" w:rsidP="00B6646C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:rsidR="00D45A70" w:rsidRDefault="00D45A70" w:rsidP="00B6646C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D45A70" w:rsidRDefault="00D45A70" w:rsidP="00B6646C">
            <w:pPr>
              <w:jc w:val="center"/>
            </w:pPr>
            <w:r>
              <w:t>1</w:t>
            </w:r>
          </w:p>
        </w:tc>
      </w:tr>
      <w:tr w:rsidR="00284B2E" w:rsidRPr="005D521A" w:rsidTr="00DA2B82">
        <w:trPr>
          <w:jc w:val="center"/>
        </w:trPr>
        <w:tc>
          <w:tcPr>
            <w:tcW w:w="2547" w:type="dxa"/>
            <w:gridSpan w:val="2"/>
            <w:vAlign w:val="center"/>
          </w:tcPr>
          <w:p w:rsidR="00284B2E" w:rsidRPr="005D521A" w:rsidRDefault="003B4C5A" w:rsidP="00DA2B82">
            <w:pPr>
              <w:jc w:val="center"/>
            </w:pPr>
            <w:r w:rsidRPr="005D521A">
              <w:t>Иностранный язык</w:t>
            </w:r>
          </w:p>
        </w:tc>
        <w:tc>
          <w:tcPr>
            <w:tcW w:w="2634" w:type="dxa"/>
          </w:tcPr>
          <w:p w:rsidR="00284B2E" w:rsidRPr="005D521A" w:rsidRDefault="003B4C5A" w:rsidP="00B6646C">
            <w:r>
              <w:t>Английский язык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2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2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2</w:t>
            </w:r>
          </w:p>
        </w:tc>
      </w:tr>
      <w:tr w:rsidR="00284B2E" w:rsidRPr="005D521A" w:rsidTr="00DA2B82">
        <w:trPr>
          <w:jc w:val="center"/>
        </w:trPr>
        <w:tc>
          <w:tcPr>
            <w:tcW w:w="2547" w:type="dxa"/>
            <w:gridSpan w:val="2"/>
            <w:vAlign w:val="center"/>
          </w:tcPr>
          <w:p w:rsidR="00284B2E" w:rsidRPr="005D521A" w:rsidRDefault="00284B2E" w:rsidP="00DA2B82">
            <w:pPr>
              <w:jc w:val="center"/>
            </w:pPr>
            <w:r w:rsidRPr="005D521A">
              <w:t>Математика и информатика</w:t>
            </w:r>
          </w:p>
        </w:tc>
        <w:tc>
          <w:tcPr>
            <w:tcW w:w="2634" w:type="dxa"/>
          </w:tcPr>
          <w:p w:rsidR="00284B2E" w:rsidRPr="005D521A" w:rsidRDefault="00284B2E" w:rsidP="00B6646C">
            <w:r w:rsidRPr="005D521A">
              <w:t>Математика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4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4</w:t>
            </w:r>
          </w:p>
        </w:tc>
        <w:tc>
          <w:tcPr>
            <w:tcW w:w="1041" w:type="dxa"/>
          </w:tcPr>
          <w:p w:rsidR="00284B2E" w:rsidRPr="005D521A" w:rsidRDefault="00D45A70" w:rsidP="00B6646C">
            <w:pPr>
              <w:jc w:val="center"/>
            </w:pPr>
            <w:r>
              <w:t>4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4</w:t>
            </w:r>
          </w:p>
        </w:tc>
      </w:tr>
      <w:tr w:rsidR="00284B2E" w:rsidRPr="005D521A" w:rsidTr="00DA2B82">
        <w:trPr>
          <w:jc w:val="center"/>
        </w:trPr>
        <w:tc>
          <w:tcPr>
            <w:tcW w:w="2547" w:type="dxa"/>
            <w:gridSpan w:val="2"/>
            <w:vAlign w:val="center"/>
          </w:tcPr>
          <w:p w:rsidR="00284B2E" w:rsidRPr="005D521A" w:rsidRDefault="00284B2E" w:rsidP="00DA2B82">
            <w:pPr>
              <w:jc w:val="center"/>
            </w:pPr>
            <w:r w:rsidRPr="005D521A">
              <w:t>Обществознание и естествознание (окружающий мир)</w:t>
            </w:r>
          </w:p>
        </w:tc>
        <w:tc>
          <w:tcPr>
            <w:tcW w:w="2634" w:type="dxa"/>
          </w:tcPr>
          <w:p w:rsidR="00284B2E" w:rsidRPr="005D521A" w:rsidRDefault="00284B2E" w:rsidP="00B6646C">
            <w:r w:rsidRPr="005D521A">
              <w:t>Окружающий мир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2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2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2</w:t>
            </w:r>
          </w:p>
        </w:tc>
      </w:tr>
      <w:tr w:rsidR="00284B2E" w:rsidRPr="005D521A" w:rsidTr="00DA2B82">
        <w:trPr>
          <w:jc w:val="center"/>
        </w:trPr>
        <w:tc>
          <w:tcPr>
            <w:tcW w:w="2547" w:type="dxa"/>
            <w:gridSpan w:val="2"/>
            <w:vAlign w:val="center"/>
          </w:tcPr>
          <w:p w:rsidR="00284B2E" w:rsidRPr="005D521A" w:rsidRDefault="00284B2E" w:rsidP="00DA2B82">
            <w:pPr>
              <w:jc w:val="center"/>
            </w:pPr>
            <w:r w:rsidRPr="005D521A">
              <w:t>Основы религиозных культур и светской этики</w:t>
            </w:r>
          </w:p>
        </w:tc>
        <w:tc>
          <w:tcPr>
            <w:tcW w:w="2634" w:type="dxa"/>
          </w:tcPr>
          <w:p w:rsidR="00284B2E" w:rsidRPr="005D521A" w:rsidRDefault="00284B2E" w:rsidP="00B6646C">
            <w:r w:rsidRPr="005D521A">
              <w:t>Основы религиозных культур и светской этики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1</w:t>
            </w:r>
          </w:p>
        </w:tc>
      </w:tr>
      <w:tr w:rsidR="00284B2E" w:rsidRPr="005D521A" w:rsidTr="00DA2B82">
        <w:trPr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:rsidR="00284B2E" w:rsidRPr="005D521A" w:rsidRDefault="00284B2E" w:rsidP="00DA2B82">
            <w:pPr>
              <w:jc w:val="center"/>
            </w:pPr>
            <w:r w:rsidRPr="005D521A">
              <w:t>Искусство</w:t>
            </w:r>
          </w:p>
        </w:tc>
        <w:tc>
          <w:tcPr>
            <w:tcW w:w="2634" w:type="dxa"/>
          </w:tcPr>
          <w:p w:rsidR="00284B2E" w:rsidRPr="005D521A" w:rsidRDefault="00284B2E" w:rsidP="00B6646C">
            <w:r w:rsidRPr="005D521A">
              <w:t>Музыка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1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1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1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1</w:t>
            </w:r>
          </w:p>
        </w:tc>
      </w:tr>
      <w:tr w:rsidR="00284B2E" w:rsidRPr="005D521A" w:rsidTr="00DA2B82">
        <w:trPr>
          <w:jc w:val="center"/>
        </w:trPr>
        <w:tc>
          <w:tcPr>
            <w:tcW w:w="2547" w:type="dxa"/>
            <w:gridSpan w:val="2"/>
            <w:vMerge/>
            <w:vAlign w:val="center"/>
          </w:tcPr>
          <w:p w:rsidR="00284B2E" w:rsidRPr="005D521A" w:rsidRDefault="00284B2E" w:rsidP="00DA2B82">
            <w:pPr>
              <w:jc w:val="center"/>
            </w:pPr>
          </w:p>
        </w:tc>
        <w:tc>
          <w:tcPr>
            <w:tcW w:w="2634" w:type="dxa"/>
          </w:tcPr>
          <w:p w:rsidR="00284B2E" w:rsidRPr="005D521A" w:rsidRDefault="00284B2E" w:rsidP="00B6646C">
            <w:r w:rsidRPr="005D521A">
              <w:t>Изобразительное искусство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1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1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1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1</w:t>
            </w:r>
          </w:p>
        </w:tc>
      </w:tr>
      <w:tr w:rsidR="00284B2E" w:rsidRPr="005D521A" w:rsidTr="00DA2B82">
        <w:trPr>
          <w:jc w:val="center"/>
        </w:trPr>
        <w:tc>
          <w:tcPr>
            <w:tcW w:w="2547" w:type="dxa"/>
            <w:gridSpan w:val="2"/>
            <w:vAlign w:val="center"/>
          </w:tcPr>
          <w:p w:rsidR="00284B2E" w:rsidRPr="005D521A" w:rsidRDefault="00284B2E" w:rsidP="00DA2B82">
            <w:pPr>
              <w:jc w:val="center"/>
            </w:pPr>
            <w:r w:rsidRPr="005D521A">
              <w:t>Технология</w:t>
            </w:r>
          </w:p>
        </w:tc>
        <w:tc>
          <w:tcPr>
            <w:tcW w:w="2634" w:type="dxa"/>
          </w:tcPr>
          <w:p w:rsidR="00284B2E" w:rsidRPr="005D521A" w:rsidRDefault="00284B2E" w:rsidP="00B6646C">
            <w:r w:rsidRPr="005D521A">
              <w:t>Технология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1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1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1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1</w:t>
            </w:r>
          </w:p>
        </w:tc>
      </w:tr>
      <w:tr w:rsidR="00284B2E" w:rsidRPr="005D521A" w:rsidTr="00DA2B82">
        <w:trPr>
          <w:jc w:val="center"/>
        </w:trPr>
        <w:tc>
          <w:tcPr>
            <w:tcW w:w="2547" w:type="dxa"/>
            <w:gridSpan w:val="2"/>
            <w:vAlign w:val="center"/>
          </w:tcPr>
          <w:p w:rsidR="00284B2E" w:rsidRPr="005D521A" w:rsidRDefault="00284B2E" w:rsidP="00DA2B82">
            <w:pPr>
              <w:jc w:val="center"/>
            </w:pPr>
            <w:r w:rsidRPr="005D521A">
              <w:t>Физическая культура</w:t>
            </w:r>
          </w:p>
        </w:tc>
        <w:tc>
          <w:tcPr>
            <w:tcW w:w="2634" w:type="dxa"/>
          </w:tcPr>
          <w:p w:rsidR="00284B2E" w:rsidRPr="005D521A" w:rsidRDefault="00284B2E" w:rsidP="00B6646C">
            <w:pPr>
              <w:rPr>
                <w:vertAlign w:val="superscript"/>
              </w:rPr>
            </w:pPr>
            <w:r w:rsidRPr="005D521A">
              <w:t>Физическая культура</w:t>
            </w:r>
            <w:r w:rsidRPr="005D521A">
              <w:rPr>
                <w:vertAlign w:val="superscript"/>
              </w:rPr>
              <w:t>*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3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3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3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3</w:t>
            </w:r>
          </w:p>
        </w:tc>
      </w:tr>
      <w:tr w:rsidR="00284B2E" w:rsidRPr="005D521A" w:rsidTr="007C234B">
        <w:trPr>
          <w:jc w:val="center"/>
        </w:trPr>
        <w:tc>
          <w:tcPr>
            <w:tcW w:w="2547" w:type="dxa"/>
            <w:gridSpan w:val="2"/>
          </w:tcPr>
          <w:p w:rsidR="00284B2E" w:rsidRPr="005D521A" w:rsidRDefault="00284B2E" w:rsidP="00B6646C">
            <w:pPr>
              <w:jc w:val="center"/>
            </w:pPr>
          </w:p>
        </w:tc>
        <w:tc>
          <w:tcPr>
            <w:tcW w:w="2634" w:type="dxa"/>
          </w:tcPr>
          <w:p w:rsidR="00284B2E" w:rsidRPr="005D521A" w:rsidRDefault="00284B2E" w:rsidP="00B6646C">
            <w:pPr>
              <w:rPr>
                <w:b/>
              </w:rPr>
            </w:pPr>
            <w:r w:rsidRPr="005D521A">
              <w:rPr>
                <w:b/>
              </w:rPr>
              <w:t>Итого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  <w:r w:rsidRPr="005D521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  <w:r w:rsidRPr="005D521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  <w:r w:rsidRPr="005D521A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</w:tr>
      <w:tr w:rsidR="00284B2E" w:rsidRPr="005D521A" w:rsidTr="007C234B">
        <w:trPr>
          <w:jc w:val="center"/>
        </w:trPr>
        <w:tc>
          <w:tcPr>
            <w:tcW w:w="9345" w:type="dxa"/>
            <w:gridSpan w:val="7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  <w:r w:rsidRPr="005D521A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284B2E" w:rsidRPr="005D521A" w:rsidTr="007C234B">
        <w:trPr>
          <w:jc w:val="center"/>
        </w:trPr>
        <w:tc>
          <w:tcPr>
            <w:tcW w:w="2547" w:type="dxa"/>
            <w:gridSpan w:val="2"/>
          </w:tcPr>
          <w:p w:rsidR="00284B2E" w:rsidRPr="005D521A" w:rsidRDefault="003B4C5A" w:rsidP="00B6646C">
            <w:pPr>
              <w:jc w:val="center"/>
            </w:pPr>
            <w:r w:rsidRPr="0015794A">
              <w:t>Родной язык</w:t>
            </w:r>
          </w:p>
        </w:tc>
        <w:tc>
          <w:tcPr>
            <w:tcW w:w="2634" w:type="dxa"/>
          </w:tcPr>
          <w:p w:rsidR="00284B2E" w:rsidRPr="005D521A" w:rsidRDefault="003B4C5A" w:rsidP="00D45A70">
            <w:r>
              <w:t xml:space="preserve">Даргинский </w:t>
            </w:r>
            <w:r w:rsidRPr="0015794A">
              <w:t>язык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 w:rsidRPr="005D521A">
              <w:t>1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</w:p>
        </w:tc>
      </w:tr>
      <w:tr w:rsidR="00284B2E" w:rsidRPr="005D521A" w:rsidTr="007C234B">
        <w:trPr>
          <w:jc w:val="center"/>
        </w:trPr>
        <w:tc>
          <w:tcPr>
            <w:tcW w:w="2547" w:type="dxa"/>
            <w:gridSpan w:val="2"/>
          </w:tcPr>
          <w:p w:rsidR="00284B2E" w:rsidRPr="005D521A" w:rsidRDefault="00284B2E" w:rsidP="00DA2B82">
            <w:pPr>
              <w:jc w:val="center"/>
            </w:pPr>
            <w:r w:rsidRPr="005D521A">
              <w:t>Математика и информатика</w:t>
            </w:r>
          </w:p>
        </w:tc>
        <w:tc>
          <w:tcPr>
            <w:tcW w:w="2634" w:type="dxa"/>
          </w:tcPr>
          <w:p w:rsidR="00284B2E" w:rsidRPr="005D521A" w:rsidRDefault="00284B2E" w:rsidP="00B6646C">
            <w:r w:rsidRPr="005D521A">
              <w:t>Математика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</w:p>
        </w:tc>
        <w:tc>
          <w:tcPr>
            <w:tcW w:w="1041" w:type="dxa"/>
          </w:tcPr>
          <w:p w:rsidR="00284B2E" w:rsidRPr="005D521A" w:rsidRDefault="00D45A70" w:rsidP="00B6646C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</w:p>
        </w:tc>
      </w:tr>
      <w:tr w:rsidR="00284B2E" w:rsidRPr="005D521A" w:rsidTr="007C234B">
        <w:trPr>
          <w:jc w:val="center"/>
        </w:trPr>
        <w:tc>
          <w:tcPr>
            <w:tcW w:w="5181" w:type="dxa"/>
            <w:gridSpan w:val="3"/>
          </w:tcPr>
          <w:p w:rsidR="00284B2E" w:rsidRPr="000A6812" w:rsidRDefault="00284B2E" w:rsidP="00B6646C">
            <w:pPr>
              <w:tabs>
                <w:tab w:val="left" w:pos="353"/>
              </w:tabs>
              <w:rPr>
                <w:b/>
                <w:vertAlign w:val="superscript"/>
              </w:rPr>
            </w:pPr>
            <w:r w:rsidRPr="000A6812">
              <w:rPr>
                <w:b/>
                <w:vertAlign w:val="superscript"/>
              </w:rPr>
              <w:t>Максимально допустимая аудиторная нагрузка при 6- дневной учебной недели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21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26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26</w:t>
            </w:r>
          </w:p>
        </w:tc>
        <w:tc>
          <w:tcPr>
            <w:tcW w:w="1041" w:type="dxa"/>
          </w:tcPr>
          <w:p w:rsidR="00284B2E" w:rsidRPr="005D521A" w:rsidRDefault="003B4C5A" w:rsidP="00B6646C">
            <w:pPr>
              <w:jc w:val="center"/>
            </w:pPr>
            <w:r>
              <w:t>26</w:t>
            </w:r>
          </w:p>
        </w:tc>
      </w:tr>
      <w:tr w:rsidR="00284B2E" w:rsidRPr="005D521A" w:rsidTr="007C234B">
        <w:trPr>
          <w:jc w:val="center"/>
        </w:trPr>
        <w:tc>
          <w:tcPr>
            <w:tcW w:w="5181" w:type="dxa"/>
            <w:gridSpan w:val="3"/>
            <w:tcBorders>
              <w:top w:val="nil"/>
            </w:tcBorders>
          </w:tcPr>
          <w:p w:rsidR="00284B2E" w:rsidRPr="000A6812" w:rsidRDefault="00284B2E" w:rsidP="00B6646C">
            <w:pPr>
              <w:rPr>
                <w:b/>
              </w:rPr>
            </w:pPr>
            <w:r>
              <w:rPr>
                <w:b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</w:pPr>
            <w:r>
              <w:t>2</w:t>
            </w:r>
          </w:p>
        </w:tc>
      </w:tr>
      <w:tr w:rsidR="00284B2E" w:rsidRPr="005D521A" w:rsidTr="007C234B">
        <w:trPr>
          <w:trHeight w:val="180"/>
          <w:jc w:val="center"/>
        </w:trPr>
        <w:tc>
          <w:tcPr>
            <w:tcW w:w="570" w:type="dxa"/>
          </w:tcPr>
          <w:p w:rsidR="00284B2E" w:rsidRPr="005D521A" w:rsidRDefault="00284B2E" w:rsidP="00B6646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1" w:type="dxa"/>
            <w:gridSpan w:val="2"/>
          </w:tcPr>
          <w:p w:rsidR="00284B2E" w:rsidRPr="00980B0A" w:rsidRDefault="00284B2E" w:rsidP="00B6646C">
            <w:r>
              <w:t>Занимательная математика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</w:p>
        </w:tc>
        <w:tc>
          <w:tcPr>
            <w:tcW w:w="1041" w:type="dxa"/>
          </w:tcPr>
          <w:p w:rsidR="00284B2E" w:rsidRPr="00980B0A" w:rsidRDefault="00284B2E" w:rsidP="00B6646C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284B2E" w:rsidRPr="00980B0A" w:rsidRDefault="00284B2E" w:rsidP="00B6646C">
            <w:pPr>
              <w:jc w:val="center"/>
            </w:pPr>
            <w:r>
              <w:t>1</w:t>
            </w:r>
          </w:p>
        </w:tc>
      </w:tr>
      <w:tr w:rsidR="00284B2E" w:rsidRPr="005D521A" w:rsidTr="007C234B">
        <w:trPr>
          <w:trHeight w:val="135"/>
          <w:jc w:val="center"/>
        </w:trPr>
        <w:tc>
          <w:tcPr>
            <w:tcW w:w="570" w:type="dxa"/>
          </w:tcPr>
          <w:p w:rsidR="00284B2E" w:rsidRPr="005D521A" w:rsidRDefault="00284B2E" w:rsidP="00B6646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11" w:type="dxa"/>
            <w:gridSpan w:val="2"/>
          </w:tcPr>
          <w:p w:rsidR="00284B2E" w:rsidRPr="00980B0A" w:rsidRDefault="00284B2E" w:rsidP="00B6646C">
            <w:r>
              <w:t>Занимательный русский язык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</w:p>
        </w:tc>
        <w:tc>
          <w:tcPr>
            <w:tcW w:w="1041" w:type="dxa"/>
          </w:tcPr>
          <w:p w:rsidR="00284B2E" w:rsidRPr="00980B0A" w:rsidRDefault="00284B2E" w:rsidP="00B6646C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</w:p>
        </w:tc>
        <w:tc>
          <w:tcPr>
            <w:tcW w:w="1041" w:type="dxa"/>
          </w:tcPr>
          <w:p w:rsidR="00284B2E" w:rsidRPr="00980B0A" w:rsidRDefault="00284B2E" w:rsidP="00B6646C">
            <w:pPr>
              <w:jc w:val="center"/>
            </w:pPr>
            <w:r>
              <w:t>1</w:t>
            </w:r>
          </w:p>
        </w:tc>
      </w:tr>
      <w:tr w:rsidR="00284B2E" w:rsidRPr="005D521A" w:rsidTr="007C234B">
        <w:trPr>
          <w:trHeight w:val="126"/>
          <w:jc w:val="center"/>
        </w:trPr>
        <w:tc>
          <w:tcPr>
            <w:tcW w:w="570" w:type="dxa"/>
          </w:tcPr>
          <w:p w:rsidR="00284B2E" w:rsidRPr="00980B0A" w:rsidRDefault="00284B2E" w:rsidP="00B6646C">
            <w:r>
              <w:rPr>
                <w:b/>
              </w:rPr>
              <w:t>3</w:t>
            </w:r>
          </w:p>
        </w:tc>
        <w:tc>
          <w:tcPr>
            <w:tcW w:w="4611" w:type="dxa"/>
            <w:gridSpan w:val="2"/>
          </w:tcPr>
          <w:p w:rsidR="00284B2E" w:rsidRPr="00980B0A" w:rsidRDefault="00284B2E" w:rsidP="00B6646C">
            <w:r>
              <w:t>Начально- техническое творчество</w:t>
            </w:r>
          </w:p>
        </w:tc>
        <w:tc>
          <w:tcPr>
            <w:tcW w:w="1041" w:type="dxa"/>
          </w:tcPr>
          <w:p w:rsidR="00284B2E" w:rsidRPr="00980B0A" w:rsidRDefault="00284B2E" w:rsidP="00B6646C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284B2E" w:rsidRPr="00980B0A" w:rsidRDefault="00284B2E" w:rsidP="00B6646C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284B2E" w:rsidRPr="00980B0A" w:rsidRDefault="00284B2E" w:rsidP="00B6646C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</w:p>
        </w:tc>
      </w:tr>
      <w:tr w:rsidR="00284B2E" w:rsidRPr="005D521A" w:rsidTr="007C234B">
        <w:trPr>
          <w:jc w:val="center"/>
        </w:trPr>
        <w:tc>
          <w:tcPr>
            <w:tcW w:w="5181" w:type="dxa"/>
            <w:gridSpan w:val="3"/>
            <w:vAlign w:val="center"/>
          </w:tcPr>
          <w:p w:rsidR="00284B2E" w:rsidRPr="005D521A" w:rsidRDefault="00284B2E" w:rsidP="00B6646C">
            <w:pPr>
              <w:rPr>
                <w:b/>
              </w:rPr>
            </w:pPr>
            <w:r>
              <w:rPr>
                <w:b/>
              </w:rPr>
              <w:t>Всего к финансированию</w:t>
            </w:r>
          </w:p>
        </w:tc>
        <w:tc>
          <w:tcPr>
            <w:tcW w:w="1041" w:type="dxa"/>
            <w:vAlign w:val="center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  <w:r w:rsidRPr="005D521A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041" w:type="dxa"/>
            <w:vAlign w:val="center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  <w:r w:rsidRPr="005D521A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1041" w:type="dxa"/>
            <w:vAlign w:val="center"/>
          </w:tcPr>
          <w:p w:rsidR="00284B2E" w:rsidRPr="005D521A" w:rsidRDefault="00284B2E" w:rsidP="00B6646C">
            <w:pPr>
              <w:jc w:val="center"/>
              <w:rPr>
                <w:b/>
              </w:rPr>
            </w:pPr>
            <w:r w:rsidRPr="005D521A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1041" w:type="dxa"/>
            <w:vAlign w:val="center"/>
          </w:tcPr>
          <w:p w:rsidR="00284B2E" w:rsidRPr="005D521A" w:rsidRDefault="003B4C5A" w:rsidP="00B664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284B2E" w:rsidRPr="005D521A" w:rsidRDefault="00284B2E" w:rsidP="00284B2E">
      <w:pPr>
        <w:jc w:val="center"/>
        <w:rPr>
          <w:b/>
        </w:rPr>
      </w:pPr>
    </w:p>
    <w:p w:rsidR="00B46C34" w:rsidRDefault="00B46C34" w:rsidP="00284B2E">
      <w:pPr>
        <w:jc w:val="both"/>
        <w:rPr>
          <w:vertAlign w:val="superscript"/>
        </w:rPr>
      </w:pPr>
    </w:p>
    <w:p w:rsidR="00B46C34" w:rsidRDefault="00B46C34" w:rsidP="00284B2E">
      <w:pPr>
        <w:jc w:val="both"/>
        <w:rPr>
          <w:vertAlign w:val="superscript"/>
        </w:rPr>
      </w:pPr>
    </w:p>
    <w:p w:rsidR="00B46C34" w:rsidRDefault="00B46C34" w:rsidP="00284B2E">
      <w:pPr>
        <w:jc w:val="both"/>
        <w:rPr>
          <w:vertAlign w:val="superscript"/>
        </w:rPr>
      </w:pPr>
    </w:p>
    <w:p w:rsidR="00B46C34" w:rsidRDefault="00B46C34" w:rsidP="00284B2E">
      <w:pPr>
        <w:jc w:val="both"/>
        <w:rPr>
          <w:vertAlign w:val="superscript"/>
        </w:rPr>
      </w:pPr>
    </w:p>
    <w:p w:rsidR="00B46C34" w:rsidRDefault="00B46C34" w:rsidP="00284B2E">
      <w:pPr>
        <w:jc w:val="both"/>
        <w:rPr>
          <w:vertAlign w:val="superscript"/>
        </w:rPr>
      </w:pPr>
    </w:p>
    <w:p w:rsidR="00B46C34" w:rsidRDefault="00B46C34" w:rsidP="00284B2E">
      <w:pPr>
        <w:jc w:val="both"/>
        <w:rPr>
          <w:vertAlign w:val="superscript"/>
        </w:rPr>
      </w:pPr>
    </w:p>
    <w:p w:rsidR="00B46C34" w:rsidRDefault="00B46C34" w:rsidP="00284B2E">
      <w:pPr>
        <w:jc w:val="both"/>
        <w:rPr>
          <w:vertAlign w:val="superscript"/>
        </w:rPr>
      </w:pPr>
    </w:p>
    <w:p w:rsidR="00B46C34" w:rsidRDefault="00B46C34" w:rsidP="00284B2E">
      <w:pPr>
        <w:jc w:val="both"/>
        <w:rPr>
          <w:vertAlign w:val="superscript"/>
        </w:rPr>
      </w:pPr>
    </w:p>
    <w:p w:rsidR="00B46C34" w:rsidRDefault="00B46C34" w:rsidP="00284B2E">
      <w:pPr>
        <w:jc w:val="both"/>
        <w:rPr>
          <w:vertAlign w:val="superscript"/>
        </w:rPr>
      </w:pPr>
    </w:p>
    <w:p w:rsidR="007C234B" w:rsidRDefault="00284B2E" w:rsidP="00B46C34">
      <w:pPr>
        <w:jc w:val="both"/>
        <w:rPr>
          <w:b/>
        </w:rPr>
      </w:pPr>
      <w:r w:rsidRPr="005D521A">
        <w:rPr>
          <w:vertAlign w:val="superscript"/>
        </w:rPr>
        <w:t>*</w:t>
      </w:r>
      <w:r w:rsidRPr="005D521A">
        <w:t>часы, отведенные образовательной организацией на преподавание третьего часа «Физической культуры», засчитывается за счет внеурочной деятельности или части, формируемой участниками образовательных отношений</w:t>
      </w:r>
    </w:p>
    <w:p w:rsidR="00284B2E" w:rsidRDefault="00284B2E" w:rsidP="00284B2E">
      <w:pPr>
        <w:jc w:val="right"/>
        <w:rPr>
          <w:b/>
        </w:rPr>
      </w:pPr>
    </w:p>
    <w:p w:rsidR="00C164EC" w:rsidRDefault="00C164EC" w:rsidP="00284B2E">
      <w:pPr>
        <w:jc w:val="center"/>
        <w:rPr>
          <w:b/>
          <w:bCs/>
        </w:rPr>
      </w:pPr>
    </w:p>
    <w:p w:rsidR="00C164EC" w:rsidRDefault="00C164EC" w:rsidP="00284B2E">
      <w:pPr>
        <w:jc w:val="center"/>
        <w:rPr>
          <w:b/>
          <w:bCs/>
        </w:rPr>
      </w:pPr>
    </w:p>
    <w:p w:rsidR="00284B2E" w:rsidRPr="009B46F8" w:rsidRDefault="00284B2E" w:rsidP="00284B2E">
      <w:pPr>
        <w:jc w:val="center"/>
        <w:rPr>
          <w:b/>
        </w:rPr>
      </w:pPr>
      <w:r w:rsidRPr="009B46F8">
        <w:rPr>
          <w:b/>
          <w:bCs/>
        </w:rPr>
        <w:t xml:space="preserve">Формы проведения промежуточной аттестации </w:t>
      </w:r>
    </w:p>
    <w:p w:rsidR="00284B2E" w:rsidRPr="009B46F8" w:rsidRDefault="00284B2E" w:rsidP="00284B2E">
      <w:pPr>
        <w:jc w:val="center"/>
        <w:rPr>
          <w:b/>
        </w:rPr>
      </w:pPr>
      <w:r>
        <w:rPr>
          <w:b/>
        </w:rPr>
        <w:t xml:space="preserve">для </w:t>
      </w:r>
      <w:r w:rsidRPr="009B46F8">
        <w:rPr>
          <w:b/>
        </w:rPr>
        <w:t xml:space="preserve">учащихся 1-4 классов </w:t>
      </w:r>
      <w:r>
        <w:rPr>
          <w:b/>
        </w:rPr>
        <w:t>«</w:t>
      </w:r>
      <w:proofErr w:type="spellStart"/>
      <w:r w:rsidR="008E0702">
        <w:rPr>
          <w:b/>
        </w:rPr>
        <w:t>Кулибухн</w:t>
      </w:r>
      <w:r w:rsidR="0048444E" w:rsidRPr="0048444E">
        <w:rPr>
          <w:b/>
        </w:rPr>
        <w:t>инская</w:t>
      </w:r>
      <w:proofErr w:type="spellEnd"/>
      <w:r w:rsidR="00D45A70">
        <w:rPr>
          <w:b/>
        </w:rPr>
        <w:t xml:space="preserve"> О</w:t>
      </w:r>
      <w:r>
        <w:rPr>
          <w:b/>
        </w:rPr>
        <w:t>ОШ»</w:t>
      </w:r>
      <w:r w:rsidRPr="009B46F8">
        <w:rPr>
          <w:b/>
        </w:rPr>
        <w:t xml:space="preserve"> с.</w:t>
      </w:r>
      <w:r w:rsidR="009D23E6">
        <w:rPr>
          <w:b/>
        </w:rPr>
        <w:t xml:space="preserve"> </w:t>
      </w:r>
      <w:proofErr w:type="spellStart"/>
      <w:r w:rsidR="008E0702">
        <w:rPr>
          <w:b/>
        </w:rPr>
        <w:t>Кулибухна</w:t>
      </w:r>
      <w:proofErr w:type="spellEnd"/>
    </w:p>
    <w:p w:rsidR="00284B2E" w:rsidRPr="009B46F8" w:rsidRDefault="00284B2E" w:rsidP="00284B2E">
      <w:pPr>
        <w:jc w:val="center"/>
        <w:rPr>
          <w:b/>
        </w:rPr>
      </w:pPr>
      <w:r>
        <w:rPr>
          <w:b/>
        </w:rPr>
        <w:t>на 2018</w:t>
      </w:r>
      <w:r w:rsidRPr="009B46F8">
        <w:rPr>
          <w:b/>
        </w:rPr>
        <w:t>-201</w:t>
      </w:r>
      <w:r>
        <w:rPr>
          <w:b/>
        </w:rPr>
        <w:t>9</w:t>
      </w:r>
      <w:r w:rsidRPr="009B46F8">
        <w:rPr>
          <w:b/>
        </w:rPr>
        <w:t xml:space="preserve">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3118"/>
        <w:gridCol w:w="2644"/>
        <w:gridCol w:w="2318"/>
      </w:tblGrid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Pr="005F517E" w:rsidRDefault="00284B2E" w:rsidP="00B6646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118" w:type="dxa"/>
          </w:tcPr>
          <w:p w:rsidR="00284B2E" w:rsidRPr="005F517E" w:rsidRDefault="00284B2E" w:rsidP="00B6646C">
            <w:pPr>
              <w:jc w:val="center"/>
              <w:rPr>
                <w:b/>
              </w:rPr>
            </w:pPr>
            <w:r w:rsidRPr="005F517E">
              <w:rPr>
                <w:b/>
              </w:rPr>
              <w:t>Учебные предметы</w:t>
            </w:r>
          </w:p>
        </w:tc>
        <w:tc>
          <w:tcPr>
            <w:tcW w:w="2644" w:type="dxa"/>
          </w:tcPr>
          <w:p w:rsidR="00284B2E" w:rsidRPr="005F517E" w:rsidRDefault="00284B2E" w:rsidP="00B6646C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318" w:type="dxa"/>
          </w:tcPr>
          <w:p w:rsidR="00284B2E" w:rsidRPr="005F517E" w:rsidRDefault="00284B2E" w:rsidP="00B6646C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Pr="00E76B8E" w:rsidRDefault="00284B2E" w:rsidP="00B6646C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284B2E" w:rsidRPr="00E76B8E" w:rsidRDefault="00284B2E" w:rsidP="00B6646C">
            <w:r w:rsidRPr="00E76B8E">
              <w:t>Диагностическая работа «Уровень готовности к школе»</w:t>
            </w:r>
          </w:p>
        </w:tc>
        <w:tc>
          <w:tcPr>
            <w:tcW w:w="2644" w:type="dxa"/>
          </w:tcPr>
          <w:p w:rsidR="00284B2E" w:rsidRPr="00E76B8E" w:rsidRDefault="00284B2E" w:rsidP="00B6646C">
            <w:r>
              <w:t>Тест</w:t>
            </w:r>
          </w:p>
        </w:tc>
        <w:tc>
          <w:tcPr>
            <w:tcW w:w="2318" w:type="dxa"/>
          </w:tcPr>
          <w:p w:rsidR="00284B2E" w:rsidRPr="00E76B8E" w:rsidRDefault="00284B2E" w:rsidP="00B6646C">
            <w:r w:rsidRPr="00E76B8E">
              <w:t>Сентябрь</w:t>
            </w:r>
          </w:p>
        </w:tc>
      </w:tr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Pr="00E76B8E" w:rsidRDefault="00284B2E" w:rsidP="00B6646C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284B2E" w:rsidRPr="00E76B8E" w:rsidRDefault="00284B2E" w:rsidP="00B6646C">
            <w:r w:rsidRPr="00E76B8E">
              <w:t>Итоговая комплексная работа</w:t>
            </w:r>
          </w:p>
        </w:tc>
        <w:tc>
          <w:tcPr>
            <w:tcW w:w="2644" w:type="dxa"/>
          </w:tcPr>
          <w:p w:rsidR="00284B2E" w:rsidRPr="00E76B8E" w:rsidRDefault="00284B2E" w:rsidP="00B6646C">
            <w:r>
              <w:t>Тест</w:t>
            </w:r>
          </w:p>
        </w:tc>
        <w:tc>
          <w:tcPr>
            <w:tcW w:w="2318" w:type="dxa"/>
          </w:tcPr>
          <w:p w:rsidR="00284B2E" w:rsidRPr="00E76B8E" w:rsidRDefault="00284B2E" w:rsidP="00B6646C">
            <w:r w:rsidRPr="00E76B8E">
              <w:t>Май</w:t>
            </w:r>
          </w:p>
        </w:tc>
      </w:tr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Pr="005F517E" w:rsidRDefault="00284B2E" w:rsidP="00B6646C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284B2E" w:rsidRPr="005F517E" w:rsidRDefault="00284B2E" w:rsidP="00B6646C">
            <w:pPr>
              <w:jc w:val="both"/>
            </w:pPr>
            <w:r w:rsidRPr="005F517E">
              <w:t>Русский язык</w:t>
            </w:r>
          </w:p>
        </w:tc>
        <w:tc>
          <w:tcPr>
            <w:tcW w:w="2644" w:type="dxa"/>
          </w:tcPr>
          <w:p w:rsidR="00284B2E" w:rsidRPr="005F517E" w:rsidRDefault="00284B2E" w:rsidP="00B6646C">
            <w:pPr>
              <w:jc w:val="both"/>
            </w:pPr>
            <w:r>
              <w:t>Итоговый тест</w:t>
            </w:r>
          </w:p>
        </w:tc>
        <w:tc>
          <w:tcPr>
            <w:tcW w:w="2318" w:type="dxa"/>
          </w:tcPr>
          <w:p w:rsidR="00284B2E" w:rsidRPr="005F517E" w:rsidRDefault="00284B2E" w:rsidP="00B6646C">
            <w:pPr>
              <w:jc w:val="both"/>
            </w:pPr>
            <w:r>
              <w:t>Май</w:t>
            </w:r>
          </w:p>
        </w:tc>
      </w:tr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Pr="005F517E" w:rsidRDefault="00284B2E" w:rsidP="00B6646C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284B2E" w:rsidRPr="005F517E" w:rsidRDefault="00284B2E" w:rsidP="00B6646C">
            <w:pPr>
              <w:jc w:val="both"/>
            </w:pPr>
            <w:r w:rsidRPr="005F517E">
              <w:t>Литературное чтение</w:t>
            </w:r>
          </w:p>
        </w:tc>
        <w:tc>
          <w:tcPr>
            <w:tcW w:w="2644" w:type="dxa"/>
          </w:tcPr>
          <w:p w:rsidR="00284B2E" w:rsidRPr="005F517E" w:rsidRDefault="00284B2E" w:rsidP="00B6646C">
            <w:pPr>
              <w:jc w:val="both"/>
            </w:pPr>
            <w:r>
              <w:t>Проверка техники чтения</w:t>
            </w:r>
          </w:p>
        </w:tc>
        <w:tc>
          <w:tcPr>
            <w:tcW w:w="2318" w:type="dxa"/>
          </w:tcPr>
          <w:p w:rsidR="00284B2E" w:rsidRPr="005F517E" w:rsidRDefault="00284B2E" w:rsidP="00B6646C">
            <w:pPr>
              <w:pStyle w:val="Default"/>
              <w:jc w:val="both"/>
            </w:pPr>
            <w:r>
              <w:t xml:space="preserve">Октябрь, апрель </w:t>
            </w:r>
          </w:p>
        </w:tc>
      </w:tr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Pr="005F517E" w:rsidRDefault="00284B2E" w:rsidP="00B6646C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284B2E" w:rsidRPr="005F517E" w:rsidRDefault="00284B2E" w:rsidP="00B6646C">
            <w:pPr>
              <w:jc w:val="both"/>
            </w:pPr>
            <w:r w:rsidRPr="005F517E">
              <w:t>Математика</w:t>
            </w:r>
          </w:p>
        </w:tc>
        <w:tc>
          <w:tcPr>
            <w:tcW w:w="2644" w:type="dxa"/>
          </w:tcPr>
          <w:p w:rsidR="00284B2E" w:rsidRPr="005F517E" w:rsidRDefault="00284B2E" w:rsidP="00B6646C">
            <w:pPr>
              <w:jc w:val="both"/>
            </w:pPr>
            <w:r w:rsidRPr="005F517E">
              <w:t>Итоговая контрольная работа</w:t>
            </w:r>
          </w:p>
        </w:tc>
        <w:tc>
          <w:tcPr>
            <w:tcW w:w="2318" w:type="dxa"/>
          </w:tcPr>
          <w:p w:rsidR="00284B2E" w:rsidRDefault="00284B2E" w:rsidP="00B6646C">
            <w:r w:rsidRPr="0051120E">
              <w:t>Май</w:t>
            </w:r>
          </w:p>
        </w:tc>
      </w:tr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Pr="005F517E" w:rsidRDefault="00284B2E" w:rsidP="00B6646C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284B2E" w:rsidRPr="005F517E" w:rsidRDefault="00284B2E" w:rsidP="00B6646C">
            <w:pPr>
              <w:jc w:val="both"/>
            </w:pPr>
            <w:r w:rsidRPr="005F517E">
              <w:t>Окружающий мир</w:t>
            </w:r>
          </w:p>
        </w:tc>
        <w:tc>
          <w:tcPr>
            <w:tcW w:w="2644" w:type="dxa"/>
          </w:tcPr>
          <w:p w:rsidR="00284B2E" w:rsidRPr="005F517E" w:rsidRDefault="00284B2E" w:rsidP="00B6646C">
            <w:pPr>
              <w:jc w:val="both"/>
            </w:pPr>
            <w:r>
              <w:t xml:space="preserve">Итоговый тест </w:t>
            </w:r>
          </w:p>
        </w:tc>
        <w:tc>
          <w:tcPr>
            <w:tcW w:w="2318" w:type="dxa"/>
          </w:tcPr>
          <w:p w:rsidR="00284B2E" w:rsidRDefault="00284B2E" w:rsidP="00B6646C">
            <w:r w:rsidRPr="0051120E">
              <w:t>Май</w:t>
            </w:r>
          </w:p>
        </w:tc>
      </w:tr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Pr="005F517E" w:rsidRDefault="00284B2E" w:rsidP="00B6646C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284B2E" w:rsidRPr="005F517E" w:rsidRDefault="00284B2E" w:rsidP="00B6646C">
            <w:pPr>
              <w:jc w:val="both"/>
            </w:pPr>
            <w:r w:rsidRPr="005F517E">
              <w:t>Русский язык</w:t>
            </w:r>
          </w:p>
        </w:tc>
        <w:tc>
          <w:tcPr>
            <w:tcW w:w="2644" w:type="dxa"/>
          </w:tcPr>
          <w:p w:rsidR="00284B2E" w:rsidRPr="005F517E" w:rsidRDefault="00284B2E" w:rsidP="00B6646C">
            <w:pPr>
              <w:jc w:val="both"/>
            </w:pPr>
            <w:r>
              <w:t>Итоговый тест</w:t>
            </w:r>
          </w:p>
        </w:tc>
        <w:tc>
          <w:tcPr>
            <w:tcW w:w="2318" w:type="dxa"/>
          </w:tcPr>
          <w:p w:rsidR="00284B2E" w:rsidRPr="005F517E" w:rsidRDefault="00284B2E" w:rsidP="00B6646C">
            <w:pPr>
              <w:jc w:val="both"/>
            </w:pPr>
            <w:r>
              <w:t>Май</w:t>
            </w:r>
          </w:p>
        </w:tc>
      </w:tr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Pr="005F517E" w:rsidRDefault="00284B2E" w:rsidP="00B6646C">
            <w:pPr>
              <w:jc w:val="center"/>
            </w:pPr>
            <w:r>
              <w:t>3а, 3б</w:t>
            </w:r>
          </w:p>
        </w:tc>
        <w:tc>
          <w:tcPr>
            <w:tcW w:w="3118" w:type="dxa"/>
          </w:tcPr>
          <w:p w:rsidR="00284B2E" w:rsidRPr="005F517E" w:rsidRDefault="00284B2E" w:rsidP="00B6646C">
            <w:pPr>
              <w:jc w:val="both"/>
            </w:pPr>
            <w:r w:rsidRPr="005F517E">
              <w:t>Литературное чтение</w:t>
            </w:r>
          </w:p>
        </w:tc>
        <w:tc>
          <w:tcPr>
            <w:tcW w:w="2644" w:type="dxa"/>
          </w:tcPr>
          <w:p w:rsidR="00284B2E" w:rsidRPr="005F517E" w:rsidRDefault="00284B2E" w:rsidP="00B6646C">
            <w:pPr>
              <w:jc w:val="both"/>
            </w:pPr>
            <w:r>
              <w:t>Проверка техники чтения</w:t>
            </w:r>
          </w:p>
        </w:tc>
        <w:tc>
          <w:tcPr>
            <w:tcW w:w="2318" w:type="dxa"/>
          </w:tcPr>
          <w:p w:rsidR="00284B2E" w:rsidRPr="005F517E" w:rsidRDefault="00284B2E" w:rsidP="00B6646C">
            <w:pPr>
              <w:pStyle w:val="Default"/>
              <w:jc w:val="both"/>
            </w:pPr>
            <w:r>
              <w:t xml:space="preserve">Октябрь, апрель </w:t>
            </w:r>
          </w:p>
        </w:tc>
      </w:tr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Default="00284B2E" w:rsidP="00B6646C">
            <w:pPr>
              <w:jc w:val="center"/>
            </w:pPr>
          </w:p>
        </w:tc>
        <w:tc>
          <w:tcPr>
            <w:tcW w:w="3118" w:type="dxa"/>
          </w:tcPr>
          <w:p w:rsidR="00284B2E" w:rsidRPr="005F517E" w:rsidRDefault="00284B2E" w:rsidP="00B6646C">
            <w:pPr>
              <w:jc w:val="both"/>
            </w:pPr>
          </w:p>
        </w:tc>
        <w:tc>
          <w:tcPr>
            <w:tcW w:w="2644" w:type="dxa"/>
          </w:tcPr>
          <w:p w:rsidR="00284B2E" w:rsidRDefault="00284B2E" w:rsidP="00B6646C">
            <w:pPr>
              <w:jc w:val="both"/>
            </w:pPr>
          </w:p>
        </w:tc>
        <w:tc>
          <w:tcPr>
            <w:tcW w:w="2318" w:type="dxa"/>
          </w:tcPr>
          <w:p w:rsidR="00284B2E" w:rsidRDefault="00284B2E" w:rsidP="00B6646C">
            <w:pPr>
              <w:pStyle w:val="Default"/>
              <w:jc w:val="both"/>
            </w:pPr>
          </w:p>
        </w:tc>
      </w:tr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Pr="005F517E" w:rsidRDefault="00284B2E" w:rsidP="00B6646C">
            <w:pPr>
              <w:jc w:val="center"/>
            </w:pPr>
            <w:r>
              <w:t>3а, 3б</w:t>
            </w:r>
          </w:p>
        </w:tc>
        <w:tc>
          <w:tcPr>
            <w:tcW w:w="3118" w:type="dxa"/>
          </w:tcPr>
          <w:p w:rsidR="00284B2E" w:rsidRPr="005F517E" w:rsidRDefault="00284B2E" w:rsidP="00B6646C">
            <w:pPr>
              <w:jc w:val="both"/>
            </w:pPr>
            <w:r w:rsidRPr="005F517E">
              <w:t>Математика</w:t>
            </w:r>
          </w:p>
        </w:tc>
        <w:tc>
          <w:tcPr>
            <w:tcW w:w="2644" w:type="dxa"/>
          </w:tcPr>
          <w:p w:rsidR="00284B2E" w:rsidRPr="005F517E" w:rsidRDefault="00284B2E" w:rsidP="00B6646C">
            <w:pPr>
              <w:jc w:val="both"/>
            </w:pPr>
            <w:r w:rsidRPr="005F517E">
              <w:t>Итоговая контрольная работа</w:t>
            </w:r>
          </w:p>
        </w:tc>
        <w:tc>
          <w:tcPr>
            <w:tcW w:w="2318" w:type="dxa"/>
          </w:tcPr>
          <w:p w:rsidR="00284B2E" w:rsidRDefault="00284B2E" w:rsidP="00B6646C">
            <w:r w:rsidRPr="0051120E">
              <w:t>Май</w:t>
            </w:r>
          </w:p>
        </w:tc>
      </w:tr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Pr="005F517E" w:rsidRDefault="00284B2E" w:rsidP="00B6646C">
            <w:pPr>
              <w:jc w:val="center"/>
            </w:pPr>
            <w:r>
              <w:t>3а, 3б</w:t>
            </w:r>
          </w:p>
        </w:tc>
        <w:tc>
          <w:tcPr>
            <w:tcW w:w="3118" w:type="dxa"/>
          </w:tcPr>
          <w:p w:rsidR="00284B2E" w:rsidRPr="005F517E" w:rsidRDefault="00284B2E" w:rsidP="00B6646C">
            <w:pPr>
              <w:jc w:val="both"/>
            </w:pPr>
            <w:r w:rsidRPr="005F517E">
              <w:t>Окружающий мир</w:t>
            </w:r>
          </w:p>
        </w:tc>
        <w:tc>
          <w:tcPr>
            <w:tcW w:w="2644" w:type="dxa"/>
          </w:tcPr>
          <w:p w:rsidR="00284B2E" w:rsidRPr="005F517E" w:rsidRDefault="00284B2E" w:rsidP="00B6646C">
            <w:pPr>
              <w:jc w:val="both"/>
            </w:pPr>
            <w:r>
              <w:t xml:space="preserve">Итоговый тест </w:t>
            </w:r>
          </w:p>
        </w:tc>
        <w:tc>
          <w:tcPr>
            <w:tcW w:w="2318" w:type="dxa"/>
          </w:tcPr>
          <w:p w:rsidR="00284B2E" w:rsidRDefault="00284B2E" w:rsidP="00B6646C">
            <w:r w:rsidRPr="0051120E">
              <w:t>Май</w:t>
            </w:r>
          </w:p>
        </w:tc>
      </w:tr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Pr="005F517E" w:rsidRDefault="00284B2E" w:rsidP="00B6646C">
            <w:pPr>
              <w:jc w:val="center"/>
            </w:pPr>
            <w:r>
              <w:t>4а, 4б</w:t>
            </w:r>
          </w:p>
        </w:tc>
        <w:tc>
          <w:tcPr>
            <w:tcW w:w="3118" w:type="dxa"/>
          </w:tcPr>
          <w:p w:rsidR="00284B2E" w:rsidRPr="005F517E" w:rsidRDefault="00284B2E" w:rsidP="00B6646C">
            <w:pPr>
              <w:jc w:val="both"/>
            </w:pPr>
            <w:r w:rsidRPr="005F517E">
              <w:t>Русский язык</w:t>
            </w:r>
          </w:p>
        </w:tc>
        <w:tc>
          <w:tcPr>
            <w:tcW w:w="2644" w:type="dxa"/>
          </w:tcPr>
          <w:p w:rsidR="00284B2E" w:rsidRPr="005F517E" w:rsidRDefault="00284B2E" w:rsidP="00B6646C">
            <w:pPr>
              <w:jc w:val="both"/>
            </w:pPr>
            <w:r>
              <w:t>Стартовая контрольная работа</w:t>
            </w:r>
          </w:p>
        </w:tc>
        <w:tc>
          <w:tcPr>
            <w:tcW w:w="2318" w:type="dxa"/>
          </w:tcPr>
          <w:p w:rsidR="00284B2E" w:rsidRPr="005F517E" w:rsidRDefault="00284B2E" w:rsidP="00B6646C">
            <w:pPr>
              <w:jc w:val="both"/>
            </w:pPr>
            <w:r>
              <w:t>Сентябрь</w:t>
            </w:r>
          </w:p>
        </w:tc>
      </w:tr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Pr="005F517E" w:rsidRDefault="00284B2E" w:rsidP="00B6646C">
            <w:pPr>
              <w:jc w:val="center"/>
            </w:pPr>
            <w:r>
              <w:t>4а, 4б</w:t>
            </w:r>
          </w:p>
        </w:tc>
        <w:tc>
          <w:tcPr>
            <w:tcW w:w="3118" w:type="dxa"/>
          </w:tcPr>
          <w:p w:rsidR="00284B2E" w:rsidRPr="005F517E" w:rsidRDefault="00284B2E" w:rsidP="00B6646C">
            <w:pPr>
              <w:jc w:val="both"/>
            </w:pPr>
            <w:r w:rsidRPr="005F517E">
              <w:t>Математика</w:t>
            </w:r>
          </w:p>
        </w:tc>
        <w:tc>
          <w:tcPr>
            <w:tcW w:w="2644" w:type="dxa"/>
          </w:tcPr>
          <w:p w:rsidR="00284B2E" w:rsidRPr="005F517E" w:rsidRDefault="00284B2E" w:rsidP="00B6646C">
            <w:pPr>
              <w:jc w:val="both"/>
            </w:pPr>
            <w:r>
              <w:t>Стартовая контрольная работа</w:t>
            </w:r>
          </w:p>
        </w:tc>
        <w:tc>
          <w:tcPr>
            <w:tcW w:w="2318" w:type="dxa"/>
          </w:tcPr>
          <w:p w:rsidR="00284B2E" w:rsidRPr="005F517E" w:rsidRDefault="00284B2E" w:rsidP="00B6646C">
            <w:pPr>
              <w:jc w:val="both"/>
            </w:pPr>
            <w:r>
              <w:t>Сентябрь</w:t>
            </w:r>
          </w:p>
        </w:tc>
      </w:tr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Pr="005F517E" w:rsidRDefault="00284B2E" w:rsidP="00B6646C">
            <w:pPr>
              <w:jc w:val="center"/>
            </w:pPr>
            <w:r>
              <w:t>4а, 4б</w:t>
            </w:r>
          </w:p>
        </w:tc>
        <w:tc>
          <w:tcPr>
            <w:tcW w:w="3118" w:type="dxa"/>
          </w:tcPr>
          <w:p w:rsidR="00284B2E" w:rsidRPr="005F517E" w:rsidRDefault="00284B2E" w:rsidP="00B6646C">
            <w:pPr>
              <w:jc w:val="both"/>
            </w:pPr>
            <w:r w:rsidRPr="005F517E">
              <w:t>Русский язык</w:t>
            </w:r>
          </w:p>
        </w:tc>
        <w:tc>
          <w:tcPr>
            <w:tcW w:w="2644" w:type="dxa"/>
          </w:tcPr>
          <w:p w:rsidR="00284B2E" w:rsidRPr="005F517E" w:rsidRDefault="00284B2E" w:rsidP="00B6646C">
            <w:pPr>
              <w:jc w:val="both"/>
            </w:pPr>
            <w:r>
              <w:t>Итоговый тест</w:t>
            </w:r>
          </w:p>
        </w:tc>
        <w:tc>
          <w:tcPr>
            <w:tcW w:w="2318" w:type="dxa"/>
          </w:tcPr>
          <w:p w:rsidR="00284B2E" w:rsidRPr="005F517E" w:rsidRDefault="00284B2E" w:rsidP="00B6646C">
            <w:pPr>
              <w:jc w:val="both"/>
            </w:pPr>
            <w:r>
              <w:t>Декабрь</w:t>
            </w:r>
          </w:p>
        </w:tc>
      </w:tr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Pr="005F517E" w:rsidRDefault="00284B2E" w:rsidP="00B6646C">
            <w:pPr>
              <w:jc w:val="center"/>
            </w:pPr>
            <w:r>
              <w:t>4а, 4б</w:t>
            </w:r>
          </w:p>
        </w:tc>
        <w:tc>
          <w:tcPr>
            <w:tcW w:w="3118" w:type="dxa"/>
          </w:tcPr>
          <w:p w:rsidR="00284B2E" w:rsidRPr="005F517E" w:rsidRDefault="00284B2E" w:rsidP="00B6646C">
            <w:pPr>
              <w:jc w:val="both"/>
            </w:pPr>
            <w:r w:rsidRPr="005F517E">
              <w:t>Математика</w:t>
            </w:r>
          </w:p>
        </w:tc>
        <w:tc>
          <w:tcPr>
            <w:tcW w:w="2644" w:type="dxa"/>
          </w:tcPr>
          <w:p w:rsidR="00284B2E" w:rsidRPr="005F517E" w:rsidRDefault="00284B2E" w:rsidP="00B6646C">
            <w:pPr>
              <w:jc w:val="both"/>
            </w:pPr>
            <w:r>
              <w:t>Итоговая контрольная работа</w:t>
            </w:r>
          </w:p>
        </w:tc>
        <w:tc>
          <w:tcPr>
            <w:tcW w:w="2318" w:type="dxa"/>
          </w:tcPr>
          <w:p w:rsidR="00284B2E" w:rsidRPr="005F517E" w:rsidRDefault="00284B2E" w:rsidP="00B6646C">
            <w:pPr>
              <w:jc w:val="both"/>
            </w:pPr>
            <w:r>
              <w:t>Декабрь</w:t>
            </w:r>
          </w:p>
        </w:tc>
      </w:tr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Pr="005F517E" w:rsidRDefault="00284B2E" w:rsidP="00B6646C">
            <w:pPr>
              <w:jc w:val="center"/>
            </w:pPr>
            <w:r>
              <w:t>4а, 4б</w:t>
            </w:r>
          </w:p>
        </w:tc>
        <w:tc>
          <w:tcPr>
            <w:tcW w:w="3118" w:type="dxa"/>
          </w:tcPr>
          <w:p w:rsidR="00284B2E" w:rsidRPr="005F517E" w:rsidRDefault="00284B2E" w:rsidP="00B6646C">
            <w:pPr>
              <w:jc w:val="both"/>
            </w:pPr>
            <w:r>
              <w:t>Иностранный язык</w:t>
            </w:r>
          </w:p>
        </w:tc>
        <w:tc>
          <w:tcPr>
            <w:tcW w:w="2644" w:type="dxa"/>
          </w:tcPr>
          <w:p w:rsidR="00284B2E" w:rsidRPr="005F517E" w:rsidRDefault="00284B2E" w:rsidP="00B6646C">
            <w:pPr>
              <w:jc w:val="both"/>
            </w:pPr>
            <w:r>
              <w:t>Итоговый тест</w:t>
            </w:r>
          </w:p>
        </w:tc>
        <w:tc>
          <w:tcPr>
            <w:tcW w:w="2318" w:type="dxa"/>
          </w:tcPr>
          <w:p w:rsidR="00284B2E" w:rsidRPr="005F517E" w:rsidRDefault="00284B2E" w:rsidP="00B6646C">
            <w:pPr>
              <w:jc w:val="both"/>
            </w:pPr>
            <w:r>
              <w:t>Май</w:t>
            </w:r>
          </w:p>
        </w:tc>
      </w:tr>
      <w:tr w:rsidR="00284B2E" w:rsidRPr="005F517E" w:rsidTr="00B6646C">
        <w:trPr>
          <w:trHeight w:val="283"/>
          <w:jc w:val="center"/>
        </w:trPr>
        <w:tc>
          <w:tcPr>
            <w:tcW w:w="1377" w:type="dxa"/>
          </w:tcPr>
          <w:p w:rsidR="00284B2E" w:rsidRPr="005F517E" w:rsidRDefault="00284B2E" w:rsidP="00B6646C">
            <w:pPr>
              <w:jc w:val="center"/>
            </w:pPr>
            <w:r>
              <w:t>4а, 4б</w:t>
            </w:r>
          </w:p>
        </w:tc>
        <w:tc>
          <w:tcPr>
            <w:tcW w:w="3118" w:type="dxa"/>
          </w:tcPr>
          <w:p w:rsidR="00284B2E" w:rsidRPr="005F517E" w:rsidRDefault="00284B2E" w:rsidP="00B6646C">
            <w:pPr>
              <w:jc w:val="both"/>
            </w:pPr>
            <w:r>
              <w:t xml:space="preserve">Окружающий мир </w:t>
            </w:r>
          </w:p>
        </w:tc>
        <w:tc>
          <w:tcPr>
            <w:tcW w:w="2644" w:type="dxa"/>
          </w:tcPr>
          <w:p w:rsidR="00284B2E" w:rsidRPr="005F517E" w:rsidRDefault="00284B2E" w:rsidP="00B6646C">
            <w:pPr>
              <w:jc w:val="both"/>
            </w:pPr>
            <w:r>
              <w:t>Творческий проект</w:t>
            </w:r>
          </w:p>
        </w:tc>
        <w:tc>
          <w:tcPr>
            <w:tcW w:w="2318" w:type="dxa"/>
          </w:tcPr>
          <w:p w:rsidR="00284B2E" w:rsidRPr="005F517E" w:rsidRDefault="00284B2E" w:rsidP="00B6646C">
            <w:pPr>
              <w:jc w:val="both"/>
            </w:pPr>
            <w:r>
              <w:t>Май</w:t>
            </w:r>
          </w:p>
        </w:tc>
      </w:tr>
    </w:tbl>
    <w:p w:rsidR="00284B2E" w:rsidRDefault="00284B2E" w:rsidP="00284B2E">
      <w:pPr>
        <w:jc w:val="center"/>
        <w:rPr>
          <w:b/>
          <w:sz w:val="28"/>
          <w:szCs w:val="28"/>
        </w:rPr>
      </w:pPr>
    </w:p>
    <w:p w:rsidR="00284B2E" w:rsidRDefault="00284B2E" w:rsidP="00284B2E">
      <w:pPr>
        <w:jc w:val="center"/>
        <w:rPr>
          <w:b/>
        </w:rPr>
      </w:pPr>
    </w:p>
    <w:p w:rsidR="00284B2E" w:rsidRDefault="00284B2E" w:rsidP="00284B2E">
      <w:pPr>
        <w:jc w:val="center"/>
        <w:rPr>
          <w:b/>
        </w:rPr>
      </w:pPr>
    </w:p>
    <w:p w:rsidR="00412CEE" w:rsidRDefault="00412CEE" w:rsidP="00284B2E">
      <w:pPr>
        <w:jc w:val="center"/>
        <w:rPr>
          <w:b/>
        </w:rPr>
      </w:pPr>
    </w:p>
    <w:p w:rsidR="00412CEE" w:rsidRDefault="00412CEE" w:rsidP="00284B2E">
      <w:pPr>
        <w:jc w:val="center"/>
        <w:rPr>
          <w:b/>
        </w:rPr>
      </w:pPr>
    </w:p>
    <w:p w:rsidR="00412CEE" w:rsidRDefault="00412CEE" w:rsidP="00284B2E">
      <w:pPr>
        <w:jc w:val="center"/>
        <w:rPr>
          <w:b/>
        </w:rPr>
      </w:pPr>
    </w:p>
    <w:p w:rsidR="00412CEE" w:rsidRDefault="00412CEE" w:rsidP="00284B2E">
      <w:pPr>
        <w:jc w:val="center"/>
        <w:rPr>
          <w:b/>
        </w:rPr>
      </w:pPr>
    </w:p>
    <w:p w:rsidR="00412CEE" w:rsidRDefault="00412CEE" w:rsidP="00284B2E">
      <w:pPr>
        <w:jc w:val="center"/>
        <w:rPr>
          <w:b/>
        </w:rPr>
      </w:pPr>
    </w:p>
    <w:p w:rsidR="00412CEE" w:rsidRDefault="00412CEE" w:rsidP="00284B2E">
      <w:pPr>
        <w:jc w:val="center"/>
        <w:rPr>
          <w:b/>
        </w:rPr>
      </w:pPr>
    </w:p>
    <w:p w:rsidR="00412CEE" w:rsidRDefault="00412CEE" w:rsidP="00284B2E">
      <w:pPr>
        <w:jc w:val="center"/>
        <w:rPr>
          <w:b/>
        </w:rPr>
      </w:pPr>
    </w:p>
    <w:p w:rsidR="00412CEE" w:rsidRDefault="00412CEE" w:rsidP="00284B2E">
      <w:pPr>
        <w:jc w:val="center"/>
        <w:rPr>
          <w:b/>
        </w:rPr>
      </w:pPr>
    </w:p>
    <w:p w:rsidR="00412CEE" w:rsidRDefault="00412CEE" w:rsidP="00284B2E">
      <w:pPr>
        <w:jc w:val="center"/>
        <w:rPr>
          <w:b/>
        </w:rPr>
      </w:pPr>
    </w:p>
    <w:p w:rsidR="00412CEE" w:rsidRDefault="00412CEE" w:rsidP="00284B2E">
      <w:pPr>
        <w:jc w:val="center"/>
        <w:rPr>
          <w:b/>
        </w:rPr>
      </w:pPr>
    </w:p>
    <w:p w:rsidR="00284B2E" w:rsidRPr="0037427D" w:rsidRDefault="007214E4" w:rsidP="007214E4">
      <w:pPr>
        <w:rPr>
          <w:b/>
        </w:rPr>
      </w:pPr>
      <w:r>
        <w:rPr>
          <w:b/>
        </w:rPr>
        <w:t xml:space="preserve">                                                   </w:t>
      </w:r>
      <w:r w:rsidR="00284B2E" w:rsidRPr="0037427D">
        <w:rPr>
          <w:b/>
        </w:rPr>
        <w:t xml:space="preserve">Пояснительная записка </w:t>
      </w:r>
    </w:p>
    <w:p w:rsidR="00284B2E" w:rsidRDefault="00284B2E" w:rsidP="00284B2E">
      <w:pPr>
        <w:jc w:val="center"/>
        <w:rPr>
          <w:b/>
        </w:rPr>
      </w:pPr>
      <w:r w:rsidRPr="0037427D">
        <w:rPr>
          <w:b/>
        </w:rPr>
        <w:t xml:space="preserve">к учебному </w:t>
      </w:r>
      <w:r>
        <w:rPr>
          <w:b/>
        </w:rPr>
        <w:t>МКОУ «</w:t>
      </w:r>
      <w:proofErr w:type="spellStart"/>
      <w:r w:rsidR="008E0702">
        <w:rPr>
          <w:b/>
        </w:rPr>
        <w:t>Кулибухн</w:t>
      </w:r>
      <w:r w:rsidR="0048444E" w:rsidRPr="0048444E">
        <w:rPr>
          <w:b/>
        </w:rPr>
        <w:t>инская</w:t>
      </w:r>
      <w:proofErr w:type="spellEnd"/>
      <w:r w:rsidR="009D23E6">
        <w:rPr>
          <w:b/>
        </w:rPr>
        <w:t xml:space="preserve"> </w:t>
      </w:r>
      <w:r w:rsidR="00D45A70">
        <w:rPr>
          <w:b/>
        </w:rPr>
        <w:t>ООШ</w:t>
      </w:r>
      <w:r>
        <w:rPr>
          <w:b/>
        </w:rPr>
        <w:t xml:space="preserve">» </w:t>
      </w:r>
      <w:r w:rsidRPr="0037427D">
        <w:rPr>
          <w:b/>
        </w:rPr>
        <w:t>с.</w:t>
      </w:r>
      <w:r w:rsidR="009D23E6">
        <w:rPr>
          <w:b/>
        </w:rPr>
        <w:t xml:space="preserve"> </w:t>
      </w:r>
      <w:proofErr w:type="spellStart"/>
      <w:r w:rsidR="008E0702">
        <w:rPr>
          <w:b/>
        </w:rPr>
        <w:t>Кулибухна</w:t>
      </w:r>
      <w:proofErr w:type="spellEnd"/>
      <w:r w:rsidRPr="0037427D">
        <w:rPr>
          <w:b/>
        </w:rPr>
        <w:t xml:space="preserve"> муниципального района </w:t>
      </w:r>
      <w:proofErr w:type="spellStart"/>
      <w:r>
        <w:rPr>
          <w:b/>
        </w:rPr>
        <w:t>Левашинский</w:t>
      </w:r>
      <w:proofErr w:type="spellEnd"/>
      <w:r w:rsidRPr="0037427D">
        <w:rPr>
          <w:b/>
        </w:rPr>
        <w:t xml:space="preserve"> район Республики </w:t>
      </w:r>
      <w:r>
        <w:rPr>
          <w:b/>
        </w:rPr>
        <w:t>Дагестан</w:t>
      </w:r>
      <w:r w:rsidRPr="0037427D">
        <w:rPr>
          <w:b/>
        </w:rPr>
        <w:t xml:space="preserve"> для 5-9 классов </w:t>
      </w:r>
      <w:r w:rsidRPr="00515866">
        <w:rPr>
          <w:b/>
        </w:rPr>
        <w:t xml:space="preserve">составленных </w:t>
      </w:r>
    </w:p>
    <w:p w:rsidR="00284B2E" w:rsidRPr="0037427D" w:rsidRDefault="00284B2E" w:rsidP="00284B2E">
      <w:pPr>
        <w:jc w:val="center"/>
        <w:rPr>
          <w:b/>
        </w:rPr>
      </w:pPr>
      <w:r w:rsidRPr="00515866">
        <w:rPr>
          <w:b/>
        </w:rPr>
        <w:t xml:space="preserve">в соответствии с ФГОС </w:t>
      </w:r>
      <w:r>
        <w:rPr>
          <w:b/>
        </w:rPr>
        <w:t>О</w:t>
      </w:r>
      <w:r w:rsidRPr="00515866">
        <w:rPr>
          <w:b/>
        </w:rPr>
        <w:t xml:space="preserve">ОО </w:t>
      </w:r>
      <w:r w:rsidRPr="0037427D">
        <w:rPr>
          <w:b/>
        </w:rPr>
        <w:t>на 201</w:t>
      </w:r>
      <w:r>
        <w:rPr>
          <w:b/>
        </w:rPr>
        <w:t>8</w:t>
      </w:r>
      <w:r w:rsidRPr="0037427D">
        <w:rPr>
          <w:b/>
        </w:rPr>
        <w:t>-201</w:t>
      </w:r>
      <w:r>
        <w:rPr>
          <w:b/>
        </w:rPr>
        <w:t>9</w:t>
      </w:r>
      <w:r w:rsidRPr="0037427D">
        <w:rPr>
          <w:b/>
        </w:rPr>
        <w:t xml:space="preserve"> учебный год</w:t>
      </w:r>
    </w:p>
    <w:p w:rsidR="00284B2E" w:rsidRPr="0037427D" w:rsidRDefault="00284B2E" w:rsidP="00284B2E">
      <w:pPr>
        <w:ind w:firstLine="567"/>
        <w:jc w:val="both"/>
      </w:pPr>
      <w:r w:rsidRPr="0037427D">
        <w:t xml:space="preserve">Учебный план </w:t>
      </w:r>
      <w:r>
        <w:rPr>
          <w:b/>
        </w:rPr>
        <w:t>«</w:t>
      </w:r>
      <w:proofErr w:type="spellStart"/>
      <w:r w:rsidR="00C164EC">
        <w:rPr>
          <w:b/>
        </w:rPr>
        <w:t>Кулибухн</w:t>
      </w:r>
      <w:r w:rsidR="0048444E" w:rsidRPr="0048444E">
        <w:rPr>
          <w:b/>
        </w:rPr>
        <w:t>инская</w:t>
      </w:r>
      <w:proofErr w:type="spellEnd"/>
      <w:r w:rsidR="009D23E6">
        <w:rPr>
          <w:b/>
        </w:rPr>
        <w:t xml:space="preserve"> </w:t>
      </w:r>
      <w:r w:rsidR="00D45A70">
        <w:rPr>
          <w:b/>
        </w:rPr>
        <w:t>ООШ</w:t>
      </w:r>
      <w:r>
        <w:rPr>
          <w:b/>
        </w:rPr>
        <w:t xml:space="preserve">» </w:t>
      </w:r>
      <w:r w:rsidRPr="0037427D">
        <w:t>с.</w:t>
      </w:r>
      <w:r w:rsidR="009D23E6">
        <w:t xml:space="preserve"> </w:t>
      </w:r>
      <w:proofErr w:type="spellStart"/>
      <w:r w:rsidR="00C164EC">
        <w:t>Кулибухна</w:t>
      </w:r>
      <w:proofErr w:type="spellEnd"/>
      <w:r w:rsidRPr="0037427D">
        <w:t xml:space="preserve"> (далее – учебный план) для 5-</w:t>
      </w:r>
      <w:r>
        <w:t>9</w:t>
      </w:r>
      <w:r w:rsidRPr="0037427D">
        <w:t xml:space="preserve"> классов разработан на основе Приказа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37427D">
          <w:t>2010 г</w:t>
        </w:r>
      </w:smartTag>
      <w:r w:rsidRPr="0037427D">
        <w:t>. № 1897 «Об утверждении федерального государственного образовательного стандарта основного общего образования»</w:t>
      </w:r>
      <w:r>
        <w:t xml:space="preserve"> с изменениями и дополнениями</w:t>
      </w:r>
      <w:r w:rsidRPr="0037427D">
        <w:t>.</w:t>
      </w:r>
    </w:p>
    <w:p w:rsidR="00284B2E" w:rsidRPr="0037427D" w:rsidRDefault="00284B2E" w:rsidP="00284B2E">
      <w:pPr>
        <w:widowControl w:val="0"/>
        <w:autoSpaceDE w:val="0"/>
        <w:autoSpaceDN w:val="0"/>
        <w:adjustRightInd w:val="0"/>
        <w:ind w:firstLine="567"/>
        <w:jc w:val="both"/>
      </w:pPr>
      <w:r w:rsidRPr="0037427D">
        <w:t>Учебный план обеспечивает выполнение Санитарно-эпидемиологические правила и нормативные СанПиН 2.4.2.2821-10 «Санитарно-эпидемиологические требования к условиям и организации обучения в общеобразовательных учреждениях»</w:t>
      </w:r>
      <w:r>
        <w:t xml:space="preserve"> с изменениями и дополнениями</w:t>
      </w:r>
      <w:r w:rsidRPr="0037427D">
        <w:t>.</w:t>
      </w:r>
    </w:p>
    <w:p w:rsidR="00284B2E" w:rsidRPr="0037427D" w:rsidRDefault="00284B2E" w:rsidP="00284B2E">
      <w:pPr>
        <w:autoSpaceDE w:val="0"/>
        <w:autoSpaceDN w:val="0"/>
        <w:adjustRightInd w:val="0"/>
        <w:ind w:firstLine="567"/>
        <w:jc w:val="both"/>
      </w:pPr>
      <w:r w:rsidRPr="0037427D">
        <w:t>Учебный план фиксирует общий объём нагрузки учащихся, максимальный объем аудиторной нагрузки уча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284B2E" w:rsidRPr="0037427D" w:rsidRDefault="00284B2E" w:rsidP="00284B2E">
      <w:pPr>
        <w:autoSpaceDE w:val="0"/>
        <w:autoSpaceDN w:val="0"/>
        <w:adjustRightInd w:val="0"/>
        <w:ind w:firstLine="567"/>
        <w:jc w:val="both"/>
      </w:pPr>
      <w:r w:rsidRPr="0037427D">
        <w:t>Учебный план для 5-</w:t>
      </w:r>
      <w:r>
        <w:t>9</w:t>
      </w:r>
      <w:r w:rsidRPr="0037427D">
        <w:t xml:space="preserve"> классов ориентирован на пятилетний нормативный срок освоения образовательных программ основного общего образования. Продолжительность учебного года составляет </w:t>
      </w:r>
      <w:r>
        <w:t xml:space="preserve">не менее </w:t>
      </w:r>
      <w:r w:rsidRPr="0037427D">
        <w:t>3</w:t>
      </w:r>
      <w:r>
        <w:t>4</w:t>
      </w:r>
      <w:r w:rsidRPr="0037427D">
        <w:t xml:space="preserve"> недель. Продолжительность уроков – 45 мин. Режим работы - шестидневная учебная неделя. </w:t>
      </w:r>
    </w:p>
    <w:p w:rsidR="00284B2E" w:rsidRPr="0037427D" w:rsidRDefault="00284B2E" w:rsidP="00284B2E">
      <w:pPr>
        <w:autoSpaceDE w:val="0"/>
        <w:autoSpaceDN w:val="0"/>
        <w:adjustRightInd w:val="0"/>
        <w:ind w:firstLine="567"/>
        <w:jc w:val="both"/>
      </w:pPr>
      <w:r w:rsidRPr="0037427D">
        <w:t>Учебный план</w:t>
      </w:r>
      <w:r>
        <w:t xml:space="preserve"> для 5-9 классов</w:t>
      </w:r>
      <w:r w:rsidRPr="0037427D">
        <w:t>, и в целом, основная образовательная программа основного общего образования, состоит из двух частей – обязательной части (70%) и части, формируемой участниками образовательн</w:t>
      </w:r>
      <w:r>
        <w:t>ых отношений</w:t>
      </w:r>
      <w:r w:rsidRPr="0037427D">
        <w:t xml:space="preserve"> (30%). </w:t>
      </w:r>
    </w:p>
    <w:p w:rsidR="00284B2E" w:rsidRDefault="00284B2E" w:rsidP="00284B2E">
      <w:pPr>
        <w:autoSpaceDE w:val="0"/>
        <w:autoSpaceDN w:val="0"/>
        <w:adjustRightInd w:val="0"/>
        <w:ind w:firstLine="567"/>
        <w:jc w:val="both"/>
      </w:pPr>
      <w:r w:rsidRPr="00EA2B44">
        <w:rPr>
          <w:b/>
        </w:rPr>
        <w:t>Обязательная часть</w:t>
      </w:r>
      <w:r w:rsidRPr="0037427D"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обучения. Она предусматривает следующие обязательные предметные области: </w:t>
      </w:r>
      <w:r>
        <w:t>русский язык и литература, родной язык и литература, иностранные языки</w:t>
      </w:r>
      <w:r w:rsidRPr="0037427D">
        <w:t>, математика и информатика, общественно-научные предметы, основы духовно-нравственной культуры народов России, естественнонаучные предметы, искусство, технология, физическая культура и ОБЖ.</w:t>
      </w:r>
    </w:p>
    <w:p w:rsidR="00EF3D19" w:rsidRPr="0048444E" w:rsidRDefault="00EF3D19" w:rsidP="00284B2E">
      <w:pPr>
        <w:autoSpaceDE w:val="0"/>
        <w:autoSpaceDN w:val="0"/>
        <w:adjustRightInd w:val="0"/>
        <w:ind w:firstLine="567"/>
        <w:jc w:val="both"/>
        <w:rPr>
          <w:b/>
        </w:rPr>
      </w:pPr>
      <w:r w:rsidRPr="0048444E">
        <w:rPr>
          <w:b/>
        </w:rPr>
        <w:t>Региональный компонент представляется предметами:</w:t>
      </w:r>
    </w:p>
    <w:p w:rsidR="00EF3D19" w:rsidRDefault="00EF3D19" w:rsidP="00284B2E">
      <w:pPr>
        <w:autoSpaceDE w:val="0"/>
        <w:autoSpaceDN w:val="0"/>
        <w:adjustRightInd w:val="0"/>
        <w:ind w:firstLine="567"/>
        <w:jc w:val="both"/>
      </w:pPr>
      <w:r>
        <w:t xml:space="preserve">«Родной язык» - изучается в 5-9 классах отдельным предметом по 1часу. </w:t>
      </w:r>
    </w:p>
    <w:p w:rsidR="00EF3D19" w:rsidRDefault="00EF3D19" w:rsidP="00EF3D19">
      <w:pPr>
        <w:autoSpaceDE w:val="0"/>
        <w:autoSpaceDN w:val="0"/>
        <w:adjustRightInd w:val="0"/>
        <w:ind w:firstLine="567"/>
        <w:jc w:val="both"/>
      </w:pPr>
      <w:r>
        <w:t>«Родная литература» - изучается в 5-8 классах отдельным предметом по 2 часа,</w:t>
      </w:r>
    </w:p>
    <w:p w:rsidR="00EF3D19" w:rsidRDefault="00EF3D19" w:rsidP="00EF3D19">
      <w:pPr>
        <w:autoSpaceDE w:val="0"/>
        <w:autoSpaceDN w:val="0"/>
        <w:adjustRightInd w:val="0"/>
        <w:ind w:firstLine="567"/>
        <w:jc w:val="both"/>
      </w:pPr>
      <w:r>
        <w:t>в 9 классе по 1 часу.</w:t>
      </w:r>
    </w:p>
    <w:p w:rsidR="00EF3D19" w:rsidRPr="0048444E" w:rsidRDefault="00EF3D19" w:rsidP="00EF3D19">
      <w:pPr>
        <w:autoSpaceDE w:val="0"/>
        <w:autoSpaceDN w:val="0"/>
        <w:adjustRightInd w:val="0"/>
        <w:ind w:firstLine="567"/>
        <w:jc w:val="both"/>
      </w:pPr>
      <w:r>
        <w:t xml:space="preserve">«История Дагестана» - изучается в 8-9 классах  </w:t>
      </w:r>
      <w:r w:rsidR="0048444E" w:rsidRPr="0048444E">
        <w:t>по 0,5 часа.</w:t>
      </w:r>
    </w:p>
    <w:p w:rsidR="0048444E" w:rsidRPr="0048444E" w:rsidRDefault="0048444E" w:rsidP="00EF3D19">
      <w:pPr>
        <w:autoSpaceDE w:val="0"/>
        <w:autoSpaceDN w:val="0"/>
        <w:adjustRightInd w:val="0"/>
        <w:ind w:firstLine="567"/>
        <w:jc w:val="both"/>
      </w:pPr>
      <w:r w:rsidRPr="0048444E">
        <w:t>«Культура и традиции народов Дагестана» в 8-9 классах   по 0,5 часа.</w:t>
      </w:r>
    </w:p>
    <w:p w:rsidR="0048444E" w:rsidRDefault="0048444E" w:rsidP="00EF3D19">
      <w:pPr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«География Дагестана» изучается в 9 классе  </w:t>
      </w:r>
      <w:r w:rsidRPr="0048444E">
        <w:t xml:space="preserve">по </w:t>
      </w:r>
      <w:r>
        <w:t>1 часу в неделю во втором полугодии.</w:t>
      </w:r>
    </w:p>
    <w:p w:rsidR="00284B2E" w:rsidRDefault="00284B2E" w:rsidP="00EF3D19">
      <w:pPr>
        <w:autoSpaceDE w:val="0"/>
        <w:autoSpaceDN w:val="0"/>
        <w:adjustRightInd w:val="0"/>
        <w:ind w:firstLine="567"/>
        <w:jc w:val="both"/>
      </w:pPr>
      <w:r w:rsidRPr="00EA2B44">
        <w:rPr>
          <w:b/>
        </w:rPr>
        <w:t>Часть учебного плана, формируемая участниками образовательных отношений</w:t>
      </w:r>
      <w:r>
        <w:rPr>
          <w:b/>
        </w:rPr>
        <w:t xml:space="preserve">, </w:t>
      </w:r>
      <w:r>
        <w:t xml:space="preserve">определяет время, отводимое на изучение содержания образования, обеспечивающего реализацию интересов и потребностей учащихся, их родителей (законных представителей), педагогического коллектива. Время, отводимое на часть учебного плана, формируемую участниками образовательных отношений, использовано на: </w:t>
      </w:r>
    </w:p>
    <w:p w:rsidR="00284B2E" w:rsidRDefault="00284B2E" w:rsidP="00284B2E">
      <w:pPr>
        <w:numPr>
          <w:ilvl w:val="0"/>
          <w:numId w:val="2"/>
        </w:numPr>
        <w:tabs>
          <w:tab w:val="left" w:pos="851"/>
        </w:tabs>
        <w:ind w:firstLine="567"/>
        <w:jc w:val="both"/>
      </w:pPr>
      <w:r>
        <w:t xml:space="preserve">увеличение учебных часов, предусмотренных на изучение отдельных предметов обязательной части; </w:t>
      </w:r>
    </w:p>
    <w:p w:rsidR="00284B2E" w:rsidRDefault="00284B2E" w:rsidP="00284B2E">
      <w:pPr>
        <w:numPr>
          <w:ilvl w:val="0"/>
          <w:numId w:val="2"/>
        </w:numPr>
        <w:tabs>
          <w:tab w:val="left" w:pos="851"/>
        </w:tabs>
        <w:ind w:firstLine="567"/>
        <w:jc w:val="both"/>
      </w:pPr>
      <w:r>
        <w:lastRenderedPageBreak/>
        <w:t xml:space="preserve">введение специально разработанных учебных курсов, обеспечивающих интересы и потребности участников образовательного процесса, в том числе национальные, региональные и этнокультурные. </w:t>
      </w:r>
    </w:p>
    <w:p w:rsidR="00284B2E" w:rsidRPr="0037427D" w:rsidRDefault="00284B2E" w:rsidP="00284B2E">
      <w:pPr>
        <w:ind w:firstLine="567"/>
        <w:jc w:val="both"/>
      </w:pPr>
      <w:r w:rsidRPr="0037427D">
        <w:t xml:space="preserve">Учебный план построен на требованиях принципов дифференциации, вариативности, преемственности, индивидуализации обучения, учета возрастных возможностей учащихся и кадрового потенциала образовательного учреждения, является инструментом в управлении качеством образования. </w:t>
      </w:r>
    </w:p>
    <w:p w:rsidR="00284B2E" w:rsidRPr="0037427D" w:rsidRDefault="00284B2E" w:rsidP="00284B2E">
      <w:pPr>
        <w:ind w:firstLine="567"/>
        <w:jc w:val="both"/>
      </w:pPr>
      <w:r w:rsidRPr="0037427D"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284B2E" w:rsidRPr="0037427D" w:rsidRDefault="00284B2E" w:rsidP="00284B2E">
      <w:pPr>
        <w:ind w:firstLine="567"/>
        <w:jc w:val="both"/>
      </w:pPr>
      <w:r w:rsidRPr="0037427D">
        <w:t>С</w:t>
      </w:r>
      <w:r>
        <w:t xml:space="preserve">одержание образования на втором уровне </w:t>
      </w:r>
      <w:r w:rsidRPr="0037427D">
        <w:t>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284B2E" w:rsidRPr="0037427D" w:rsidRDefault="00284B2E" w:rsidP="00284B2E">
      <w:pPr>
        <w:ind w:firstLine="567"/>
        <w:jc w:val="both"/>
      </w:pPr>
      <w:r w:rsidRPr="0037427D">
        <w:t>Особое место на ступени основного общего образования принадлежит 5 классам.</w:t>
      </w:r>
    </w:p>
    <w:p w:rsidR="00284B2E" w:rsidRPr="0037427D" w:rsidRDefault="00284B2E" w:rsidP="00284B2E">
      <w:pPr>
        <w:ind w:firstLine="567"/>
        <w:jc w:val="both"/>
      </w:pPr>
      <w:r w:rsidRPr="0037427D">
        <w:t xml:space="preserve">Содержание обучения в 5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:rsidR="00284B2E" w:rsidRDefault="00284B2E" w:rsidP="00284B2E">
      <w:pPr>
        <w:ind w:firstLine="567"/>
        <w:jc w:val="both"/>
      </w:pPr>
      <w:r w:rsidRPr="0037427D">
        <w:t>Переход от стандарта 2004 года к новому стандарту предполагает построение системы образования на качестве цели образования развитие личности учащегося на основе освоения различных способов действий. Наряду с общей грамотностью выступают такие качества выпускника, как: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</w:t>
      </w:r>
      <w:r>
        <w:t>том стандартизации.</w:t>
      </w:r>
    </w:p>
    <w:p w:rsidR="00284B2E" w:rsidRPr="007C234B" w:rsidRDefault="00284B2E" w:rsidP="00284B2E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pacing w:val="0"/>
        </w:rPr>
      </w:pPr>
      <w:r w:rsidRPr="007C234B">
        <w:rPr>
          <w:rFonts w:ascii="Times New Roman" w:hAnsi="Times New Roman" w:cs="Times New Roman"/>
          <w:b/>
          <w:spacing w:val="0"/>
        </w:rPr>
        <w:t>Предметная область «Русский язык и литература».</w:t>
      </w:r>
    </w:p>
    <w:p w:rsidR="00284B2E" w:rsidRPr="007C234B" w:rsidRDefault="00284B2E" w:rsidP="00284B2E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  <w:r w:rsidRPr="007C234B">
        <w:rPr>
          <w:rFonts w:ascii="Times New Roman" w:hAnsi="Times New Roman" w:cs="Times New Roman"/>
          <w:spacing w:val="0"/>
        </w:rPr>
        <w:t xml:space="preserve">На изучение русского языка выделяется в 5 классе 5 часов в неделю. В 6 классе </w:t>
      </w:r>
      <w:r w:rsidR="002305D9" w:rsidRPr="007C234B">
        <w:rPr>
          <w:rFonts w:ascii="Times New Roman" w:hAnsi="Times New Roman" w:cs="Times New Roman"/>
          <w:spacing w:val="0"/>
        </w:rPr>
        <w:t>5</w:t>
      </w:r>
      <w:r w:rsidRPr="007C234B">
        <w:rPr>
          <w:rFonts w:ascii="Times New Roman" w:hAnsi="Times New Roman" w:cs="Times New Roman"/>
          <w:spacing w:val="0"/>
        </w:rPr>
        <w:t>часов в неделю. В 7</w:t>
      </w:r>
      <w:r w:rsidR="002305D9" w:rsidRPr="007C234B">
        <w:rPr>
          <w:rFonts w:ascii="Times New Roman" w:hAnsi="Times New Roman" w:cs="Times New Roman"/>
          <w:spacing w:val="0"/>
        </w:rPr>
        <w:t xml:space="preserve"> классе 4</w:t>
      </w:r>
      <w:r w:rsidRPr="007C234B">
        <w:rPr>
          <w:rFonts w:ascii="Times New Roman" w:hAnsi="Times New Roman" w:cs="Times New Roman"/>
          <w:spacing w:val="0"/>
        </w:rPr>
        <w:t xml:space="preserve"> часа в неделю. В 8-9 классах 3 часа в неделю.  По 1 часу введены в 7-</w:t>
      </w:r>
      <w:r w:rsidR="002305D9" w:rsidRPr="007C234B">
        <w:rPr>
          <w:rFonts w:ascii="Times New Roman" w:hAnsi="Times New Roman" w:cs="Times New Roman"/>
          <w:spacing w:val="0"/>
        </w:rPr>
        <w:t>9</w:t>
      </w:r>
      <w:r w:rsidRPr="007C234B">
        <w:rPr>
          <w:rFonts w:ascii="Times New Roman" w:hAnsi="Times New Roman" w:cs="Times New Roman"/>
          <w:spacing w:val="0"/>
        </w:rPr>
        <w:t xml:space="preserve"> классах из части, формируемой участниками образовательных отношений. </w:t>
      </w:r>
    </w:p>
    <w:p w:rsidR="00284B2E" w:rsidRPr="007C234B" w:rsidRDefault="00284B2E" w:rsidP="00284B2E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  <w:r w:rsidRPr="007C234B">
        <w:rPr>
          <w:rFonts w:ascii="Times New Roman" w:hAnsi="Times New Roman" w:cs="Times New Roman"/>
          <w:spacing w:val="0"/>
        </w:rPr>
        <w:t>На изучение литературы выделяется 3 часа в неделю в 5-6 классах. По 2 часа выделяется в 7-8 классах в неделю. 3 часа выделяется в 9 классе в неделю.</w:t>
      </w:r>
    </w:p>
    <w:p w:rsidR="00284B2E" w:rsidRPr="007C234B" w:rsidRDefault="00284B2E" w:rsidP="00284B2E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pacing w:val="0"/>
        </w:rPr>
      </w:pPr>
      <w:r w:rsidRPr="007C234B">
        <w:rPr>
          <w:rFonts w:ascii="Times New Roman" w:hAnsi="Times New Roman" w:cs="Times New Roman"/>
          <w:b/>
          <w:spacing w:val="0"/>
        </w:rPr>
        <w:t>Предметная область «Родной язык и дагестанская литература»</w:t>
      </w:r>
    </w:p>
    <w:p w:rsidR="00284B2E" w:rsidRPr="007C234B" w:rsidRDefault="00284B2E" w:rsidP="00284B2E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  <w:r w:rsidRPr="007C234B">
        <w:rPr>
          <w:rFonts w:ascii="Times New Roman" w:hAnsi="Times New Roman" w:cs="Times New Roman"/>
          <w:spacing w:val="0"/>
        </w:rPr>
        <w:t xml:space="preserve">На изучение родного языка и дагестанская литература выделяется по 3 часа в 5-8 классах и по 2 часа в 9 классе в неделю. </w:t>
      </w:r>
      <w:r w:rsidR="002305D9" w:rsidRPr="007C234B">
        <w:rPr>
          <w:rFonts w:ascii="Times New Roman" w:hAnsi="Times New Roman" w:cs="Times New Roman"/>
        </w:rPr>
        <w:t>На учебный предмет «</w:t>
      </w:r>
      <w:r w:rsidR="002305D9" w:rsidRPr="007C234B">
        <w:rPr>
          <w:rFonts w:ascii="Times New Roman" w:hAnsi="Times New Roman" w:cs="Times New Roman"/>
          <w:b/>
          <w:spacing w:val="0"/>
        </w:rPr>
        <w:t>Родной язык и дагестанская литература</w:t>
      </w:r>
      <w:r w:rsidR="002305D9" w:rsidRPr="007C234B">
        <w:rPr>
          <w:rFonts w:ascii="Times New Roman" w:hAnsi="Times New Roman" w:cs="Times New Roman"/>
        </w:rPr>
        <w:t>» 2 дополнительные часы введены из части, формируемой участниками образовательных отношений в 9 классе в неделю.</w:t>
      </w:r>
    </w:p>
    <w:p w:rsidR="00284B2E" w:rsidRPr="007C234B" w:rsidRDefault="00284B2E" w:rsidP="00284B2E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pacing w:val="0"/>
        </w:rPr>
      </w:pPr>
      <w:r w:rsidRPr="007C234B">
        <w:rPr>
          <w:rFonts w:ascii="Times New Roman" w:hAnsi="Times New Roman" w:cs="Times New Roman"/>
          <w:b/>
          <w:spacing w:val="0"/>
        </w:rPr>
        <w:t xml:space="preserve">Предметная область «Иностранный язык. </w:t>
      </w:r>
    </w:p>
    <w:p w:rsidR="00284B2E" w:rsidRPr="007C234B" w:rsidRDefault="00284B2E" w:rsidP="00284B2E">
      <w:pPr>
        <w:ind w:firstLine="567"/>
        <w:contextualSpacing/>
        <w:jc w:val="both"/>
      </w:pPr>
      <w:r w:rsidRPr="007C234B">
        <w:t xml:space="preserve">На изучение предмета «Иностранный язык» в учебном плане выделено количество часов в соответствии с моделью языковой подготовки, определённой школой. Количество часов –по 3 часа в неделю в 5-9 классах. </w:t>
      </w:r>
    </w:p>
    <w:p w:rsidR="00284B2E" w:rsidRPr="004705E4" w:rsidRDefault="00284B2E" w:rsidP="00284B2E">
      <w:pPr>
        <w:ind w:firstLine="567"/>
        <w:contextualSpacing/>
        <w:jc w:val="both"/>
        <w:rPr>
          <w:b/>
        </w:rPr>
      </w:pPr>
      <w:r>
        <w:rPr>
          <w:b/>
        </w:rPr>
        <w:t>Предметная</w:t>
      </w:r>
      <w:r w:rsidRPr="0037427D">
        <w:rPr>
          <w:b/>
        </w:rPr>
        <w:t xml:space="preserve"> область</w:t>
      </w:r>
      <w:r>
        <w:rPr>
          <w:b/>
        </w:rPr>
        <w:t xml:space="preserve"> «Математика и информатика »</w:t>
      </w:r>
    </w:p>
    <w:p w:rsidR="00284B2E" w:rsidRPr="0037427D" w:rsidRDefault="00284B2E" w:rsidP="00284B2E">
      <w:pPr>
        <w:ind w:firstLine="567"/>
        <w:jc w:val="both"/>
      </w:pPr>
      <w:r w:rsidRPr="0037427D">
        <w:t xml:space="preserve">Область включает в себя изучение предмета «Математика» в объёме </w:t>
      </w:r>
      <w:r>
        <w:t>5</w:t>
      </w:r>
      <w:r w:rsidRPr="0037427D">
        <w:t xml:space="preserve"> часов в неделю в 5-6 классах. </w:t>
      </w:r>
    </w:p>
    <w:p w:rsidR="00284B2E" w:rsidRPr="00264A75" w:rsidRDefault="00284B2E" w:rsidP="00284B2E">
      <w:pPr>
        <w:ind w:firstLine="567"/>
        <w:jc w:val="both"/>
      </w:pPr>
      <w:r w:rsidRPr="0037427D">
        <w:t xml:space="preserve">Для более продуктивного изучения </w:t>
      </w:r>
      <w:r w:rsidRPr="00264A75">
        <w:t>предмета «Математика» с 7 класса по 9 класс изучаются, как самостоятельные предметы, «Алгебра» (3 часа в неделю</w:t>
      </w:r>
      <w:r>
        <w:t xml:space="preserve"> в 7-9</w:t>
      </w:r>
      <w:r w:rsidRPr="00264A75">
        <w:t xml:space="preserve"> классах) и «Геометрия» (2 часа в неделю). </w:t>
      </w:r>
    </w:p>
    <w:p w:rsidR="00284B2E" w:rsidRPr="0037427D" w:rsidRDefault="00284B2E" w:rsidP="00284B2E">
      <w:pPr>
        <w:ind w:firstLine="567"/>
        <w:contextualSpacing/>
        <w:jc w:val="both"/>
      </w:pPr>
      <w:r w:rsidRPr="00264A75">
        <w:t>Предмет «Информатика», направленный на</w:t>
      </w:r>
      <w:r w:rsidRPr="0037427D">
        <w:t xml:space="preserve"> обеспечение всеобщей компьютерной грамотности, изучается с 7 по </w:t>
      </w:r>
      <w:r>
        <w:t>9</w:t>
      </w:r>
      <w:r w:rsidRPr="0037427D">
        <w:t xml:space="preserve"> классы как самостоятельный предмет. </w:t>
      </w:r>
      <w:r>
        <w:t xml:space="preserve"> На предмет «Информатика» 7-8 классах выделяется по 1 часу в неделю. В 9 классе выделяется 2 часа в неделю. </w:t>
      </w:r>
      <w:r w:rsidRPr="0037427D">
        <w:t>При изучении предмета «Информатика» осуществляется деление на две подгруппы в тех классах, где наполняемость в классе 20 и более человек.</w:t>
      </w:r>
    </w:p>
    <w:p w:rsidR="00284B2E" w:rsidRPr="007C234B" w:rsidRDefault="00284B2E" w:rsidP="00284B2E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  <w:r w:rsidRPr="007C234B">
        <w:rPr>
          <w:rFonts w:ascii="Times New Roman" w:hAnsi="Times New Roman" w:cs="Times New Roman"/>
          <w:b/>
          <w:spacing w:val="0"/>
        </w:rPr>
        <w:lastRenderedPageBreak/>
        <w:t>Предметная область «Общественно-научные предметы»</w:t>
      </w:r>
    </w:p>
    <w:p w:rsidR="00284B2E" w:rsidRPr="007C234B" w:rsidRDefault="00284B2E" w:rsidP="00284B2E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firstLine="567"/>
        <w:rPr>
          <w:rFonts w:ascii="Times New Roman" w:hAnsi="Times New Roman" w:cs="Times New Roman"/>
        </w:rPr>
      </w:pPr>
      <w:r w:rsidRPr="007C234B">
        <w:rPr>
          <w:rFonts w:ascii="Times New Roman" w:hAnsi="Times New Roman" w:cs="Times New Roman"/>
        </w:rPr>
        <w:t xml:space="preserve">В образовательную область входят: история России, всеобщая история, обществознание, география. Преподавание осуществляется по государственным программам и базовым учебникам. На изучение предмета «История России. Всеобщая история» отводится 2 часа в неделю в 5-9 классах. </w:t>
      </w:r>
    </w:p>
    <w:p w:rsidR="00284B2E" w:rsidRPr="007C234B" w:rsidRDefault="00284B2E" w:rsidP="00284B2E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firstLine="567"/>
        <w:rPr>
          <w:rFonts w:ascii="Times New Roman" w:hAnsi="Times New Roman" w:cs="Times New Roman"/>
          <w:spacing w:val="0"/>
        </w:rPr>
      </w:pPr>
      <w:r w:rsidRPr="007C234B">
        <w:rPr>
          <w:rFonts w:ascii="Times New Roman" w:hAnsi="Times New Roman" w:cs="Times New Roman"/>
        </w:rPr>
        <w:t xml:space="preserve">На изучение предмета Культура и традиции народов Дагестана </w:t>
      </w:r>
      <w:r w:rsidRPr="007C234B">
        <w:rPr>
          <w:rFonts w:ascii="Times New Roman" w:hAnsi="Times New Roman" w:cs="Times New Roman"/>
          <w:spacing w:val="0"/>
        </w:rPr>
        <w:t xml:space="preserve">за счет части, формируемой участниками образовательных отношений выделяется по </w:t>
      </w:r>
      <w:r w:rsidR="00F016F0" w:rsidRPr="007C234B">
        <w:rPr>
          <w:rFonts w:ascii="Times New Roman" w:hAnsi="Times New Roman" w:cs="Times New Roman"/>
          <w:spacing w:val="0"/>
        </w:rPr>
        <w:t>1</w:t>
      </w:r>
      <w:r w:rsidRPr="007C234B">
        <w:rPr>
          <w:rFonts w:ascii="Times New Roman" w:hAnsi="Times New Roman" w:cs="Times New Roman"/>
          <w:spacing w:val="0"/>
        </w:rPr>
        <w:t xml:space="preserve"> час в неделю. </w:t>
      </w:r>
    </w:p>
    <w:p w:rsidR="00284B2E" w:rsidRPr="007C234B" w:rsidRDefault="00284B2E" w:rsidP="00284B2E">
      <w:pPr>
        <w:ind w:firstLine="567"/>
        <w:jc w:val="both"/>
      </w:pPr>
    </w:p>
    <w:p w:rsidR="00284B2E" w:rsidRPr="007C234B" w:rsidRDefault="00284B2E" w:rsidP="00284B2E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firstLine="567"/>
        <w:rPr>
          <w:rFonts w:ascii="Times New Roman" w:hAnsi="Times New Roman" w:cs="Times New Roman"/>
          <w:spacing w:val="0"/>
        </w:rPr>
      </w:pPr>
      <w:r w:rsidRPr="007C234B">
        <w:rPr>
          <w:rFonts w:ascii="Times New Roman" w:hAnsi="Times New Roman" w:cs="Times New Roman"/>
          <w:spacing w:val="0"/>
        </w:rPr>
        <w:t xml:space="preserve">Обществознание изучается в объеме 1 часа в неделю в 6-9 классах, а в 5 классах введён предмет «Обществознание» за счет части, формируемой участниками образовательных отношений. </w:t>
      </w:r>
    </w:p>
    <w:p w:rsidR="00284B2E" w:rsidRPr="007C234B" w:rsidRDefault="00284B2E" w:rsidP="00284B2E">
      <w:pPr>
        <w:ind w:firstLine="567"/>
        <w:jc w:val="both"/>
      </w:pPr>
      <w:r w:rsidRPr="007C234B">
        <w:t>На изучение предмета «География» отводится также по 1 часу в неделю в 5-6 классах и по 2 часа в неделю 7-8 классах. В 9 классе выделяется 1,5 часа в неделю.</w:t>
      </w:r>
    </w:p>
    <w:p w:rsidR="00284B2E" w:rsidRPr="007C234B" w:rsidRDefault="00284B2E" w:rsidP="00284B2E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firstLine="567"/>
        <w:rPr>
          <w:rFonts w:ascii="Times New Roman" w:hAnsi="Times New Roman" w:cs="Times New Roman"/>
          <w:b/>
          <w:spacing w:val="0"/>
        </w:rPr>
      </w:pPr>
      <w:r w:rsidRPr="007C234B">
        <w:rPr>
          <w:rFonts w:ascii="Times New Roman" w:hAnsi="Times New Roman" w:cs="Times New Roman"/>
          <w:b/>
          <w:spacing w:val="0"/>
        </w:rPr>
        <w:t>Предметная область «Основы духовно-нравственной культуры народов России»</w:t>
      </w:r>
    </w:p>
    <w:p w:rsidR="00284B2E" w:rsidRPr="007C234B" w:rsidRDefault="00284B2E" w:rsidP="00284B2E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firstLine="567"/>
        <w:rPr>
          <w:rFonts w:ascii="Times New Roman" w:hAnsi="Times New Roman" w:cs="Times New Roman"/>
          <w:spacing w:val="0"/>
        </w:rPr>
      </w:pPr>
      <w:r w:rsidRPr="007C234B">
        <w:rPr>
          <w:rFonts w:ascii="Times New Roman" w:hAnsi="Times New Roman" w:cs="Times New Roman"/>
        </w:rPr>
        <w:t xml:space="preserve">В 5классе образовательная область </w:t>
      </w:r>
      <w:r w:rsidRPr="007C234B">
        <w:rPr>
          <w:rFonts w:ascii="Times New Roman" w:hAnsi="Times New Roman" w:cs="Times New Roman"/>
          <w:spacing w:val="0"/>
        </w:rPr>
        <w:t xml:space="preserve">«Основы духовно-нравственной культуры народов России» изучается в количестве 1 часа в неделю за счет части, формируемой участниками образовательных отношений. </w:t>
      </w:r>
    </w:p>
    <w:p w:rsidR="00284B2E" w:rsidRPr="007C234B" w:rsidRDefault="00284B2E" w:rsidP="00284B2E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firstLine="567"/>
        <w:rPr>
          <w:rFonts w:ascii="Times New Roman" w:hAnsi="Times New Roman" w:cs="Times New Roman"/>
          <w:b/>
          <w:spacing w:val="0"/>
        </w:rPr>
      </w:pPr>
      <w:r w:rsidRPr="007C234B">
        <w:rPr>
          <w:rFonts w:ascii="Times New Roman" w:hAnsi="Times New Roman" w:cs="Times New Roman"/>
          <w:b/>
          <w:spacing w:val="0"/>
        </w:rPr>
        <w:t>Предметная область «Естественнонаучные предметы»</w:t>
      </w:r>
    </w:p>
    <w:p w:rsidR="00284B2E" w:rsidRPr="007C234B" w:rsidRDefault="00284B2E" w:rsidP="00284B2E">
      <w:pPr>
        <w:ind w:firstLine="567"/>
        <w:jc w:val="both"/>
      </w:pPr>
      <w:r w:rsidRPr="007C234B">
        <w:t xml:space="preserve">На изучение учебного предмета «Физика» в 7-9классах отводится 2 часа в неделю. </w:t>
      </w:r>
    </w:p>
    <w:p w:rsidR="00284B2E" w:rsidRPr="007C234B" w:rsidRDefault="00284B2E" w:rsidP="00284B2E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firstLine="567"/>
        <w:rPr>
          <w:rFonts w:ascii="Times New Roman" w:hAnsi="Times New Roman" w:cs="Times New Roman"/>
          <w:spacing w:val="0"/>
        </w:rPr>
      </w:pPr>
      <w:r w:rsidRPr="007C234B">
        <w:rPr>
          <w:rFonts w:ascii="Times New Roman" w:hAnsi="Times New Roman" w:cs="Times New Roman"/>
          <w:spacing w:val="0"/>
        </w:rPr>
        <w:t xml:space="preserve">На изучение предмета «Биология» отводится в 5-7 классах по 1 часу в неделю, в 8-9 классах по 2 часа в неделю. По 1 часу в 6-7 классах в неделю выделяется на предмет «Биология» за счет части, формируемой участниками образовательных отношений. </w:t>
      </w:r>
    </w:p>
    <w:p w:rsidR="00284B2E" w:rsidRPr="007C234B" w:rsidRDefault="00284B2E" w:rsidP="00284B2E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</w:p>
    <w:p w:rsidR="00284B2E" w:rsidRPr="007C234B" w:rsidRDefault="00284B2E" w:rsidP="00284B2E">
      <w:pPr>
        <w:ind w:firstLine="567"/>
        <w:jc w:val="both"/>
      </w:pPr>
      <w:r w:rsidRPr="007C234B">
        <w:t xml:space="preserve">На изучение учебного предмета «Химия» с 8-9 класса отводится по 2 часа в неделю. </w:t>
      </w:r>
    </w:p>
    <w:p w:rsidR="00284B2E" w:rsidRPr="007C234B" w:rsidRDefault="00284B2E" w:rsidP="00284B2E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pacing w:val="0"/>
        </w:rPr>
      </w:pPr>
      <w:r w:rsidRPr="007C234B">
        <w:rPr>
          <w:rFonts w:ascii="Times New Roman" w:hAnsi="Times New Roman" w:cs="Times New Roman"/>
          <w:b/>
          <w:spacing w:val="0"/>
        </w:rPr>
        <w:t>Предметная область «Искусство»</w:t>
      </w:r>
    </w:p>
    <w:p w:rsidR="00284B2E" w:rsidRPr="007C234B" w:rsidRDefault="00284B2E" w:rsidP="00284B2E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  <w:r w:rsidRPr="007C234B">
        <w:rPr>
          <w:rFonts w:ascii="Times New Roman" w:hAnsi="Times New Roman" w:cs="Times New Roman"/>
          <w:spacing w:val="0"/>
        </w:rPr>
        <w:t>В</w:t>
      </w:r>
      <w:r w:rsidR="009D23E6">
        <w:rPr>
          <w:rFonts w:ascii="Times New Roman" w:hAnsi="Times New Roman" w:cs="Times New Roman"/>
          <w:spacing w:val="0"/>
        </w:rPr>
        <w:t xml:space="preserve"> </w:t>
      </w:r>
      <w:r w:rsidRPr="007C234B">
        <w:rPr>
          <w:rFonts w:ascii="Times New Roman" w:hAnsi="Times New Roman" w:cs="Times New Roman"/>
          <w:spacing w:val="0"/>
        </w:rPr>
        <w:t xml:space="preserve">образовательную область «Искусство» входят предметы: «Музыка», «Изобразительное искусство». Реализуются одночасовые курсы «Музыка» в 5-8 классах и «Изобразительное искусство» в 5-7классах.  </w:t>
      </w:r>
    </w:p>
    <w:p w:rsidR="00284B2E" w:rsidRPr="007C234B" w:rsidRDefault="00284B2E" w:rsidP="00284B2E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  <w:r w:rsidRPr="007C234B">
        <w:rPr>
          <w:rFonts w:ascii="Times New Roman" w:hAnsi="Times New Roman" w:cs="Times New Roman"/>
          <w:b/>
          <w:spacing w:val="0"/>
        </w:rPr>
        <w:t>Предметная область «Технология»</w:t>
      </w:r>
    </w:p>
    <w:p w:rsidR="00284B2E" w:rsidRPr="007C234B" w:rsidRDefault="00284B2E" w:rsidP="00284B2E">
      <w:pPr>
        <w:ind w:firstLine="567"/>
        <w:jc w:val="both"/>
      </w:pPr>
      <w:r w:rsidRPr="007C234B">
        <w:t xml:space="preserve">Учебный предмет «Технология» выделяется по 2 часу в неделю в 5-7 классах и 1 час 8 классе в неделю. </w:t>
      </w:r>
    </w:p>
    <w:p w:rsidR="00284B2E" w:rsidRPr="007C234B" w:rsidRDefault="00284B2E" w:rsidP="00284B2E">
      <w:pPr>
        <w:pStyle w:val="a9"/>
        <w:spacing w:before="0" w:beforeAutospacing="0" w:after="0" w:afterAutospacing="0"/>
        <w:ind w:right="74" w:firstLine="567"/>
        <w:jc w:val="both"/>
        <w:rPr>
          <w:b/>
        </w:rPr>
      </w:pPr>
      <w:r w:rsidRPr="007C234B">
        <w:tab/>
      </w:r>
      <w:r w:rsidRPr="007C234B">
        <w:rPr>
          <w:b/>
        </w:rPr>
        <w:t>Предметная область «Физическая культура и основы безопасности жизнедеятельности»</w:t>
      </w:r>
    </w:p>
    <w:p w:rsidR="00284B2E" w:rsidRPr="007C234B" w:rsidRDefault="00284B2E" w:rsidP="00284B2E">
      <w:pPr>
        <w:ind w:firstLine="567"/>
        <w:jc w:val="both"/>
      </w:pPr>
      <w:r w:rsidRPr="007C234B">
        <w:t>Курс «Физическая культура» ведётся как обязательный самостоятельный курс с объёмом учебной нагрузки 3 часа в неделю в 5-9 классах.  Третий час предмета «Физическая культура» засчитывается за счет внеурочной деятельности.</w:t>
      </w:r>
    </w:p>
    <w:p w:rsidR="00284B2E" w:rsidRPr="007C234B" w:rsidRDefault="00284B2E" w:rsidP="00284B2E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  <w:r w:rsidRPr="007C234B">
        <w:rPr>
          <w:rFonts w:ascii="Times New Roman" w:hAnsi="Times New Roman" w:cs="Times New Roman"/>
          <w:spacing w:val="0"/>
        </w:rPr>
        <w:t xml:space="preserve">Предмет «ОБЖ» реализуется через одночасовой курс в 8классе.  </w:t>
      </w:r>
    </w:p>
    <w:p w:rsidR="00EA2B44" w:rsidRPr="007C234B" w:rsidRDefault="00EA2B44" w:rsidP="00EA2B44">
      <w:pPr>
        <w:pStyle w:val="a9"/>
        <w:spacing w:before="0" w:beforeAutospacing="0" w:after="0" w:afterAutospacing="0"/>
        <w:ind w:right="74" w:firstLine="567"/>
        <w:jc w:val="both"/>
        <w:rPr>
          <w:b/>
        </w:rPr>
      </w:pPr>
      <w:r w:rsidRPr="007C234B">
        <w:rPr>
          <w:b/>
        </w:rPr>
        <w:t>Предметная область «</w:t>
      </w:r>
      <w:r>
        <w:rPr>
          <w:b/>
        </w:rPr>
        <w:t>Искусство</w:t>
      </w:r>
      <w:r w:rsidRPr="007C234B">
        <w:rPr>
          <w:b/>
        </w:rPr>
        <w:t>»</w:t>
      </w:r>
    </w:p>
    <w:p w:rsidR="00EA2B44" w:rsidRPr="007C234B" w:rsidRDefault="00EA2B44" w:rsidP="00EA2B44">
      <w:pPr>
        <w:ind w:firstLine="567"/>
        <w:jc w:val="both"/>
      </w:pPr>
      <w:r w:rsidRPr="007C234B">
        <w:t>Курс «</w:t>
      </w:r>
      <w:r>
        <w:t>музыка</w:t>
      </w:r>
      <w:r w:rsidRPr="007C234B">
        <w:t xml:space="preserve">» ведётся как обязательный самостоятельный курс с объёмом учебной нагрузки </w:t>
      </w:r>
      <w:r>
        <w:t>1</w:t>
      </w:r>
      <w:r w:rsidRPr="007C234B">
        <w:t xml:space="preserve"> час в неделю в </w:t>
      </w:r>
      <w:r>
        <w:t>1</w:t>
      </w:r>
      <w:r w:rsidRPr="007C234B">
        <w:t xml:space="preserve">-9 классах.  </w:t>
      </w:r>
    </w:p>
    <w:p w:rsidR="00EA2B44" w:rsidRDefault="00EA2B44" w:rsidP="00EA2B44">
      <w:pPr>
        <w:ind w:firstLine="567"/>
        <w:jc w:val="both"/>
      </w:pPr>
      <w:r w:rsidRPr="007C234B">
        <w:t>Сетка часов учебного плана представлена в приложении 3.</w:t>
      </w:r>
    </w:p>
    <w:p w:rsidR="00284B2E" w:rsidRPr="007C234B" w:rsidRDefault="00284B2E" w:rsidP="00284B2E">
      <w:pPr>
        <w:ind w:firstLine="567"/>
        <w:jc w:val="both"/>
      </w:pPr>
      <w:r w:rsidRPr="007C234B">
        <w:rPr>
          <w:b/>
        </w:rPr>
        <w:t>Промежуточная аттестация</w:t>
      </w:r>
      <w:r w:rsidRPr="007C234B">
        <w:t xml:space="preserve"> в 5-8-х классах проводится в сентябре, декабре, мае согласно 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 «</w:t>
      </w:r>
      <w:proofErr w:type="spellStart"/>
      <w:r w:rsidR="00C164EC">
        <w:t>Кулибухн</w:t>
      </w:r>
      <w:r w:rsidR="0048444E" w:rsidRPr="0048444E">
        <w:t>инская</w:t>
      </w:r>
      <w:proofErr w:type="spellEnd"/>
      <w:r w:rsidR="009D23E6">
        <w:t xml:space="preserve"> </w:t>
      </w:r>
      <w:r w:rsidR="00F016F0" w:rsidRPr="007C234B">
        <w:t>О</w:t>
      </w:r>
      <w:r w:rsidRPr="007C234B">
        <w:t>ОШ» с.</w:t>
      </w:r>
      <w:r w:rsidR="009D23E6">
        <w:t xml:space="preserve"> </w:t>
      </w:r>
      <w:proofErr w:type="spellStart"/>
      <w:r w:rsidR="00C164EC">
        <w:t>Кулибухна</w:t>
      </w:r>
      <w:proofErr w:type="spellEnd"/>
      <w:r w:rsidRPr="007C234B">
        <w:t>» в различных формах, соответствующих специфике учебного курса.</w:t>
      </w:r>
    </w:p>
    <w:p w:rsidR="00412CEE" w:rsidRDefault="00284B2E" w:rsidP="00C63817">
      <w:pPr>
        <w:pStyle w:val="Default"/>
        <w:ind w:firstLine="567"/>
        <w:jc w:val="both"/>
      </w:pPr>
      <w:r w:rsidRPr="007C234B">
        <w:rPr>
          <w:bCs/>
        </w:rPr>
        <w:t>Формы проведения промежуточной аттестации учащихся представлены в приложении 4.</w:t>
      </w:r>
      <w:r w:rsidRPr="007C234B">
        <w:t>Обязательная нагрузка учащихся 5-9 классов не превышает предельно допустимую норму. Число часов на вариативную и инвариантную части учебного плана определены для 6-ти дневной учебной недели.</w:t>
      </w:r>
    </w:p>
    <w:p w:rsidR="00EF3BCF" w:rsidRDefault="00EF3BCF" w:rsidP="00C63817">
      <w:pPr>
        <w:pStyle w:val="Default"/>
        <w:ind w:firstLine="567"/>
        <w:jc w:val="both"/>
      </w:pPr>
    </w:p>
    <w:p w:rsidR="00EF3BCF" w:rsidRDefault="00EF3BCF" w:rsidP="00C63817">
      <w:pPr>
        <w:pStyle w:val="Default"/>
        <w:ind w:firstLine="567"/>
        <w:jc w:val="both"/>
      </w:pPr>
    </w:p>
    <w:p w:rsidR="00EF3BCF" w:rsidRPr="00C63817" w:rsidRDefault="00EF3BCF" w:rsidP="00C63817">
      <w:pPr>
        <w:pStyle w:val="Default"/>
        <w:ind w:firstLine="567"/>
        <w:jc w:val="both"/>
      </w:pPr>
    </w:p>
    <w:p w:rsidR="00F83367" w:rsidRDefault="00F83367" w:rsidP="00412CEE">
      <w:pPr>
        <w:rPr>
          <w:b/>
          <w:sz w:val="16"/>
          <w:szCs w:val="16"/>
        </w:rPr>
      </w:pPr>
    </w:p>
    <w:p w:rsidR="00F83367" w:rsidRDefault="00F83367" w:rsidP="00412CEE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Рассмотрено и принято на </w:t>
      </w:r>
      <w:r w:rsidR="00C93E62">
        <w:rPr>
          <w:b/>
          <w:sz w:val="16"/>
          <w:szCs w:val="16"/>
        </w:rPr>
        <w:t xml:space="preserve">                                                                                                                              Утверждаю:</w:t>
      </w:r>
    </w:p>
    <w:p w:rsidR="00F83367" w:rsidRDefault="00C93E62" w:rsidP="00412CEE">
      <w:pPr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п</w:t>
      </w:r>
      <w:r w:rsidR="00F83367">
        <w:rPr>
          <w:b/>
          <w:sz w:val="16"/>
          <w:szCs w:val="16"/>
        </w:rPr>
        <w:t xml:space="preserve">едагогическом </w:t>
      </w:r>
      <w:r>
        <w:rPr>
          <w:b/>
          <w:sz w:val="16"/>
          <w:szCs w:val="16"/>
        </w:rPr>
        <w:t xml:space="preserve"> </w:t>
      </w:r>
      <w:r w:rsidR="00F83367">
        <w:rPr>
          <w:b/>
          <w:sz w:val="16"/>
          <w:szCs w:val="16"/>
        </w:rPr>
        <w:t>совете</w:t>
      </w:r>
      <w:proofErr w:type="gramEnd"/>
      <w:r>
        <w:rPr>
          <w:b/>
          <w:sz w:val="16"/>
          <w:szCs w:val="16"/>
        </w:rPr>
        <w:t xml:space="preserve">                                                                                                      директор МКОУ «</w:t>
      </w:r>
      <w:proofErr w:type="spellStart"/>
      <w:r>
        <w:rPr>
          <w:b/>
          <w:sz w:val="16"/>
          <w:szCs w:val="16"/>
        </w:rPr>
        <w:t>Кулибухнинская</w:t>
      </w:r>
      <w:proofErr w:type="spellEnd"/>
      <w:r>
        <w:rPr>
          <w:b/>
          <w:sz w:val="16"/>
          <w:szCs w:val="16"/>
        </w:rPr>
        <w:t xml:space="preserve"> ООШ»</w:t>
      </w:r>
    </w:p>
    <w:p w:rsidR="00F83367" w:rsidRDefault="00F83367" w:rsidP="00412CEE">
      <w:pPr>
        <w:rPr>
          <w:b/>
          <w:sz w:val="16"/>
          <w:szCs w:val="16"/>
        </w:rPr>
      </w:pPr>
      <w:r>
        <w:rPr>
          <w:b/>
          <w:sz w:val="16"/>
          <w:szCs w:val="16"/>
        </w:rPr>
        <w:t>Протокол №1      31 августа 2018г</w:t>
      </w:r>
      <w:r w:rsidR="00C93E6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/Гаджиев Р.К./</w:t>
      </w:r>
    </w:p>
    <w:p w:rsidR="00F83367" w:rsidRDefault="00F83367" w:rsidP="00412CEE">
      <w:pPr>
        <w:rPr>
          <w:b/>
          <w:sz w:val="16"/>
          <w:szCs w:val="16"/>
        </w:rPr>
      </w:pPr>
    </w:p>
    <w:p w:rsidR="00F83367" w:rsidRDefault="00F83367" w:rsidP="00412CEE">
      <w:pPr>
        <w:rPr>
          <w:b/>
          <w:sz w:val="16"/>
          <w:szCs w:val="16"/>
        </w:rPr>
      </w:pPr>
    </w:p>
    <w:p w:rsidR="00F83367" w:rsidRDefault="00F83367" w:rsidP="00412CEE">
      <w:pPr>
        <w:rPr>
          <w:b/>
          <w:sz w:val="16"/>
          <w:szCs w:val="16"/>
        </w:rPr>
      </w:pPr>
    </w:p>
    <w:p w:rsidR="00284B2E" w:rsidRPr="00F83367" w:rsidRDefault="00C93E62" w:rsidP="00412CEE">
      <w:pPr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</w:t>
      </w:r>
      <w:r w:rsidR="00B46C34" w:rsidRPr="00F83367">
        <w:rPr>
          <w:b/>
          <w:sz w:val="20"/>
          <w:szCs w:val="20"/>
        </w:rPr>
        <w:t xml:space="preserve">                           </w:t>
      </w:r>
      <w:r w:rsidR="00F83367">
        <w:rPr>
          <w:b/>
          <w:sz w:val="20"/>
          <w:szCs w:val="20"/>
        </w:rPr>
        <w:t xml:space="preserve">      </w:t>
      </w:r>
      <w:r w:rsidR="00B46C34" w:rsidRPr="00F8336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</w:t>
      </w:r>
      <w:r w:rsidR="00284B2E" w:rsidRPr="00F83367">
        <w:rPr>
          <w:b/>
          <w:sz w:val="20"/>
          <w:szCs w:val="20"/>
        </w:rPr>
        <w:t>Учебный план</w:t>
      </w:r>
    </w:p>
    <w:p w:rsidR="00F83367" w:rsidRDefault="00F83367" w:rsidP="00F83367">
      <w:pPr>
        <w:rPr>
          <w:b/>
          <w:sz w:val="20"/>
          <w:szCs w:val="20"/>
        </w:rPr>
      </w:pPr>
      <w:r w:rsidRPr="00F83367">
        <w:rPr>
          <w:b/>
          <w:sz w:val="20"/>
          <w:szCs w:val="20"/>
        </w:rPr>
        <w:t xml:space="preserve">                    </w:t>
      </w:r>
      <w:r w:rsidR="00C93E62">
        <w:rPr>
          <w:b/>
          <w:sz w:val="20"/>
          <w:szCs w:val="20"/>
        </w:rPr>
        <w:t xml:space="preserve">                          </w:t>
      </w:r>
      <w:r w:rsidR="00284B2E" w:rsidRPr="00F83367">
        <w:rPr>
          <w:b/>
          <w:sz w:val="20"/>
          <w:szCs w:val="20"/>
        </w:rPr>
        <w:t>«</w:t>
      </w:r>
      <w:proofErr w:type="spellStart"/>
      <w:r w:rsidR="00C164EC" w:rsidRPr="00F83367">
        <w:rPr>
          <w:b/>
          <w:sz w:val="20"/>
          <w:szCs w:val="20"/>
        </w:rPr>
        <w:t>Кулибухн</w:t>
      </w:r>
      <w:r w:rsidR="0048444E" w:rsidRPr="00F83367">
        <w:rPr>
          <w:b/>
          <w:sz w:val="20"/>
          <w:szCs w:val="20"/>
        </w:rPr>
        <w:t>инская</w:t>
      </w:r>
      <w:proofErr w:type="spellEnd"/>
      <w:r w:rsidR="009D23E6">
        <w:rPr>
          <w:b/>
          <w:sz w:val="20"/>
          <w:szCs w:val="20"/>
        </w:rPr>
        <w:t xml:space="preserve"> </w:t>
      </w:r>
      <w:r w:rsidR="00F016F0" w:rsidRPr="00F83367">
        <w:rPr>
          <w:b/>
          <w:sz w:val="20"/>
          <w:szCs w:val="20"/>
        </w:rPr>
        <w:t>О</w:t>
      </w:r>
      <w:r w:rsidR="00284B2E" w:rsidRPr="00F83367">
        <w:rPr>
          <w:b/>
          <w:sz w:val="20"/>
          <w:szCs w:val="20"/>
        </w:rPr>
        <w:t>ОШ» с</w:t>
      </w:r>
      <w:r w:rsidR="009D23E6">
        <w:rPr>
          <w:b/>
          <w:sz w:val="20"/>
          <w:szCs w:val="20"/>
        </w:rPr>
        <w:t xml:space="preserve">. </w:t>
      </w:r>
      <w:proofErr w:type="spellStart"/>
      <w:r w:rsidR="00C164EC" w:rsidRPr="00F83367">
        <w:rPr>
          <w:b/>
          <w:sz w:val="20"/>
          <w:szCs w:val="20"/>
        </w:rPr>
        <w:t>Кулибухна</w:t>
      </w:r>
      <w:proofErr w:type="spellEnd"/>
    </w:p>
    <w:p w:rsidR="00284B2E" w:rsidRPr="00F83367" w:rsidRDefault="00F83367" w:rsidP="00F83367">
      <w:pPr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</w:t>
      </w:r>
      <w:r w:rsidR="00284B2E" w:rsidRPr="00F8336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C93E62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C93E62">
        <w:rPr>
          <w:b/>
          <w:sz w:val="20"/>
          <w:szCs w:val="20"/>
        </w:rPr>
        <w:t xml:space="preserve">          </w:t>
      </w:r>
      <w:r w:rsidR="00284B2E" w:rsidRPr="00F83367">
        <w:rPr>
          <w:b/>
          <w:sz w:val="20"/>
          <w:szCs w:val="20"/>
        </w:rPr>
        <w:t xml:space="preserve">для учащихся 5-8 классов, реализующих ФГОС ООО </w:t>
      </w:r>
    </w:p>
    <w:p w:rsidR="00284B2E" w:rsidRDefault="00C93E62" w:rsidP="00C93E6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</w:t>
      </w:r>
      <w:r w:rsidR="00284B2E" w:rsidRPr="00F83367">
        <w:rPr>
          <w:b/>
          <w:sz w:val="20"/>
          <w:szCs w:val="20"/>
        </w:rPr>
        <w:t>на 2018-2019 учебный год</w:t>
      </w:r>
    </w:p>
    <w:p w:rsidR="00C93E62" w:rsidRPr="00F83367" w:rsidRDefault="00C93E62" w:rsidP="00C93E62">
      <w:pPr>
        <w:rPr>
          <w:b/>
          <w:sz w:val="20"/>
          <w:szCs w:val="20"/>
        </w:rPr>
      </w:pPr>
    </w:p>
    <w:tbl>
      <w:tblPr>
        <w:tblpPr w:leftFromText="180" w:rightFromText="180" w:vertAnchor="text" w:tblpX="-601" w:tblpY="73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3728"/>
        <w:gridCol w:w="992"/>
        <w:gridCol w:w="747"/>
        <w:gridCol w:w="708"/>
        <w:gridCol w:w="947"/>
      </w:tblGrid>
      <w:tr w:rsidR="00F016F0" w:rsidRPr="00F83367" w:rsidTr="003B4C5A"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120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120" w:right="-108"/>
              <w:jc w:val="center"/>
              <w:rPr>
                <w:b/>
                <w:i/>
                <w:sz w:val="20"/>
                <w:szCs w:val="20"/>
              </w:rPr>
            </w:pPr>
            <w:r w:rsidRPr="00F83367">
              <w:rPr>
                <w:b/>
                <w:i/>
                <w:sz w:val="20"/>
                <w:szCs w:val="20"/>
              </w:rPr>
              <w:t>Предметы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Классы/Количество часов в неделю</w:t>
            </w:r>
          </w:p>
        </w:tc>
      </w:tr>
      <w:tr w:rsidR="00F016F0" w:rsidRPr="00F83367" w:rsidTr="003B4C5A"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  <w:lang w:val="en-US"/>
              </w:rPr>
              <w:t>VIII</w:t>
            </w:r>
          </w:p>
        </w:tc>
      </w:tr>
      <w:tr w:rsidR="00F016F0" w:rsidRPr="00F83367" w:rsidTr="003B4C5A">
        <w:tc>
          <w:tcPr>
            <w:tcW w:w="10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pStyle w:val="a3"/>
              <w:numPr>
                <w:ilvl w:val="0"/>
                <w:numId w:val="4"/>
              </w:numPr>
              <w:spacing w:line="216" w:lineRule="auto"/>
              <w:ind w:right="-108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83367">
              <w:rPr>
                <w:b/>
                <w:i/>
                <w:sz w:val="20"/>
                <w:szCs w:val="20"/>
                <w:lang w:val="ru-RU"/>
              </w:rPr>
              <w:t>Обязательная</w:t>
            </w:r>
            <w:r w:rsidR="009D23E6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F83367">
              <w:rPr>
                <w:b/>
                <w:i/>
                <w:sz w:val="20"/>
                <w:szCs w:val="20"/>
                <w:lang w:val="ru-RU"/>
              </w:rPr>
              <w:t>часть</w:t>
            </w:r>
          </w:p>
        </w:tc>
      </w:tr>
      <w:tr w:rsidR="003B4C5A" w:rsidRPr="00F83367" w:rsidTr="003B4C5A">
        <w:trPr>
          <w:trHeight w:val="317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Русский язык и литература</w:t>
            </w:r>
          </w:p>
          <w:p w:rsidR="003B4C5A" w:rsidRPr="00F83367" w:rsidRDefault="003B4C5A" w:rsidP="003B4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5A" w:rsidRPr="00F83367" w:rsidRDefault="003B4C5A" w:rsidP="003B4C5A">
            <w:pPr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5E3D2F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3</w:t>
            </w:r>
          </w:p>
        </w:tc>
      </w:tr>
      <w:tr w:rsidR="003B4C5A" w:rsidRPr="00F83367" w:rsidTr="003B4C5A">
        <w:trPr>
          <w:trHeight w:val="322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5A" w:rsidRPr="00F83367" w:rsidRDefault="003B4C5A" w:rsidP="003B4C5A">
            <w:pPr>
              <w:spacing w:line="216" w:lineRule="auto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</w:tr>
      <w:tr w:rsidR="003B4C5A" w:rsidRPr="00F83367" w:rsidTr="003B4C5A">
        <w:trPr>
          <w:trHeight w:val="267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Родной язык и литература</w:t>
            </w:r>
          </w:p>
          <w:p w:rsidR="003B4C5A" w:rsidRPr="00F83367" w:rsidRDefault="003B4C5A" w:rsidP="003B4C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5A" w:rsidRPr="00F83367" w:rsidRDefault="003B4C5A" w:rsidP="003B4C5A">
            <w:pPr>
              <w:spacing w:line="216" w:lineRule="auto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Дарги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</w:tr>
      <w:tr w:rsidR="003B4C5A" w:rsidRPr="00F83367" w:rsidTr="003B4C5A">
        <w:trPr>
          <w:trHeight w:val="270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5A" w:rsidRPr="00F83367" w:rsidRDefault="003B4C5A" w:rsidP="003B4C5A">
            <w:pPr>
              <w:spacing w:line="216" w:lineRule="auto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Литература</w:t>
            </w:r>
            <w:r w:rsidR="00F83367" w:rsidRPr="00F83367">
              <w:rPr>
                <w:sz w:val="20"/>
                <w:szCs w:val="20"/>
              </w:rPr>
              <w:t xml:space="preserve"> </w:t>
            </w:r>
            <w:r w:rsidRPr="00F83367">
              <w:rPr>
                <w:sz w:val="20"/>
                <w:szCs w:val="20"/>
              </w:rPr>
              <w:t>на даргинск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</w:tr>
      <w:tr w:rsidR="003B4C5A" w:rsidRPr="00F83367" w:rsidTr="003B4C5A">
        <w:trPr>
          <w:trHeight w:val="4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5A" w:rsidRPr="00F83367" w:rsidRDefault="003B4C5A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A" w:rsidRPr="00F83367" w:rsidRDefault="003B4C5A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3</w:t>
            </w:r>
          </w:p>
        </w:tc>
      </w:tr>
      <w:tr w:rsidR="00F016F0" w:rsidRPr="00F83367" w:rsidTr="003B4C5A">
        <w:trPr>
          <w:trHeight w:val="375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F83367">
              <w:rPr>
                <w:sz w:val="20"/>
                <w:szCs w:val="20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F016F0" w:rsidRPr="00F83367" w:rsidTr="003B4C5A">
        <w:trPr>
          <w:trHeight w:val="375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3</w:t>
            </w:r>
          </w:p>
        </w:tc>
      </w:tr>
      <w:tr w:rsidR="00F016F0" w:rsidRPr="00F83367" w:rsidTr="003B4C5A">
        <w:trPr>
          <w:trHeight w:val="375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</w:tr>
      <w:tr w:rsidR="00F016F0" w:rsidRPr="00F83367" w:rsidTr="003B4C5A">
        <w:trPr>
          <w:trHeight w:val="375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</w:tr>
      <w:tr w:rsidR="00F016F0" w:rsidRPr="00F83367" w:rsidTr="003B4C5A"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История России,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</w:tr>
      <w:tr w:rsidR="00F016F0" w:rsidRPr="00F83367" w:rsidTr="003B4C5A"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</w:tr>
      <w:tr w:rsidR="00F016F0" w:rsidRPr="00F83367" w:rsidTr="003B4C5A"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</w:tr>
      <w:tr w:rsidR="00F016F0" w:rsidRPr="00F83367" w:rsidTr="003B4C5A"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Географ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F016F0" w:rsidRPr="00F83367" w:rsidTr="003B4C5A"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Истор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F016F0" w:rsidRPr="00F83367" w:rsidTr="003B4C5A"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КТ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F016F0" w:rsidRPr="00F83367" w:rsidTr="003B4C5A"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</w:tr>
      <w:tr w:rsidR="00F016F0" w:rsidRPr="00F83367" w:rsidTr="003B4C5A"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</w:tr>
      <w:tr w:rsidR="00F016F0" w:rsidRPr="00F83367" w:rsidTr="003B4C5A"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</w:tr>
      <w:tr w:rsidR="00F016F0" w:rsidRPr="00F83367" w:rsidTr="003B4C5A"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6F0" w:rsidRPr="00F83367" w:rsidRDefault="00F016F0" w:rsidP="003B4C5A">
            <w:pPr>
              <w:spacing w:line="216" w:lineRule="auto"/>
              <w:ind w:left="72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Искусство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</w:tr>
      <w:tr w:rsidR="00F016F0" w:rsidRPr="00F83367" w:rsidTr="003B4C5A"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F016F0" w:rsidRPr="00F83367" w:rsidTr="003B4C5A"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F016F0" w:rsidRPr="00F83367" w:rsidTr="003B4C5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</w:tr>
      <w:tr w:rsidR="00F016F0" w:rsidRPr="00F83367" w:rsidTr="003B4C5A"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</w:tr>
      <w:tr w:rsidR="00F016F0" w:rsidRPr="00F83367" w:rsidTr="003B4C5A"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3</w:t>
            </w:r>
          </w:p>
        </w:tc>
      </w:tr>
      <w:tr w:rsidR="00F016F0" w:rsidRPr="00F83367" w:rsidTr="003B4C5A">
        <w:trPr>
          <w:trHeight w:val="270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34</w:t>
            </w:r>
          </w:p>
        </w:tc>
      </w:tr>
      <w:tr w:rsidR="00F016F0" w:rsidRPr="00F83367" w:rsidTr="003B4C5A">
        <w:trPr>
          <w:trHeight w:val="270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pStyle w:val="a3"/>
              <w:numPr>
                <w:ilvl w:val="0"/>
                <w:numId w:val="4"/>
              </w:numPr>
              <w:spacing w:line="216" w:lineRule="auto"/>
              <w:ind w:right="-108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proofErr w:type="gramStart"/>
            <w:r w:rsidRPr="00F83367">
              <w:rPr>
                <w:b/>
                <w:i/>
                <w:sz w:val="20"/>
                <w:szCs w:val="20"/>
                <w:lang w:val="ru-RU"/>
              </w:rPr>
              <w:t>Часть</w:t>
            </w:r>
            <w:proofErr w:type="gramEnd"/>
            <w:r w:rsidRPr="00F83367">
              <w:rPr>
                <w:b/>
                <w:i/>
                <w:sz w:val="20"/>
                <w:szCs w:val="20"/>
                <w:lang w:val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2</w:t>
            </w:r>
          </w:p>
        </w:tc>
      </w:tr>
      <w:tr w:rsidR="00F016F0" w:rsidRPr="00F83367" w:rsidTr="003B4C5A"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5A" w:rsidRPr="00F83367" w:rsidRDefault="003B4C5A" w:rsidP="003B4C5A">
            <w:pPr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Русский язык и литература</w:t>
            </w:r>
          </w:p>
          <w:p w:rsidR="00F016F0" w:rsidRPr="00F83367" w:rsidRDefault="00F016F0" w:rsidP="003B4C5A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</w:tr>
      <w:tr w:rsidR="00F016F0" w:rsidRPr="00F83367" w:rsidTr="003B4C5A"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016F0" w:rsidRPr="00F83367" w:rsidTr="003B4C5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C63817" w:rsidP="003B4C5A">
            <w:pPr>
              <w:spacing w:line="216" w:lineRule="auto"/>
              <w:ind w:left="72"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F016F0" w:rsidRPr="00F83367" w:rsidTr="00243929">
        <w:trPr>
          <w:trHeight w:val="645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rPr>
                <w:b/>
                <w:sz w:val="20"/>
                <w:szCs w:val="20"/>
              </w:rPr>
            </w:pPr>
          </w:p>
          <w:p w:rsidR="00F016F0" w:rsidRPr="00F83367" w:rsidRDefault="00F016F0" w:rsidP="003B4C5A">
            <w:pPr>
              <w:spacing w:line="216" w:lineRule="auto"/>
              <w:ind w:left="72" w:right="-108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Общественно-научные предметы</w:t>
            </w:r>
          </w:p>
          <w:p w:rsidR="00F016F0" w:rsidRPr="00F83367" w:rsidRDefault="00F016F0" w:rsidP="003B4C5A">
            <w:pPr>
              <w:spacing w:line="216" w:lineRule="auto"/>
              <w:ind w:left="72" w:right="-108"/>
              <w:rPr>
                <w:b/>
                <w:sz w:val="20"/>
                <w:szCs w:val="20"/>
              </w:rPr>
            </w:pPr>
          </w:p>
          <w:p w:rsidR="00F016F0" w:rsidRPr="00F83367" w:rsidRDefault="00F016F0" w:rsidP="003B4C5A">
            <w:pPr>
              <w:spacing w:line="216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F016F0" w:rsidRPr="00F83367" w:rsidTr="003B4C5A">
        <w:trPr>
          <w:trHeight w:val="330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C63817" w:rsidP="003B4C5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83367">
              <w:rPr>
                <w:sz w:val="20"/>
                <w:szCs w:val="20"/>
              </w:rPr>
              <w:t>1</w:t>
            </w:r>
          </w:p>
        </w:tc>
      </w:tr>
      <w:tr w:rsidR="00F016F0" w:rsidRPr="00F83367" w:rsidTr="003B4C5A"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Максимально   допустимая   аудиторная   нагрузка   при         6-дневной учебной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36</w:t>
            </w:r>
          </w:p>
        </w:tc>
      </w:tr>
      <w:tr w:rsidR="00F016F0" w:rsidRPr="00F83367" w:rsidTr="00514B9A">
        <w:trPr>
          <w:trHeight w:val="459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F0" w:rsidRPr="00F83367" w:rsidRDefault="00F016F0" w:rsidP="003B4C5A">
            <w:pPr>
              <w:spacing w:line="216" w:lineRule="auto"/>
              <w:ind w:left="72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Всего к финансирован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F0" w:rsidRPr="00F83367" w:rsidRDefault="00F016F0" w:rsidP="003B4C5A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367">
              <w:rPr>
                <w:b/>
                <w:sz w:val="20"/>
                <w:szCs w:val="20"/>
              </w:rPr>
              <w:t>36</w:t>
            </w:r>
          </w:p>
        </w:tc>
      </w:tr>
    </w:tbl>
    <w:p w:rsidR="00AB1B35" w:rsidRDefault="00AB1B35" w:rsidP="009D23E6">
      <w:pPr>
        <w:tabs>
          <w:tab w:val="left" w:pos="709"/>
        </w:tabs>
        <w:ind w:right="240"/>
        <w:rPr>
          <w:b/>
        </w:rPr>
      </w:pPr>
      <w:bookmarkStart w:id="0" w:name="_GoBack"/>
      <w:bookmarkEnd w:id="0"/>
    </w:p>
    <w:p w:rsidR="00AB1B35" w:rsidRDefault="00AB1B35" w:rsidP="00284B2E">
      <w:pPr>
        <w:tabs>
          <w:tab w:val="left" w:pos="709"/>
        </w:tabs>
        <w:ind w:right="240"/>
        <w:jc w:val="center"/>
        <w:rPr>
          <w:b/>
        </w:rPr>
      </w:pPr>
    </w:p>
    <w:p w:rsidR="001D1203" w:rsidRDefault="001D1203" w:rsidP="00284B2E">
      <w:pPr>
        <w:tabs>
          <w:tab w:val="left" w:pos="709"/>
        </w:tabs>
        <w:ind w:right="240"/>
        <w:jc w:val="center"/>
        <w:rPr>
          <w:b/>
        </w:rPr>
      </w:pPr>
    </w:p>
    <w:p w:rsidR="001D1203" w:rsidRDefault="00C93E62" w:rsidP="00C93E62">
      <w:pPr>
        <w:tabs>
          <w:tab w:val="left" w:pos="709"/>
        </w:tabs>
        <w:ind w:right="240"/>
        <w:rPr>
          <w:b/>
          <w:sz w:val="16"/>
          <w:szCs w:val="16"/>
        </w:rPr>
      </w:pPr>
      <w:r>
        <w:rPr>
          <w:b/>
          <w:sz w:val="16"/>
          <w:szCs w:val="16"/>
        </w:rPr>
        <w:t>Рассмотрено и принято на                                                                                                                        Утверждаю:</w:t>
      </w:r>
    </w:p>
    <w:p w:rsidR="00C93E62" w:rsidRDefault="00C93E62" w:rsidP="00C93E62">
      <w:pPr>
        <w:tabs>
          <w:tab w:val="left" w:pos="709"/>
        </w:tabs>
        <w:ind w:right="24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педагогическом  совете</w:t>
      </w:r>
      <w:proofErr w:type="gramEnd"/>
      <w:r>
        <w:rPr>
          <w:b/>
          <w:sz w:val="16"/>
          <w:szCs w:val="16"/>
        </w:rPr>
        <w:t xml:space="preserve">                                                                                                   директор </w:t>
      </w:r>
      <w:r>
        <w:rPr>
          <w:b/>
          <w:sz w:val="16"/>
          <w:szCs w:val="16"/>
        </w:rPr>
        <w:tab/>
        <w:t>МКОУ «</w:t>
      </w:r>
      <w:proofErr w:type="spellStart"/>
      <w:r>
        <w:rPr>
          <w:b/>
          <w:sz w:val="16"/>
          <w:szCs w:val="16"/>
        </w:rPr>
        <w:t>Кулибухнинская</w:t>
      </w:r>
      <w:proofErr w:type="spellEnd"/>
      <w:r>
        <w:rPr>
          <w:b/>
          <w:sz w:val="16"/>
          <w:szCs w:val="16"/>
        </w:rPr>
        <w:t xml:space="preserve"> ООШ»</w:t>
      </w:r>
    </w:p>
    <w:p w:rsidR="00C93E62" w:rsidRPr="00C93E62" w:rsidRDefault="00C93E62" w:rsidP="00C93E62">
      <w:pPr>
        <w:tabs>
          <w:tab w:val="left" w:pos="709"/>
        </w:tabs>
        <w:ind w:right="240"/>
        <w:rPr>
          <w:b/>
          <w:sz w:val="16"/>
          <w:szCs w:val="16"/>
        </w:rPr>
      </w:pPr>
      <w:r>
        <w:rPr>
          <w:b/>
          <w:sz w:val="16"/>
          <w:szCs w:val="16"/>
        </w:rPr>
        <w:t>протокол №1    31 августа 2018года                                                                                                                                 /Гаджиев Р.К./</w:t>
      </w:r>
    </w:p>
    <w:p w:rsidR="00F83367" w:rsidRDefault="00F83367" w:rsidP="00284B2E">
      <w:pPr>
        <w:tabs>
          <w:tab w:val="left" w:pos="709"/>
        </w:tabs>
        <w:ind w:right="240"/>
        <w:jc w:val="center"/>
        <w:rPr>
          <w:b/>
        </w:rPr>
      </w:pPr>
    </w:p>
    <w:p w:rsidR="00F83367" w:rsidRDefault="00F83367" w:rsidP="00284B2E">
      <w:pPr>
        <w:tabs>
          <w:tab w:val="left" w:pos="709"/>
        </w:tabs>
        <w:ind w:right="240"/>
        <w:jc w:val="center"/>
        <w:rPr>
          <w:b/>
        </w:rPr>
      </w:pPr>
    </w:p>
    <w:p w:rsidR="00F83367" w:rsidRDefault="00F83367" w:rsidP="00284B2E">
      <w:pPr>
        <w:tabs>
          <w:tab w:val="left" w:pos="709"/>
        </w:tabs>
        <w:ind w:right="240"/>
        <w:jc w:val="center"/>
        <w:rPr>
          <w:b/>
        </w:rPr>
      </w:pPr>
    </w:p>
    <w:p w:rsidR="00F83367" w:rsidRDefault="00F83367" w:rsidP="00284B2E">
      <w:pPr>
        <w:tabs>
          <w:tab w:val="left" w:pos="709"/>
        </w:tabs>
        <w:ind w:right="240"/>
        <w:jc w:val="center"/>
        <w:rPr>
          <w:b/>
        </w:rPr>
      </w:pPr>
    </w:p>
    <w:p w:rsidR="00284B2E" w:rsidRDefault="00C93E62" w:rsidP="00C93E62">
      <w:pPr>
        <w:tabs>
          <w:tab w:val="left" w:pos="709"/>
        </w:tabs>
        <w:ind w:right="240"/>
        <w:rPr>
          <w:b/>
        </w:rPr>
      </w:pPr>
      <w:r>
        <w:rPr>
          <w:b/>
        </w:rPr>
        <w:t xml:space="preserve">                                  </w:t>
      </w:r>
      <w:r w:rsidR="007E2EC0">
        <w:rPr>
          <w:b/>
        </w:rPr>
        <w:t xml:space="preserve"> </w:t>
      </w:r>
      <w:r>
        <w:rPr>
          <w:b/>
        </w:rPr>
        <w:t xml:space="preserve">        </w:t>
      </w:r>
      <w:r w:rsidR="00284B2E" w:rsidRPr="00086944">
        <w:rPr>
          <w:b/>
        </w:rPr>
        <w:t xml:space="preserve">Учебный план для 9 класса </w:t>
      </w:r>
    </w:p>
    <w:p w:rsidR="00284B2E" w:rsidRDefault="00C93E62" w:rsidP="00C93E62">
      <w:pPr>
        <w:tabs>
          <w:tab w:val="left" w:pos="709"/>
        </w:tabs>
        <w:ind w:right="240"/>
        <w:rPr>
          <w:b/>
        </w:rPr>
      </w:pPr>
      <w:r>
        <w:rPr>
          <w:b/>
        </w:rPr>
        <w:t xml:space="preserve">         </w:t>
      </w:r>
      <w:r w:rsidR="007E2EC0">
        <w:rPr>
          <w:b/>
        </w:rPr>
        <w:t xml:space="preserve"> </w:t>
      </w:r>
      <w:r>
        <w:rPr>
          <w:b/>
        </w:rPr>
        <w:t xml:space="preserve">      </w:t>
      </w:r>
      <w:r w:rsidR="00284B2E" w:rsidRPr="00086944">
        <w:rPr>
          <w:b/>
        </w:rPr>
        <w:t>МКОУ «</w:t>
      </w:r>
      <w:proofErr w:type="spellStart"/>
      <w:r w:rsidR="00C164EC">
        <w:rPr>
          <w:b/>
        </w:rPr>
        <w:t>Кулибухн</w:t>
      </w:r>
      <w:r w:rsidR="0048444E" w:rsidRPr="0048444E">
        <w:rPr>
          <w:b/>
        </w:rPr>
        <w:t>инская</w:t>
      </w:r>
      <w:proofErr w:type="spellEnd"/>
      <w:r w:rsidR="007E2EC0">
        <w:rPr>
          <w:b/>
        </w:rPr>
        <w:t xml:space="preserve"> </w:t>
      </w:r>
      <w:r w:rsidR="00F016F0">
        <w:rPr>
          <w:b/>
        </w:rPr>
        <w:t>ООШ</w:t>
      </w:r>
      <w:r w:rsidR="00284B2E" w:rsidRPr="00086944">
        <w:rPr>
          <w:b/>
        </w:rPr>
        <w:t xml:space="preserve">» </w:t>
      </w:r>
      <w:proofErr w:type="spellStart"/>
      <w:r w:rsidR="00284B2E" w:rsidRPr="00086944">
        <w:rPr>
          <w:b/>
        </w:rPr>
        <w:t>Левашинского</w:t>
      </w:r>
      <w:proofErr w:type="spellEnd"/>
      <w:r w:rsidR="00284B2E" w:rsidRPr="00086944">
        <w:rPr>
          <w:b/>
        </w:rPr>
        <w:t xml:space="preserve"> района </w:t>
      </w:r>
      <w:r>
        <w:rPr>
          <w:b/>
        </w:rPr>
        <w:t>РД</w:t>
      </w:r>
    </w:p>
    <w:p w:rsidR="00284B2E" w:rsidRPr="00086944" w:rsidRDefault="00C93E62" w:rsidP="00C93E62">
      <w:pPr>
        <w:tabs>
          <w:tab w:val="left" w:pos="709"/>
        </w:tabs>
        <w:ind w:right="240"/>
        <w:rPr>
          <w:b/>
        </w:rPr>
      </w:pPr>
      <w:r>
        <w:rPr>
          <w:b/>
        </w:rPr>
        <w:t xml:space="preserve">                                           </w:t>
      </w:r>
      <w:r w:rsidR="00284B2E" w:rsidRPr="00086944">
        <w:rPr>
          <w:b/>
        </w:rPr>
        <w:t xml:space="preserve"> на 2018-2019 учебный год</w:t>
      </w:r>
      <w:r w:rsidR="00EE5072">
        <w:rPr>
          <w:b/>
        </w:rPr>
        <w:br/>
      </w:r>
    </w:p>
    <w:tbl>
      <w:tblPr>
        <w:tblpPr w:leftFromText="180" w:rightFromText="180" w:vertAnchor="text" w:horzAnchor="margin" w:tblpX="-459" w:tblpYSpec="cent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410"/>
      </w:tblGrid>
      <w:tr w:rsidR="003B4C5A" w:rsidTr="003B4C5A">
        <w:tc>
          <w:tcPr>
            <w:tcW w:w="6345" w:type="dxa"/>
            <w:vMerge w:val="restart"/>
            <w:vAlign w:val="center"/>
            <w:hideMark/>
          </w:tcPr>
          <w:p w:rsidR="003B4C5A" w:rsidRDefault="003B4C5A" w:rsidP="003B4C5A">
            <w:pPr>
              <w:ind w:left="120" w:right="-10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едметы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>Классы/Количество часов в неделю</w:t>
            </w:r>
          </w:p>
        </w:tc>
      </w:tr>
      <w:tr w:rsidR="003B4C5A" w:rsidTr="003B4C5A">
        <w:trPr>
          <w:trHeight w:val="662"/>
        </w:trPr>
        <w:tc>
          <w:tcPr>
            <w:tcW w:w="6345" w:type="dxa"/>
            <w:vMerge/>
            <w:vAlign w:val="center"/>
            <w:hideMark/>
          </w:tcPr>
          <w:p w:rsidR="003B4C5A" w:rsidRDefault="003B4C5A" w:rsidP="003B4C5A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:rsidR="003B4C5A" w:rsidRPr="00C12BCC" w:rsidRDefault="003B4C5A" w:rsidP="003B4C5A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Х</w:t>
            </w:r>
          </w:p>
        </w:tc>
      </w:tr>
      <w:tr w:rsidR="003B4C5A" w:rsidTr="003B4C5A">
        <w:trPr>
          <w:trHeight w:val="317"/>
        </w:trPr>
        <w:tc>
          <w:tcPr>
            <w:tcW w:w="6345" w:type="dxa"/>
          </w:tcPr>
          <w:p w:rsidR="003B4C5A" w:rsidRDefault="003B4C5A" w:rsidP="003B4C5A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.</w:t>
            </w:r>
            <w:r>
              <w:rPr>
                <w:b/>
                <w:szCs w:val="28"/>
              </w:rPr>
              <w:t>Федеральный компонент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</w:pPr>
          </w:p>
        </w:tc>
      </w:tr>
      <w:tr w:rsidR="003B4C5A" w:rsidTr="003B4C5A">
        <w:trPr>
          <w:trHeight w:val="317"/>
        </w:trPr>
        <w:tc>
          <w:tcPr>
            <w:tcW w:w="6345" w:type="dxa"/>
          </w:tcPr>
          <w:p w:rsidR="003B4C5A" w:rsidRDefault="003B4C5A" w:rsidP="003B4C5A">
            <w:pPr>
              <w:rPr>
                <w:szCs w:val="28"/>
              </w:rPr>
            </w:pPr>
            <w:r>
              <w:rPr>
                <w:szCs w:val="28"/>
              </w:rPr>
              <w:t xml:space="preserve">Русский язык 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</w:pPr>
            <w:r>
              <w:t>3</w:t>
            </w:r>
          </w:p>
        </w:tc>
      </w:tr>
      <w:tr w:rsidR="003B4C5A" w:rsidTr="003B4C5A">
        <w:trPr>
          <w:trHeight w:val="177"/>
        </w:trPr>
        <w:tc>
          <w:tcPr>
            <w:tcW w:w="6345" w:type="dxa"/>
          </w:tcPr>
          <w:p w:rsidR="003B4C5A" w:rsidRDefault="003B4C5A" w:rsidP="003B4C5A">
            <w:pPr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</w:pPr>
            <w:r>
              <w:t>3</w:t>
            </w:r>
          </w:p>
        </w:tc>
      </w:tr>
      <w:tr w:rsidR="003B4C5A" w:rsidTr="003B4C5A">
        <w:trPr>
          <w:trHeight w:val="180"/>
        </w:trPr>
        <w:tc>
          <w:tcPr>
            <w:tcW w:w="6345" w:type="dxa"/>
          </w:tcPr>
          <w:p w:rsidR="003B4C5A" w:rsidRDefault="009B5779" w:rsidP="003B4C5A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</w:pPr>
            <w:r>
              <w:t>3</w:t>
            </w:r>
          </w:p>
        </w:tc>
      </w:tr>
      <w:tr w:rsidR="003B4C5A" w:rsidTr="003B4C5A">
        <w:trPr>
          <w:trHeight w:val="171"/>
        </w:trPr>
        <w:tc>
          <w:tcPr>
            <w:tcW w:w="6345" w:type="dxa"/>
          </w:tcPr>
          <w:p w:rsidR="003B4C5A" w:rsidRDefault="003B4C5A" w:rsidP="003B4C5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Алгебра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  <w:rPr>
                <w:highlight w:val="yellow"/>
              </w:rPr>
            </w:pPr>
            <w:r>
              <w:t>3</w:t>
            </w:r>
          </w:p>
        </w:tc>
      </w:tr>
      <w:tr w:rsidR="003B4C5A" w:rsidTr="003B4C5A">
        <w:trPr>
          <w:trHeight w:val="175"/>
        </w:trPr>
        <w:tc>
          <w:tcPr>
            <w:tcW w:w="6345" w:type="dxa"/>
          </w:tcPr>
          <w:p w:rsidR="003B4C5A" w:rsidRDefault="003B4C5A" w:rsidP="003B4C5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Геометрия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</w:pPr>
            <w:r>
              <w:t>2</w:t>
            </w:r>
          </w:p>
        </w:tc>
      </w:tr>
      <w:tr w:rsidR="003B4C5A" w:rsidTr="003B4C5A">
        <w:trPr>
          <w:trHeight w:val="165"/>
        </w:trPr>
        <w:tc>
          <w:tcPr>
            <w:tcW w:w="6345" w:type="dxa"/>
          </w:tcPr>
          <w:p w:rsidR="003B4C5A" w:rsidRDefault="003B4C5A" w:rsidP="003B4C5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Информатика и ИКТ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</w:pPr>
            <w:r>
              <w:t>2</w:t>
            </w:r>
          </w:p>
        </w:tc>
      </w:tr>
      <w:tr w:rsidR="003B4C5A" w:rsidTr="003B4C5A">
        <w:tc>
          <w:tcPr>
            <w:tcW w:w="6345" w:type="dxa"/>
          </w:tcPr>
          <w:p w:rsidR="003B4C5A" w:rsidRDefault="003B4C5A" w:rsidP="003B4C5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</w:pPr>
            <w:r>
              <w:t>2</w:t>
            </w:r>
          </w:p>
        </w:tc>
      </w:tr>
      <w:tr w:rsidR="003B4C5A" w:rsidTr="003B4C5A">
        <w:tc>
          <w:tcPr>
            <w:tcW w:w="6345" w:type="dxa"/>
          </w:tcPr>
          <w:p w:rsidR="003B4C5A" w:rsidRDefault="003B4C5A" w:rsidP="003B4C5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ествознание (включая экономику и право)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</w:pPr>
            <w:r>
              <w:t>1</w:t>
            </w:r>
          </w:p>
        </w:tc>
      </w:tr>
      <w:tr w:rsidR="003B4C5A" w:rsidTr="003B4C5A">
        <w:trPr>
          <w:trHeight w:val="167"/>
        </w:trPr>
        <w:tc>
          <w:tcPr>
            <w:tcW w:w="6345" w:type="dxa"/>
          </w:tcPr>
          <w:p w:rsidR="003B4C5A" w:rsidRDefault="003B4C5A" w:rsidP="003B4C5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</w:pPr>
            <w:r>
              <w:t>1,5</w:t>
            </w:r>
          </w:p>
        </w:tc>
      </w:tr>
      <w:tr w:rsidR="003B4C5A" w:rsidTr="003B4C5A">
        <w:tc>
          <w:tcPr>
            <w:tcW w:w="6345" w:type="dxa"/>
          </w:tcPr>
          <w:p w:rsidR="003B4C5A" w:rsidRDefault="003B4C5A" w:rsidP="003B4C5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Физика 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</w:pPr>
            <w:r>
              <w:t>2</w:t>
            </w:r>
          </w:p>
        </w:tc>
      </w:tr>
      <w:tr w:rsidR="003B4C5A" w:rsidTr="003B4C5A">
        <w:tc>
          <w:tcPr>
            <w:tcW w:w="6345" w:type="dxa"/>
          </w:tcPr>
          <w:p w:rsidR="003B4C5A" w:rsidRDefault="003B4C5A" w:rsidP="003B4C5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</w:pPr>
            <w:r>
              <w:t>2</w:t>
            </w:r>
          </w:p>
        </w:tc>
      </w:tr>
      <w:tr w:rsidR="003B4C5A" w:rsidTr="003B4C5A">
        <w:tc>
          <w:tcPr>
            <w:tcW w:w="6345" w:type="dxa"/>
          </w:tcPr>
          <w:p w:rsidR="003B4C5A" w:rsidRDefault="003B4C5A" w:rsidP="003B4C5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</w:pPr>
            <w:r>
              <w:t>2</w:t>
            </w:r>
          </w:p>
        </w:tc>
      </w:tr>
      <w:tr w:rsidR="003B4C5A" w:rsidTr="003B4C5A">
        <w:trPr>
          <w:trHeight w:val="270"/>
        </w:trPr>
        <w:tc>
          <w:tcPr>
            <w:tcW w:w="6345" w:type="dxa"/>
          </w:tcPr>
          <w:p w:rsidR="003B4C5A" w:rsidRDefault="003B4C5A" w:rsidP="003B4C5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Искусство (Музыка)</w:t>
            </w:r>
          </w:p>
        </w:tc>
        <w:tc>
          <w:tcPr>
            <w:tcW w:w="2410" w:type="dxa"/>
            <w:vAlign w:val="center"/>
            <w:hideMark/>
          </w:tcPr>
          <w:p w:rsidR="003B4C5A" w:rsidRPr="00C5417D" w:rsidRDefault="003B4C5A" w:rsidP="003B4C5A">
            <w:pPr>
              <w:ind w:left="-108" w:right="-108"/>
              <w:jc w:val="center"/>
            </w:pPr>
            <w:r w:rsidRPr="00C5417D">
              <w:t>1</w:t>
            </w:r>
          </w:p>
        </w:tc>
      </w:tr>
      <w:tr w:rsidR="003B4C5A" w:rsidTr="003B4C5A">
        <w:trPr>
          <w:trHeight w:val="270"/>
        </w:trPr>
        <w:tc>
          <w:tcPr>
            <w:tcW w:w="6345" w:type="dxa"/>
          </w:tcPr>
          <w:p w:rsidR="003B4C5A" w:rsidRDefault="003B4C5A" w:rsidP="003B4C5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2410" w:type="dxa"/>
            <w:vAlign w:val="center"/>
            <w:hideMark/>
          </w:tcPr>
          <w:p w:rsidR="003B4C5A" w:rsidRPr="00C5417D" w:rsidRDefault="003B4C5A" w:rsidP="003B4C5A">
            <w:pPr>
              <w:ind w:left="-108" w:right="-108"/>
              <w:jc w:val="center"/>
            </w:pPr>
            <w:r w:rsidRPr="00C5417D">
              <w:t>3</w:t>
            </w:r>
          </w:p>
        </w:tc>
      </w:tr>
      <w:tr w:rsidR="003B4C5A" w:rsidTr="003B4C5A">
        <w:trPr>
          <w:trHeight w:val="267"/>
        </w:trPr>
        <w:tc>
          <w:tcPr>
            <w:tcW w:w="6345" w:type="dxa"/>
            <w:shd w:val="clear" w:color="auto" w:fill="auto"/>
          </w:tcPr>
          <w:p w:rsidR="003B4C5A" w:rsidRPr="002D02EF" w:rsidRDefault="003B4C5A" w:rsidP="003B4C5A">
            <w:pPr>
              <w:ind w:right="-108"/>
              <w:jc w:val="center"/>
              <w:rPr>
                <w:b/>
                <w:szCs w:val="28"/>
              </w:rPr>
            </w:pPr>
            <w:r w:rsidRPr="002D02EF">
              <w:rPr>
                <w:b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4C5A" w:rsidRPr="002D02EF" w:rsidRDefault="003B4C5A" w:rsidP="003B4C5A">
            <w:pPr>
              <w:ind w:right="-108"/>
              <w:jc w:val="center"/>
              <w:rPr>
                <w:b/>
              </w:rPr>
            </w:pPr>
            <w:r w:rsidRPr="002D02EF">
              <w:rPr>
                <w:b/>
              </w:rPr>
              <w:t>30,5</w:t>
            </w:r>
          </w:p>
        </w:tc>
      </w:tr>
      <w:tr w:rsidR="003B4C5A" w:rsidTr="003B4C5A">
        <w:trPr>
          <w:trHeight w:val="270"/>
        </w:trPr>
        <w:tc>
          <w:tcPr>
            <w:tcW w:w="6345" w:type="dxa"/>
          </w:tcPr>
          <w:p w:rsidR="003B4C5A" w:rsidRDefault="003B4C5A" w:rsidP="003B4C5A">
            <w:pPr>
              <w:ind w:right="-108"/>
              <w:rPr>
                <w:szCs w:val="28"/>
              </w:rPr>
            </w:pPr>
            <w:r>
              <w:rPr>
                <w:b/>
                <w:lang w:val="en-US"/>
              </w:rPr>
              <w:t xml:space="preserve">                               II</w:t>
            </w:r>
            <w:r w:rsidRPr="00C5417D">
              <w:rPr>
                <w:b/>
              </w:rPr>
              <w:t xml:space="preserve">. </w:t>
            </w:r>
            <w:r>
              <w:rPr>
                <w:b/>
              </w:rPr>
              <w:t>Региональный компонент</w:t>
            </w:r>
          </w:p>
        </w:tc>
        <w:tc>
          <w:tcPr>
            <w:tcW w:w="2410" w:type="dxa"/>
            <w:vAlign w:val="center"/>
            <w:hideMark/>
          </w:tcPr>
          <w:p w:rsidR="003B4C5A" w:rsidRPr="00514B9A" w:rsidRDefault="003B4C5A" w:rsidP="003B4C5A">
            <w:pPr>
              <w:ind w:right="-108"/>
              <w:jc w:val="center"/>
              <w:rPr>
                <w:b/>
              </w:rPr>
            </w:pPr>
            <w:r w:rsidRPr="00514B9A">
              <w:rPr>
                <w:b/>
              </w:rPr>
              <w:t>3,5</w:t>
            </w:r>
          </w:p>
        </w:tc>
      </w:tr>
      <w:tr w:rsidR="003B4C5A" w:rsidTr="003B4C5A">
        <w:trPr>
          <w:trHeight w:val="143"/>
        </w:trPr>
        <w:tc>
          <w:tcPr>
            <w:tcW w:w="6345" w:type="dxa"/>
          </w:tcPr>
          <w:p w:rsidR="003B4C5A" w:rsidRDefault="009B5779" w:rsidP="009B5779">
            <w:pPr>
              <w:rPr>
                <w:szCs w:val="28"/>
              </w:rPr>
            </w:pPr>
            <w:r>
              <w:rPr>
                <w:szCs w:val="28"/>
              </w:rPr>
              <w:t>Родной (Даргинский) язык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</w:pPr>
            <w:r>
              <w:t>1</w:t>
            </w:r>
          </w:p>
        </w:tc>
      </w:tr>
      <w:tr w:rsidR="003B4C5A" w:rsidTr="003B4C5A">
        <w:trPr>
          <w:trHeight w:val="146"/>
        </w:trPr>
        <w:tc>
          <w:tcPr>
            <w:tcW w:w="6345" w:type="dxa"/>
          </w:tcPr>
          <w:p w:rsidR="003B4C5A" w:rsidRDefault="009B5779" w:rsidP="003B4C5A">
            <w:pPr>
              <w:rPr>
                <w:szCs w:val="28"/>
              </w:rPr>
            </w:pPr>
            <w:r>
              <w:rPr>
                <w:szCs w:val="28"/>
              </w:rPr>
              <w:t xml:space="preserve">Родная (Даргинская) </w:t>
            </w:r>
            <w:r w:rsidR="003B4C5A">
              <w:rPr>
                <w:szCs w:val="28"/>
              </w:rPr>
              <w:t xml:space="preserve"> литература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</w:pPr>
            <w:r>
              <w:t>1</w:t>
            </w:r>
          </w:p>
        </w:tc>
      </w:tr>
      <w:tr w:rsidR="003B4C5A" w:rsidTr="003B4C5A">
        <w:trPr>
          <w:trHeight w:val="178"/>
        </w:trPr>
        <w:tc>
          <w:tcPr>
            <w:tcW w:w="6345" w:type="dxa"/>
          </w:tcPr>
          <w:p w:rsidR="003B4C5A" w:rsidRDefault="003B4C5A" w:rsidP="003B4C5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География Дагестана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</w:pPr>
            <w:r>
              <w:t>0,5</w:t>
            </w:r>
          </w:p>
        </w:tc>
      </w:tr>
      <w:tr w:rsidR="003B4C5A" w:rsidTr="003B4C5A">
        <w:trPr>
          <w:trHeight w:val="225"/>
        </w:trPr>
        <w:tc>
          <w:tcPr>
            <w:tcW w:w="6345" w:type="dxa"/>
          </w:tcPr>
          <w:p w:rsidR="003B4C5A" w:rsidRDefault="003B4C5A" w:rsidP="003B4C5A">
            <w:pPr>
              <w:ind w:right="-108"/>
              <w:rPr>
                <w:sz w:val="28"/>
                <w:szCs w:val="28"/>
              </w:rPr>
            </w:pPr>
            <w:r>
              <w:t xml:space="preserve">Культура и традиции народов Дагестана 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</w:pPr>
            <w:r>
              <w:t>1</w:t>
            </w:r>
          </w:p>
        </w:tc>
      </w:tr>
      <w:tr w:rsidR="003B4C5A" w:rsidTr="003B4C5A">
        <w:tc>
          <w:tcPr>
            <w:tcW w:w="6345" w:type="dxa"/>
          </w:tcPr>
          <w:p w:rsidR="003B4C5A" w:rsidRDefault="003B4C5A" w:rsidP="003B4C5A">
            <w:pPr>
              <w:ind w:left="72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.  Компонент образовательного  учреждения</w:t>
            </w:r>
          </w:p>
        </w:tc>
        <w:tc>
          <w:tcPr>
            <w:tcW w:w="2410" w:type="dxa"/>
            <w:vAlign w:val="center"/>
            <w:hideMark/>
          </w:tcPr>
          <w:p w:rsidR="003B4C5A" w:rsidRPr="00514B9A" w:rsidRDefault="003B4C5A" w:rsidP="003B4C5A">
            <w:pPr>
              <w:ind w:left="-108" w:right="-108"/>
              <w:jc w:val="center"/>
              <w:rPr>
                <w:b/>
              </w:rPr>
            </w:pPr>
            <w:r w:rsidRPr="00514B9A">
              <w:rPr>
                <w:b/>
              </w:rPr>
              <w:t>2</w:t>
            </w:r>
          </w:p>
        </w:tc>
      </w:tr>
      <w:tr w:rsidR="009B5779" w:rsidTr="003B4C5A">
        <w:trPr>
          <w:trHeight w:val="153"/>
        </w:trPr>
        <w:tc>
          <w:tcPr>
            <w:tcW w:w="6345" w:type="dxa"/>
          </w:tcPr>
          <w:p w:rsidR="009B5779" w:rsidRDefault="00243929" w:rsidP="009B5779">
            <w:pPr>
              <w:rPr>
                <w:szCs w:val="28"/>
              </w:rPr>
            </w:pPr>
            <w:r>
              <w:rPr>
                <w:szCs w:val="28"/>
              </w:rPr>
              <w:t xml:space="preserve">Русский </w:t>
            </w:r>
            <w:r w:rsidR="009B5779">
              <w:rPr>
                <w:szCs w:val="28"/>
              </w:rPr>
              <w:t xml:space="preserve">язык </w:t>
            </w:r>
          </w:p>
        </w:tc>
        <w:tc>
          <w:tcPr>
            <w:tcW w:w="2410" w:type="dxa"/>
          </w:tcPr>
          <w:p w:rsidR="009B5779" w:rsidRDefault="009B5779" w:rsidP="009B5779">
            <w:pPr>
              <w:ind w:right="-108"/>
              <w:jc w:val="center"/>
            </w:pPr>
            <w:r>
              <w:t>1</w:t>
            </w:r>
          </w:p>
        </w:tc>
      </w:tr>
      <w:tr w:rsidR="009B5779" w:rsidTr="003B4C5A">
        <w:trPr>
          <w:trHeight w:val="195"/>
        </w:trPr>
        <w:tc>
          <w:tcPr>
            <w:tcW w:w="6345" w:type="dxa"/>
          </w:tcPr>
          <w:p w:rsidR="009B5779" w:rsidRDefault="00243929" w:rsidP="009B5779">
            <w:pPr>
              <w:rPr>
                <w:szCs w:val="28"/>
              </w:rPr>
            </w:pPr>
            <w:r>
              <w:rPr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:rsidR="009B5779" w:rsidRDefault="009B5779" w:rsidP="009B5779">
            <w:pPr>
              <w:ind w:right="-108"/>
              <w:jc w:val="center"/>
            </w:pPr>
            <w:r>
              <w:t>1</w:t>
            </w:r>
          </w:p>
        </w:tc>
      </w:tr>
      <w:tr w:rsidR="003B4C5A" w:rsidTr="003B4C5A">
        <w:trPr>
          <w:trHeight w:val="240"/>
        </w:trPr>
        <w:tc>
          <w:tcPr>
            <w:tcW w:w="6345" w:type="dxa"/>
          </w:tcPr>
          <w:p w:rsidR="003B4C5A" w:rsidRDefault="003B4C5A" w:rsidP="003B4C5A">
            <w:pPr>
              <w:ind w:left="72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Максимальное допустимая аудиторная нагрузка при 6-дневной</w:t>
            </w:r>
          </w:p>
          <w:p w:rsidR="003B4C5A" w:rsidRDefault="003B4C5A" w:rsidP="003B4C5A">
            <w:pPr>
              <w:ind w:left="72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Учебной недели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3B4C5A" w:rsidTr="003B4C5A">
        <w:trPr>
          <w:trHeight w:val="141"/>
        </w:trPr>
        <w:tc>
          <w:tcPr>
            <w:tcW w:w="6345" w:type="dxa"/>
          </w:tcPr>
          <w:p w:rsidR="003B4C5A" w:rsidRDefault="003B4C5A" w:rsidP="003B4C5A">
            <w:pPr>
              <w:ind w:left="72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к финансированию:</w:t>
            </w:r>
          </w:p>
        </w:tc>
        <w:tc>
          <w:tcPr>
            <w:tcW w:w="2410" w:type="dxa"/>
            <w:vAlign w:val="center"/>
            <w:hideMark/>
          </w:tcPr>
          <w:p w:rsidR="003B4C5A" w:rsidRDefault="003B4C5A" w:rsidP="003B4C5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284B2E" w:rsidRDefault="00284B2E" w:rsidP="00284B2E">
      <w:pPr>
        <w:jc w:val="right"/>
        <w:rPr>
          <w:b/>
        </w:rPr>
      </w:pPr>
    </w:p>
    <w:p w:rsidR="007C234B" w:rsidRDefault="007C234B" w:rsidP="00284B2E">
      <w:pPr>
        <w:rPr>
          <w:b/>
        </w:rPr>
      </w:pPr>
    </w:p>
    <w:p w:rsidR="007C234B" w:rsidRDefault="007C234B" w:rsidP="00284B2E">
      <w:pPr>
        <w:rPr>
          <w:b/>
        </w:rPr>
      </w:pPr>
    </w:p>
    <w:p w:rsidR="007C234B" w:rsidRDefault="007C234B" w:rsidP="00284B2E">
      <w:pPr>
        <w:rPr>
          <w:b/>
        </w:rPr>
      </w:pPr>
    </w:p>
    <w:p w:rsidR="007C234B" w:rsidRDefault="007C234B" w:rsidP="00284B2E">
      <w:pPr>
        <w:rPr>
          <w:b/>
        </w:rPr>
      </w:pPr>
    </w:p>
    <w:p w:rsidR="007C234B" w:rsidRDefault="007C234B" w:rsidP="00284B2E">
      <w:pPr>
        <w:rPr>
          <w:b/>
        </w:rPr>
      </w:pPr>
    </w:p>
    <w:p w:rsidR="007C234B" w:rsidRDefault="007C234B" w:rsidP="00284B2E">
      <w:pPr>
        <w:rPr>
          <w:b/>
        </w:rPr>
      </w:pPr>
    </w:p>
    <w:p w:rsidR="007C234B" w:rsidRDefault="007C234B" w:rsidP="00284B2E">
      <w:pPr>
        <w:rPr>
          <w:b/>
        </w:rPr>
      </w:pPr>
    </w:p>
    <w:p w:rsidR="007C234B" w:rsidRDefault="007C234B" w:rsidP="00284B2E">
      <w:pPr>
        <w:rPr>
          <w:b/>
        </w:rPr>
      </w:pPr>
    </w:p>
    <w:p w:rsidR="007C234B" w:rsidRDefault="007C234B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3B4C5A" w:rsidRDefault="003B4C5A" w:rsidP="00284B2E">
      <w:pPr>
        <w:rPr>
          <w:b/>
        </w:rPr>
      </w:pPr>
    </w:p>
    <w:p w:rsidR="00284B2E" w:rsidRPr="009B46F8" w:rsidRDefault="007E2EC0" w:rsidP="00412CEE">
      <w:pPr>
        <w:rPr>
          <w:b/>
        </w:rPr>
      </w:pPr>
      <w:r>
        <w:rPr>
          <w:b/>
        </w:rPr>
        <w:t xml:space="preserve">                                </w:t>
      </w:r>
      <w:r w:rsidR="00284B2E" w:rsidRPr="009B46F8">
        <w:rPr>
          <w:b/>
          <w:bCs/>
        </w:rPr>
        <w:t xml:space="preserve">Формы проведения промежуточной аттестации </w:t>
      </w:r>
    </w:p>
    <w:p w:rsidR="00284B2E" w:rsidRPr="009B46F8" w:rsidRDefault="00284B2E" w:rsidP="00284B2E">
      <w:pPr>
        <w:jc w:val="center"/>
        <w:rPr>
          <w:b/>
        </w:rPr>
      </w:pPr>
      <w:r w:rsidRPr="009B46F8">
        <w:rPr>
          <w:b/>
        </w:rPr>
        <w:t xml:space="preserve">для учащихся 5-8 классов </w:t>
      </w:r>
      <w:r>
        <w:rPr>
          <w:b/>
        </w:rPr>
        <w:t>«</w:t>
      </w:r>
      <w:proofErr w:type="spellStart"/>
      <w:r w:rsidR="00C164EC">
        <w:rPr>
          <w:b/>
        </w:rPr>
        <w:t>Кулибухн</w:t>
      </w:r>
      <w:r w:rsidR="0048444E" w:rsidRPr="0048444E">
        <w:rPr>
          <w:b/>
        </w:rPr>
        <w:t>инская</w:t>
      </w:r>
      <w:proofErr w:type="spellEnd"/>
      <w:r w:rsidR="009D23E6">
        <w:rPr>
          <w:b/>
        </w:rPr>
        <w:t xml:space="preserve"> </w:t>
      </w:r>
      <w:r w:rsidR="00EE5072">
        <w:rPr>
          <w:b/>
        </w:rPr>
        <w:t>О</w:t>
      </w:r>
      <w:r>
        <w:rPr>
          <w:b/>
        </w:rPr>
        <w:t>ОШ»</w:t>
      </w:r>
      <w:r w:rsidRPr="009B46F8">
        <w:rPr>
          <w:b/>
        </w:rPr>
        <w:t xml:space="preserve"> с.</w:t>
      </w:r>
      <w:r w:rsidR="009D23E6">
        <w:rPr>
          <w:b/>
        </w:rPr>
        <w:t xml:space="preserve"> </w:t>
      </w:r>
      <w:proofErr w:type="spellStart"/>
      <w:r w:rsidR="00C164EC">
        <w:rPr>
          <w:b/>
        </w:rPr>
        <w:t>Кулибухна</w:t>
      </w:r>
      <w:proofErr w:type="spellEnd"/>
    </w:p>
    <w:p w:rsidR="00284B2E" w:rsidRPr="009B46F8" w:rsidRDefault="00284B2E" w:rsidP="00284B2E">
      <w:pPr>
        <w:jc w:val="center"/>
        <w:rPr>
          <w:b/>
        </w:rPr>
      </w:pPr>
      <w:r w:rsidRPr="009B46F8">
        <w:rPr>
          <w:b/>
        </w:rPr>
        <w:t>на 201</w:t>
      </w:r>
      <w:r>
        <w:rPr>
          <w:b/>
        </w:rPr>
        <w:t>8</w:t>
      </w:r>
      <w:r w:rsidRPr="009B46F8">
        <w:rPr>
          <w:b/>
        </w:rPr>
        <w:t>-201</w:t>
      </w:r>
      <w:r>
        <w:rPr>
          <w:b/>
        </w:rPr>
        <w:t>9</w:t>
      </w:r>
      <w:r w:rsidRPr="009B46F8">
        <w:rPr>
          <w:b/>
        </w:rPr>
        <w:t xml:space="preserve"> учебный год</w:t>
      </w:r>
    </w:p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3686"/>
        <w:gridCol w:w="1275"/>
      </w:tblGrid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C164EC" w:rsidRDefault="00284B2E" w:rsidP="00B6646C">
            <w:pPr>
              <w:jc w:val="center"/>
              <w:rPr>
                <w:b/>
              </w:rPr>
            </w:pPr>
            <w:r w:rsidRPr="00C164EC">
              <w:rPr>
                <w:b/>
              </w:rPr>
              <w:t>Класс</w:t>
            </w:r>
          </w:p>
        </w:tc>
        <w:tc>
          <w:tcPr>
            <w:tcW w:w="3969" w:type="dxa"/>
          </w:tcPr>
          <w:p w:rsidR="00284B2E" w:rsidRPr="00C164EC" w:rsidRDefault="00284B2E" w:rsidP="00B6646C">
            <w:pPr>
              <w:jc w:val="center"/>
              <w:rPr>
                <w:b/>
              </w:rPr>
            </w:pPr>
            <w:r w:rsidRPr="00C164EC">
              <w:rPr>
                <w:b/>
              </w:rPr>
              <w:t>Учебные предметы</w:t>
            </w:r>
          </w:p>
        </w:tc>
        <w:tc>
          <w:tcPr>
            <w:tcW w:w="3686" w:type="dxa"/>
          </w:tcPr>
          <w:p w:rsidR="00284B2E" w:rsidRPr="00C164EC" w:rsidRDefault="00284B2E" w:rsidP="00B6646C">
            <w:pPr>
              <w:jc w:val="center"/>
              <w:rPr>
                <w:b/>
              </w:rPr>
            </w:pPr>
            <w:r w:rsidRPr="00C164EC">
              <w:rPr>
                <w:b/>
              </w:rPr>
              <w:t>Форма проведения</w:t>
            </w:r>
          </w:p>
        </w:tc>
        <w:tc>
          <w:tcPr>
            <w:tcW w:w="1275" w:type="dxa"/>
          </w:tcPr>
          <w:p w:rsidR="00284B2E" w:rsidRPr="00C164EC" w:rsidRDefault="00284B2E" w:rsidP="00B6646C">
            <w:pPr>
              <w:jc w:val="center"/>
              <w:rPr>
                <w:b/>
              </w:rPr>
            </w:pPr>
            <w:r w:rsidRPr="00C164EC">
              <w:rPr>
                <w:b/>
              </w:rPr>
              <w:t>Сроки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624C06" w:rsidRDefault="00284B2E" w:rsidP="00B6646C">
            <w:pPr>
              <w:jc w:val="center"/>
            </w:pPr>
            <w:r w:rsidRPr="00624C06">
              <w:t>5</w:t>
            </w:r>
          </w:p>
        </w:tc>
        <w:tc>
          <w:tcPr>
            <w:tcW w:w="3969" w:type="dxa"/>
          </w:tcPr>
          <w:p w:rsidR="00284B2E" w:rsidRPr="00624C06" w:rsidRDefault="00284B2E" w:rsidP="00B6646C">
            <w:r w:rsidRPr="00624C06">
              <w:t>Русский язык</w:t>
            </w:r>
          </w:p>
        </w:tc>
        <w:tc>
          <w:tcPr>
            <w:tcW w:w="3686" w:type="dxa"/>
          </w:tcPr>
          <w:p w:rsidR="00284B2E" w:rsidRPr="00624C06" w:rsidRDefault="00284B2E" w:rsidP="00B6646C">
            <w:r w:rsidRPr="00624C06">
              <w:t>Стартовая контрольная работа</w:t>
            </w:r>
          </w:p>
        </w:tc>
        <w:tc>
          <w:tcPr>
            <w:tcW w:w="1275" w:type="dxa"/>
          </w:tcPr>
          <w:p w:rsidR="00284B2E" w:rsidRPr="00624C06" w:rsidRDefault="00284B2E" w:rsidP="00B6646C">
            <w:r w:rsidRPr="00624C06">
              <w:t>Сентябрь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624C06" w:rsidRDefault="00284B2E" w:rsidP="00B6646C">
            <w:pPr>
              <w:jc w:val="center"/>
            </w:pPr>
            <w:r w:rsidRPr="00624C06">
              <w:t>5</w:t>
            </w:r>
          </w:p>
        </w:tc>
        <w:tc>
          <w:tcPr>
            <w:tcW w:w="3969" w:type="dxa"/>
          </w:tcPr>
          <w:p w:rsidR="00284B2E" w:rsidRPr="00624C06" w:rsidRDefault="00284B2E" w:rsidP="00B6646C">
            <w:r w:rsidRPr="00624C06">
              <w:t>Математика</w:t>
            </w:r>
          </w:p>
        </w:tc>
        <w:tc>
          <w:tcPr>
            <w:tcW w:w="3686" w:type="dxa"/>
          </w:tcPr>
          <w:p w:rsidR="00284B2E" w:rsidRPr="00624C06" w:rsidRDefault="00284B2E" w:rsidP="00B6646C">
            <w:r w:rsidRPr="00624C06">
              <w:t>Стартовая контрольная работа</w:t>
            </w:r>
          </w:p>
        </w:tc>
        <w:tc>
          <w:tcPr>
            <w:tcW w:w="1275" w:type="dxa"/>
          </w:tcPr>
          <w:p w:rsidR="00284B2E" w:rsidRPr="00624C06" w:rsidRDefault="00284B2E" w:rsidP="00B6646C">
            <w:r w:rsidRPr="00624C06">
              <w:t>Сентябрь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624C06" w:rsidRDefault="00284B2E" w:rsidP="00B6646C">
            <w:pPr>
              <w:jc w:val="center"/>
            </w:pPr>
            <w:r w:rsidRPr="00624C06">
              <w:t>5</w:t>
            </w:r>
          </w:p>
        </w:tc>
        <w:tc>
          <w:tcPr>
            <w:tcW w:w="3969" w:type="dxa"/>
          </w:tcPr>
          <w:p w:rsidR="00284B2E" w:rsidRPr="00624C06" w:rsidRDefault="00284B2E" w:rsidP="00B6646C">
            <w:r w:rsidRPr="00624C06">
              <w:t>Русский язык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Диктант с грамматическим заданием</w:t>
            </w:r>
          </w:p>
        </w:tc>
        <w:tc>
          <w:tcPr>
            <w:tcW w:w="1275" w:type="dxa"/>
          </w:tcPr>
          <w:p w:rsidR="00284B2E" w:rsidRPr="00624C06" w:rsidRDefault="00284B2E" w:rsidP="00B6646C">
            <w:r w:rsidRPr="00624C06">
              <w:t>Декабрь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624C06" w:rsidRDefault="00284B2E" w:rsidP="00B6646C">
            <w:pPr>
              <w:jc w:val="center"/>
            </w:pPr>
            <w:r w:rsidRPr="00624C06">
              <w:t>5</w:t>
            </w:r>
          </w:p>
        </w:tc>
        <w:tc>
          <w:tcPr>
            <w:tcW w:w="3969" w:type="dxa"/>
          </w:tcPr>
          <w:p w:rsidR="00284B2E" w:rsidRPr="00624C06" w:rsidRDefault="00284B2E" w:rsidP="00B6646C">
            <w:r w:rsidRPr="00624C06">
              <w:t>Математика</w:t>
            </w:r>
          </w:p>
        </w:tc>
        <w:tc>
          <w:tcPr>
            <w:tcW w:w="3686" w:type="dxa"/>
          </w:tcPr>
          <w:p w:rsidR="00284B2E" w:rsidRPr="00624C06" w:rsidRDefault="00284B2E" w:rsidP="00B6646C">
            <w:r w:rsidRPr="00624C06">
              <w:t>Контрольная работа</w:t>
            </w:r>
          </w:p>
        </w:tc>
        <w:tc>
          <w:tcPr>
            <w:tcW w:w="1275" w:type="dxa"/>
          </w:tcPr>
          <w:p w:rsidR="00284B2E" w:rsidRPr="00624C06" w:rsidRDefault="00284B2E" w:rsidP="00B6646C">
            <w:r w:rsidRPr="00624C06">
              <w:t>Декабрь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624C06" w:rsidRDefault="00284B2E" w:rsidP="00B6646C">
            <w:pPr>
              <w:jc w:val="center"/>
            </w:pPr>
            <w:r w:rsidRPr="00624C06">
              <w:t>5</w:t>
            </w:r>
          </w:p>
        </w:tc>
        <w:tc>
          <w:tcPr>
            <w:tcW w:w="3969" w:type="dxa"/>
          </w:tcPr>
          <w:p w:rsidR="00284B2E" w:rsidRPr="00624C06" w:rsidRDefault="00284B2E" w:rsidP="00B6646C">
            <w:r w:rsidRPr="00624C06">
              <w:t>Русский язык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Диктант с грамматическим заданием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624C06" w:rsidRDefault="00284B2E" w:rsidP="00B6646C">
            <w:pPr>
              <w:jc w:val="center"/>
            </w:pPr>
            <w:r w:rsidRPr="00624C06">
              <w:t>5</w:t>
            </w:r>
          </w:p>
        </w:tc>
        <w:tc>
          <w:tcPr>
            <w:tcW w:w="3969" w:type="dxa"/>
          </w:tcPr>
          <w:p w:rsidR="00284B2E" w:rsidRPr="00624C06" w:rsidRDefault="00284B2E" w:rsidP="00B6646C">
            <w:r w:rsidRPr="00624C06">
              <w:t>Математика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ая контрольная работа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624C06" w:rsidRDefault="00284B2E" w:rsidP="00B6646C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284B2E" w:rsidRPr="00624C06" w:rsidRDefault="00284B2E" w:rsidP="00B6646C">
            <w:r>
              <w:t>История России. Всеобщая история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ый тест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624C06" w:rsidRDefault="00284B2E" w:rsidP="00B6646C">
            <w:pPr>
              <w:jc w:val="center"/>
            </w:pPr>
            <w:r w:rsidRPr="00624C06">
              <w:t>5</w:t>
            </w:r>
          </w:p>
        </w:tc>
        <w:tc>
          <w:tcPr>
            <w:tcW w:w="3969" w:type="dxa"/>
          </w:tcPr>
          <w:p w:rsidR="00284B2E" w:rsidRPr="00624C06" w:rsidRDefault="00284B2E" w:rsidP="00B6646C">
            <w:r w:rsidRPr="00624C06">
              <w:t>География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ый тест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624C06" w:rsidRDefault="00284B2E" w:rsidP="00B6646C">
            <w:pPr>
              <w:jc w:val="center"/>
            </w:pPr>
            <w:r w:rsidRPr="00624C06">
              <w:t>5</w:t>
            </w:r>
          </w:p>
        </w:tc>
        <w:tc>
          <w:tcPr>
            <w:tcW w:w="3969" w:type="dxa"/>
          </w:tcPr>
          <w:p w:rsidR="00284B2E" w:rsidRPr="00624C06" w:rsidRDefault="00284B2E" w:rsidP="00B6646C">
            <w:r w:rsidRPr="00624C06">
              <w:t>Биология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ый тест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624C06" w:rsidRDefault="00284B2E" w:rsidP="00B6646C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284B2E" w:rsidRPr="00624C06" w:rsidRDefault="00284B2E" w:rsidP="00B6646C">
            <w:r w:rsidRPr="00624C06">
              <w:t>Русский язык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Диктант с грамматическим заданием</w:t>
            </w:r>
          </w:p>
        </w:tc>
        <w:tc>
          <w:tcPr>
            <w:tcW w:w="1275" w:type="dxa"/>
          </w:tcPr>
          <w:p w:rsidR="00284B2E" w:rsidRPr="00624C06" w:rsidRDefault="00284B2E" w:rsidP="00B6646C">
            <w:r w:rsidRPr="00624C06">
              <w:t>Декабрь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624C06" w:rsidRDefault="00284B2E" w:rsidP="00B6646C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284B2E" w:rsidRPr="00624C06" w:rsidRDefault="00284B2E" w:rsidP="00B6646C">
            <w:r w:rsidRPr="00624C06">
              <w:t>Математика</w:t>
            </w:r>
          </w:p>
        </w:tc>
        <w:tc>
          <w:tcPr>
            <w:tcW w:w="3686" w:type="dxa"/>
          </w:tcPr>
          <w:p w:rsidR="00284B2E" w:rsidRPr="00624C06" w:rsidRDefault="00284B2E" w:rsidP="00B6646C">
            <w:r w:rsidRPr="00624C06">
              <w:t>Контрольная работа</w:t>
            </w:r>
          </w:p>
        </w:tc>
        <w:tc>
          <w:tcPr>
            <w:tcW w:w="1275" w:type="dxa"/>
          </w:tcPr>
          <w:p w:rsidR="00284B2E" w:rsidRPr="00624C06" w:rsidRDefault="00284B2E" w:rsidP="00B6646C">
            <w:r w:rsidRPr="00624C06">
              <w:t>Декабрь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624C06" w:rsidRDefault="00284B2E" w:rsidP="00B6646C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284B2E" w:rsidRPr="00624C06" w:rsidRDefault="00284B2E" w:rsidP="00B6646C">
            <w:r w:rsidRPr="00624C06">
              <w:t>Русский язык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Диктант с грамматическим заданием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Default="00284B2E" w:rsidP="00B6646C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284B2E" w:rsidRPr="00624C06" w:rsidRDefault="00284B2E" w:rsidP="00B6646C">
            <w:r>
              <w:t>Иностранный язык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ый тест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624C06" w:rsidRDefault="00284B2E" w:rsidP="00B6646C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284B2E" w:rsidRPr="00624C06" w:rsidRDefault="00284B2E" w:rsidP="00B6646C">
            <w:r w:rsidRPr="00624C06">
              <w:t>Математика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ая контрольная работа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624C06" w:rsidRDefault="00284B2E" w:rsidP="00B6646C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284B2E" w:rsidRPr="00624C06" w:rsidRDefault="00284B2E" w:rsidP="00B6646C">
            <w:r>
              <w:t>История России. Всеобщая история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ый тест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624C06" w:rsidRDefault="00284B2E" w:rsidP="00B6646C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284B2E" w:rsidRPr="00624C06" w:rsidRDefault="00284B2E" w:rsidP="00B6646C">
            <w:r>
              <w:t xml:space="preserve">География 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ый тест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Default="00284B2E" w:rsidP="00B6646C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284B2E" w:rsidRDefault="00284B2E" w:rsidP="00B6646C">
            <w:r>
              <w:t>Биология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ый тест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624C06" w:rsidRDefault="00284B2E" w:rsidP="00B6646C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284B2E" w:rsidRPr="00624C06" w:rsidRDefault="00284B2E" w:rsidP="00B6646C">
            <w:r w:rsidRPr="00624C06">
              <w:t>Русский язык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Диктант с грамматическим заданием</w:t>
            </w:r>
          </w:p>
        </w:tc>
        <w:tc>
          <w:tcPr>
            <w:tcW w:w="1275" w:type="dxa"/>
          </w:tcPr>
          <w:p w:rsidR="00284B2E" w:rsidRPr="00624C06" w:rsidRDefault="00284B2E" w:rsidP="00B6646C">
            <w:r w:rsidRPr="00624C06">
              <w:t>Декабрь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Default="00284B2E" w:rsidP="00B6646C">
            <w:pPr>
              <w:jc w:val="center"/>
            </w:pPr>
            <w:r w:rsidRPr="00D906F7">
              <w:t>7</w:t>
            </w:r>
          </w:p>
        </w:tc>
        <w:tc>
          <w:tcPr>
            <w:tcW w:w="3969" w:type="dxa"/>
          </w:tcPr>
          <w:p w:rsidR="00284B2E" w:rsidRPr="00624C06" w:rsidRDefault="00284B2E" w:rsidP="00B6646C">
            <w:r>
              <w:t>Алгебра</w:t>
            </w:r>
          </w:p>
        </w:tc>
        <w:tc>
          <w:tcPr>
            <w:tcW w:w="3686" w:type="dxa"/>
          </w:tcPr>
          <w:p w:rsidR="00284B2E" w:rsidRPr="00624C06" w:rsidRDefault="00284B2E" w:rsidP="00B6646C">
            <w:r w:rsidRPr="00624C06">
              <w:t>Контрольная работа</w:t>
            </w:r>
          </w:p>
        </w:tc>
        <w:tc>
          <w:tcPr>
            <w:tcW w:w="1275" w:type="dxa"/>
          </w:tcPr>
          <w:p w:rsidR="00284B2E" w:rsidRPr="00624C06" w:rsidRDefault="00284B2E" w:rsidP="00B6646C">
            <w:r w:rsidRPr="00624C06">
              <w:t>Декабрь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Default="00284B2E" w:rsidP="00B6646C">
            <w:pPr>
              <w:jc w:val="center"/>
            </w:pPr>
            <w:r w:rsidRPr="00D906F7">
              <w:t>7</w:t>
            </w:r>
          </w:p>
        </w:tc>
        <w:tc>
          <w:tcPr>
            <w:tcW w:w="3969" w:type="dxa"/>
          </w:tcPr>
          <w:p w:rsidR="00284B2E" w:rsidRPr="00624C06" w:rsidRDefault="00284B2E" w:rsidP="00B6646C">
            <w:r w:rsidRPr="00624C06">
              <w:t>Русский язык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Контрольное изложение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Default="00284B2E" w:rsidP="00B6646C">
            <w:pPr>
              <w:jc w:val="center"/>
            </w:pPr>
            <w:r w:rsidRPr="00D906F7">
              <w:t>7</w:t>
            </w:r>
          </w:p>
        </w:tc>
        <w:tc>
          <w:tcPr>
            <w:tcW w:w="3969" w:type="dxa"/>
          </w:tcPr>
          <w:p w:rsidR="00284B2E" w:rsidRPr="00624C06" w:rsidRDefault="00284B2E" w:rsidP="00B6646C">
            <w:r>
              <w:t>Иностранный язык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ый тест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Default="00284B2E" w:rsidP="00B6646C">
            <w:pPr>
              <w:jc w:val="center"/>
            </w:pPr>
            <w:r w:rsidRPr="00D906F7">
              <w:t>7</w:t>
            </w:r>
          </w:p>
        </w:tc>
        <w:tc>
          <w:tcPr>
            <w:tcW w:w="3969" w:type="dxa"/>
          </w:tcPr>
          <w:p w:rsidR="00284B2E" w:rsidRPr="00624C06" w:rsidRDefault="00284B2E" w:rsidP="00B6646C">
            <w:r>
              <w:t>Алгебра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ая контрольная работа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Default="00284B2E" w:rsidP="00B6646C">
            <w:pPr>
              <w:jc w:val="center"/>
            </w:pPr>
            <w:r w:rsidRPr="00D906F7">
              <w:t>7</w:t>
            </w:r>
          </w:p>
        </w:tc>
        <w:tc>
          <w:tcPr>
            <w:tcW w:w="3969" w:type="dxa"/>
          </w:tcPr>
          <w:p w:rsidR="00284B2E" w:rsidRPr="00624C06" w:rsidRDefault="00284B2E" w:rsidP="00B6646C">
            <w:r>
              <w:t>История России. Всеобщая история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ый тест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Default="00284B2E" w:rsidP="00B6646C">
            <w:pPr>
              <w:jc w:val="center"/>
            </w:pPr>
            <w:r w:rsidRPr="00D906F7">
              <w:t>7</w:t>
            </w:r>
          </w:p>
        </w:tc>
        <w:tc>
          <w:tcPr>
            <w:tcW w:w="3969" w:type="dxa"/>
          </w:tcPr>
          <w:p w:rsidR="00284B2E" w:rsidRPr="00624C06" w:rsidRDefault="00284B2E" w:rsidP="00B6646C">
            <w:r>
              <w:t xml:space="preserve">География 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ый тест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Default="00284B2E" w:rsidP="00B6646C">
            <w:pPr>
              <w:jc w:val="center"/>
            </w:pPr>
            <w:r w:rsidRPr="00D906F7">
              <w:t>7</w:t>
            </w:r>
          </w:p>
        </w:tc>
        <w:tc>
          <w:tcPr>
            <w:tcW w:w="3969" w:type="dxa"/>
          </w:tcPr>
          <w:p w:rsidR="00284B2E" w:rsidRDefault="00284B2E" w:rsidP="00B6646C">
            <w:r>
              <w:t>Биология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ый тест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D906F7" w:rsidRDefault="00284B2E" w:rsidP="00B6646C">
            <w:r>
              <w:t>8</w:t>
            </w:r>
          </w:p>
        </w:tc>
        <w:tc>
          <w:tcPr>
            <w:tcW w:w="3969" w:type="dxa"/>
          </w:tcPr>
          <w:p w:rsidR="00284B2E" w:rsidRPr="00624C06" w:rsidRDefault="00284B2E" w:rsidP="00B6646C">
            <w:r w:rsidRPr="00624C06">
              <w:t>Русский язык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Контрольное изложение</w:t>
            </w:r>
          </w:p>
        </w:tc>
        <w:tc>
          <w:tcPr>
            <w:tcW w:w="1275" w:type="dxa"/>
          </w:tcPr>
          <w:p w:rsidR="00284B2E" w:rsidRPr="00624C06" w:rsidRDefault="00284B2E" w:rsidP="00B6646C">
            <w:r w:rsidRPr="00624C06">
              <w:t>Декабрь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D906F7" w:rsidRDefault="00284B2E" w:rsidP="00B6646C">
            <w:r>
              <w:t>8</w:t>
            </w:r>
          </w:p>
        </w:tc>
        <w:tc>
          <w:tcPr>
            <w:tcW w:w="3969" w:type="dxa"/>
          </w:tcPr>
          <w:p w:rsidR="00284B2E" w:rsidRPr="00624C06" w:rsidRDefault="00284B2E" w:rsidP="00B6646C">
            <w:r>
              <w:t>Алгебра</w:t>
            </w:r>
          </w:p>
        </w:tc>
        <w:tc>
          <w:tcPr>
            <w:tcW w:w="3686" w:type="dxa"/>
          </w:tcPr>
          <w:p w:rsidR="00284B2E" w:rsidRPr="00624C06" w:rsidRDefault="00284B2E" w:rsidP="00B6646C">
            <w:r w:rsidRPr="00624C06">
              <w:t>Контрольная работа</w:t>
            </w:r>
          </w:p>
        </w:tc>
        <w:tc>
          <w:tcPr>
            <w:tcW w:w="1275" w:type="dxa"/>
          </w:tcPr>
          <w:p w:rsidR="00284B2E" w:rsidRPr="00624C06" w:rsidRDefault="00284B2E" w:rsidP="00B6646C">
            <w:r w:rsidRPr="00624C06">
              <w:t>Декабрь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D906F7" w:rsidRDefault="00284B2E" w:rsidP="00B6646C">
            <w:r>
              <w:t>8</w:t>
            </w:r>
          </w:p>
        </w:tc>
        <w:tc>
          <w:tcPr>
            <w:tcW w:w="3969" w:type="dxa"/>
          </w:tcPr>
          <w:p w:rsidR="00284B2E" w:rsidRPr="00624C06" w:rsidRDefault="00284B2E" w:rsidP="00B6646C">
            <w:r w:rsidRPr="00624C06">
              <w:t>Русский язык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Сочинение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D906F7" w:rsidRDefault="00284B2E" w:rsidP="00B6646C">
            <w:r>
              <w:t>8</w:t>
            </w:r>
          </w:p>
        </w:tc>
        <w:tc>
          <w:tcPr>
            <w:tcW w:w="3969" w:type="dxa"/>
          </w:tcPr>
          <w:p w:rsidR="00284B2E" w:rsidRPr="00624C06" w:rsidRDefault="00284B2E" w:rsidP="00B6646C">
            <w:r>
              <w:t>Алгебра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ая к</w:t>
            </w:r>
            <w:r w:rsidRPr="00624C06">
              <w:t>онтрольная работа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Default="00284B2E" w:rsidP="00B6646C">
            <w:r>
              <w:t>8</w:t>
            </w:r>
          </w:p>
        </w:tc>
        <w:tc>
          <w:tcPr>
            <w:tcW w:w="3969" w:type="dxa"/>
          </w:tcPr>
          <w:p w:rsidR="00284B2E" w:rsidRDefault="00284B2E" w:rsidP="00B6646C">
            <w:r>
              <w:t>ОДНКНР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Творческая работа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D906F7" w:rsidRDefault="00284B2E" w:rsidP="00B6646C">
            <w:r>
              <w:t>8</w:t>
            </w:r>
          </w:p>
        </w:tc>
        <w:tc>
          <w:tcPr>
            <w:tcW w:w="3969" w:type="dxa"/>
          </w:tcPr>
          <w:p w:rsidR="00284B2E" w:rsidRPr="00624C06" w:rsidRDefault="00284B2E" w:rsidP="00B6646C">
            <w:r>
              <w:t>История России. Всеобщая история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ый тест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D906F7" w:rsidRDefault="00284B2E" w:rsidP="00B6646C">
            <w:r>
              <w:t>8</w:t>
            </w:r>
          </w:p>
        </w:tc>
        <w:tc>
          <w:tcPr>
            <w:tcW w:w="3969" w:type="dxa"/>
          </w:tcPr>
          <w:p w:rsidR="00284B2E" w:rsidRPr="00624C06" w:rsidRDefault="00284B2E" w:rsidP="00B6646C">
            <w:r>
              <w:t xml:space="preserve">География 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ый тест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Default="00284B2E" w:rsidP="00B6646C">
            <w:r>
              <w:t>8</w:t>
            </w:r>
          </w:p>
        </w:tc>
        <w:tc>
          <w:tcPr>
            <w:tcW w:w="3969" w:type="dxa"/>
          </w:tcPr>
          <w:p w:rsidR="00284B2E" w:rsidRDefault="00284B2E" w:rsidP="00B6646C">
            <w:r>
              <w:t>Физика</w:t>
            </w:r>
          </w:p>
        </w:tc>
        <w:tc>
          <w:tcPr>
            <w:tcW w:w="3686" w:type="dxa"/>
          </w:tcPr>
          <w:p w:rsidR="00284B2E" w:rsidRDefault="00284B2E" w:rsidP="00B6646C">
            <w:r>
              <w:t>Итоговая контрольная работа</w:t>
            </w:r>
          </w:p>
        </w:tc>
        <w:tc>
          <w:tcPr>
            <w:tcW w:w="1275" w:type="dxa"/>
          </w:tcPr>
          <w:p w:rsidR="00284B2E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D906F7" w:rsidRDefault="00284B2E" w:rsidP="00B6646C">
            <w:r>
              <w:t>8</w:t>
            </w:r>
          </w:p>
        </w:tc>
        <w:tc>
          <w:tcPr>
            <w:tcW w:w="3969" w:type="dxa"/>
          </w:tcPr>
          <w:p w:rsidR="00284B2E" w:rsidRDefault="00284B2E" w:rsidP="00B6646C">
            <w:r>
              <w:t>Биология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ый тест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D906F7" w:rsidRDefault="00284B2E" w:rsidP="00B6646C">
            <w:r>
              <w:t>8</w:t>
            </w:r>
          </w:p>
        </w:tc>
        <w:tc>
          <w:tcPr>
            <w:tcW w:w="3969" w:type="dxa"/>
          </w:tcPr>
          <w:p w:rsidR="00284B2E" w:rsidRDefault="00284B2E" w:rsidP="00B6646C">
            <w:r>
              <w:t>Химия</w:t>
            </w:r>
          </w:p>
        </w:tc>
        <w:tc>
          <w:tcPr>
            <w:tcW w:w="3686" w:type="dxa"/>
          </w:tcPr>
          <w:p w:rsidR="00284B2E" w:rsidRDefault="00284B2E" w:rsidP="00B6646C">
            <w:r>
              <w:t>Итоговая контрольная работа</w:t>
            </w:r>
          </w:p>
        </w:tc>
        <w:tc>
          <w:tcPr>
            <w:tcW w:w="1275" w:type="dxa"/>
          </w:tcPr>
          <w:p w:rsidR="00284B2E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D906F7" w:rsidRDefault="00284B2E" w:rsidP="00B6646C">
            <w:r>
              <w:t>8</w:t>
            </w:r>
          </w:p>
        </w:tc>
        <w:tc>
          <w:tcPr>
            <w:tcW w:w="3969" w:type="dxa"/>
          </w:tcPr>
          <w:p w:rsidR="00284B2E" w:rsidRDefault="00284B2E" w:rsidP="00B6646C">
            <w:r>
              <w:t>Изобразительное искусство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ый тест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D906F7" w:rsidRDefault="00284B2E" w:rsidP="00B6646C">
            <w:r>
              <w:t>8</w:t>
            </w:r>
          </w:p>
        </w:tc>
        <w:tc>
          <w:tcPr>
            <w:tcW w:w="3969" w:type="dxa"/>
          </w:tcPr>
          <w:p w:rsidR="00284B2E" w:rsidRDefault="00284B2E" w:rsidP="00B6646C">
            <w:r>
              <w:t>ОБЖ</w:t>
            </w:r>
          </w:p>
        </w:tc>
        <w:tc>
          <w:tcPr>
            <w:tcW w:w="3686" w:type="dxa"/>
          </w:tcPr>
          <w:p w:rsidR="00284B2E" w:rsidRPr="00624C06" w:rsidRDefault="00284B2E" w:rsidP="00B6646C">
            <w:r>
              <w:t>Итоговый тест</w:t>
            </w:r>
          </w:p>
        </w:tc>
        <w:tc>
          <w:tcPr>
            <w:tcW w:w="1275" w:type="dxa"/>
          </w:tcPr>
          <w:p w:rsidR="00284B2E" w:rsidRPr="00624C06" w:rsidRDefault="00284B2E" w:rsidP="00B6646C">
            <w:r>
              <w:t>Май</w:t>
            </w:r>
          </w:p>
        </w:tc>
      </w:tr>
      <w:tr w:rsidR="00284B2E" w:rsidRPr="00624C06" w:rsidTr="00B6646C">
        <w:trPr>
          <w:trHeight w:val="283"/>
        </w:trPr>
        <w:tc>
          <w:tcPr>
            <w:tcW w:w="817" w:type="dxa"/>
          </w:tcPr>
          <w:p w:rsidR="00284B2E" w:rsidRPr="00D906F7" w:rsidRDefault="00284B2E" w:rsidP="00B6646C"/>
        </w:tc>
        <w:tc>
          <w:tcPr>
            <w:tcW w:w="3969" w:type="dxa"/>
          </w:tcPr>
          <w:p w:rsidR="00284B2E" w:rsidRDefault="00284B2E" w:rsidP="00B6646C"/>
        </w:tc>
        <w:tc>
          <w:tcPr>
            <w:tcW w:w="3686" w:type="dxa"/>
          </w:tcPr>
          <w:p w:rsidR="00284B2E" w:rsidRPr="00624C06" w:rsidRDefault="00284B2E" w:rsidP="00B6646C"/>
        </w:tc>
        <w:tc>
          <w:tcPr>
            <w:tcW w:w="1275" w:type="dxa"/>
          </w:tcPr>
          <w:p w:rsidR="00284B2E" w:rsidRPr="00624C06" w:rsidRDefault="00284B2E" w:rsidP="00B6646C"/>
        </w:tc>
      </w:tr>
    </w:tbl>
    <w:p w:rsidR="00DB3D7D" w:rsidRPr="00EF3BCF" w:rsidRDefault="00DB3D7D" w:rsidP="00EF3BCF">
      <w:pPr>
        <w:tabs>
          <w:tab w:val="left" w:pos="7790"/>
        </w:tabs>
      </w:pPr>
    </w:p>
    <w:sectPr w:rsidR="00DB3D7D" w:rsidRPr="00EF3BCF" w:rsidSect="00DB3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1D" w:rsidRDefault="0085001D" w:rsidP="007214E4">
      <w:r>
        <w:separator/>
      </w:r>
    </w:p>
  </w:endnote>
  <w:endnote w:type="continuationSeparator" w:id="0">
    <w:p w:rsidR="0085001D" w:rsidRDefault="0085001D" w:rsidP="0072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367" w:rsidRDefault="00F8336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367" w:rsidRDefault="00F8336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367" w:rsidRDefault="00F833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1D" w:rsidRDefault="0085001D" w:rsidP="007214E4">
      <w:r>
        <w:separator/>
      </w:r>
    </w:p>
  </w:footnote>
  <w:footnote w:type="continuationSeparator" w:id="0">
    <w:p w:rsidR="0085001D" w:rsidRDefault="0085001D" w:rsidP="00721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367" w:rsidRDefault="00F8336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367" w:rsidRDefault="00F8336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367" w:rsidRDefault="00F8336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56151"/>
    <w:multiLevelType w:val="hybridMultilevel"/>
    <w:tmpl w:val="6A188630"/>
    <w:lvl w:ilvl="0" w:tplc="5DE8F0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EC0DA">
      <w:start w:val="1"/>
      <w:numFmt w:val="decimal"/>
      <w:lvlText w:val="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0CAE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CBB3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2A96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AF9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8ADF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CD4D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AE75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D21E9E"/>
    <w:multiLevelType w:val="hybridMultilevel"/>
    <w:tmpl w:val="7DB4D910"/>
    <w:lvl w:ilvl="0" w:tplc="E09A00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A46E6">
      <w:start w:val="1"/>
      <w:numFmt w:val="decimal"/>
      <w:lvlText w:val="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610B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C6A6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C49B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76F2C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6BA8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64C8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648A5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937142A"/>
    <w:multiLevelType w:val="hybridMultilevel"/>
    <w:tmpl w:val="236AF24C"/>
    <w:lvl w:ilvl="0" w:tplc="4456ED16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B2E"/>
    <w:rsid w:val="00000102"/>
    <w:rsid w:val="00001462"/>
    <w:rsid w:val="000022D5"/>
    <w:rsid w:val="00002339"/>
    <w:rsid w:val="000026C1"/>
    <w:rsid w:val="000047BB"/>
    <w:rsid w:val="00004C91"/>
    <w:rsid w:val="00007B27"/>
    <w:rsid w:val="000104A8"/>
    <w:rsid w:val="00010D39"/>
    <w:rsid w:val="00011CB3"/>
    <w:rsid w:val="00011FFE"/>
    <w:rsid w:val="000126A3"/>
    <w:rsid w:val="00014564"/>
    <w:rsid w:val="00014A27"/>
    <w:rsid w:val="000150B3"/>
    <w:rsid w:val="000150BA"/>
    <w:rsid w:val="00016A91"/>
    <w:rsid w:val="00016B9F"/>
    <w:rsid w:val="000173CE"/>
    <w:rsid w:val="0002026F"/>
    <w:rsid w:val="00020E4D"/>
    <w:rsid w:val="0002176F"/>
    <w:rsid w:val="000217B2"/>
    <w:rsid w:val="00025749"/>
    <w:rsid w:val="000260E6"/>
    <w:rsid w:val="00027660"/>
    <w:rsid w:val="00030310"/>
    <w:rsid w:val="0003104C"/>
    <w:rsid w:val="000339D3"/>
    <w:rsid w:val="00036698"/>
    <w:rsid w:val="00036DDF"/>
    <w:rsid w:val="0003760F"/>
    <w:rsid w:val="0004079C"/>
    <w:rsid w:val="00040CA2"/>
    <w:rsid w:val="00040DCA"/>
    <w:rsid w:val="000413B5"/>
    <w:rsid w:val="000426CB"/>
    <w:rsid w:val="000434CB"/>
    <w:rsid w:val="00043B33"/>
    <w:rsid w:val="00045F99"/>
    <w:rsid w:val="00046EFA"/>
    <w:rsid w:val="00047C10"/>
    <w:rsid w:val="00052730"/>
    <w:rsid w:val="00052A9E"/>
    <w:rsid w:val="00054686"/>
    <w:rsid w:val="00055B9C"/>
    <w:rsid w:val="00056298"/>
    <w:rsid w:val="0005754B"/>
    <w:rsid w:val="000608C5"/>
    <w:rsid w:val="00061A8B"/>
    <w:rsid w:val="00061DBF"/>
    <w:rsid w:val="00062EB1"/>
    <w:rsid w:val="0006462E"/>
    <w:rsid w:val="000666B7"/>
    <w:rsid w:val="00066AFB"/>
    <w:rsid w:val="0006731A"/>
    <w:rsid w:val="000677AC"/>
    <w:rsid w:val="00070575"/>
    <w:rsid w:val="00071A60"/>
    <w:rsid w:val="000721C1"/>
    <w:rsid w:val="00072679"/>
    <w:rsid w:val="00072A4E"/>
    <w:rsid w:val="000734F8"/>
    <w:rsid w:val="00073D6F"/>
    <w:rsid w:val="000748B9"/>
    <w:rsid w:val="00074D7B"/>
    <w:rsid w:val="0007578A"/>
    <w:rsid w:val="0008104D"/>
    <w:rsid w:val="00083B8F"/>
    <w:rsid w:val="0008609C"/>
    <w:rsid w:val="0009065E"/>
    <w:rsid w:val="00091C84"/>
    <w:rsid w:val="00092943"/>
    <w:rsid w:val="00094211"/>
    <w:rsid w:val="00094A33"/>
    <w:rsid w:val="00094F76"/>
    <w:rsid w:val="000951F2"/>
    <w:rsid w:val="00096935"/>
    <w:rsid w:val="000976D2"/>
    <w:rsid w:val="00097DC1"/>
    <w:rsid w:val="000A0D71"/>
    <w:rsid w:val="000A1020"/>
    <w:rsid w:val="000A4015"/>
    <w:rsid w:val="000A68A1"/>
    <w:rsid w:val="000A6E15"/>
    <w:rsid w:val="000A76F8"/>
    <w:rsid w:val="000B0D02"/>
    <w:rsid w:val="000B321A"/>
    <w:rsid w:val="000B3544"/>
    <w:rsid w:val="000B52BC"/>
    <w:rsid w:val="000B5658"/>
    <w:rsid w:val="000B57AA"/>
    <w:rsid w:val="000B64F8"/>
    <w:rsid w:val="000B7A86"/>
    <w:rsid w:val="000C0631"/>
    <w:rsid w:val="000C10E0"/>
    <w:rsid w:val="000C13A3"/>
    <w:rsid w:val="000C1C69"/>
    <w:rsid w:val="000C417F"/>
    <w:rsid w:val="000C5756"/>
    <w:rsid w:val="000C771C"/>
    <w:rsid w:val="000D009E"/>
    <w:rsid w:val="000D06E9"/>
    <w:rsid w:val="000D0888"/>
    <w:rsid w:val="000D1F83"/>
    <w:rsid w:val="000D4974"/>
    <w:rsid w:val="000D4F35"/>
    <w:rsid w:val="000D536E"/>
    <w:rsid w:val="000D54D2"/>
    <w:rsid w:val="000E0758"/>
    <w:rsid w:val="000E1333"/>
    <w:rsid w:val="000E3005"/>
    <w:rsid w:val="000E349A"/>
    <w:rsid w:val="000E4102"/>
    <w:rsid w:val="000E6E0F"/>
    <w:rsid w:val="000E7C43"/>
    <w:rsid w:val="000F041D"/>
    <w:rsid w:val="000F16B3"/>
    <w:rsid w:val="000F1EFE"/>
    <w:rsid w:val="000F235E"/>
    <w:rsid w:val="000F2511"/>
    <w:rsid w:val="000F3357"/>
    <w:rsid w:val="000F34EF"/>
    <w:rsid w:val="000F3A3C"/>
    <w:rsid w:val="000F3EAE"/>
    <w:rsid w:val="000F415B"/>
    <w:rsid w:val="000F42C9"/>
    <w:rsid w:val="000F4AE6"/>
    <w:rsid w:val="000F535F"/>
    <w:rsid w:val="000F67DF"/>
    <w:rsid w:val="000F7149"/>
    <w:rsid w:val="000F79F0"/>
    <w:rsid w:val="0010071F"/>
    <w:rsid w:val="00101153"/>
    <w:rsid w:val="00103409"/>
    <w:rsid w:val="00104773"/>
    <w:rsid w:val="001048C4"/>
    <w:rsid w:val="00104B68"/>
    <w:rsid w:val="00104CB3"/>
    <w:rsid w:val="001060C1"/>
    <w:rsid w:val="00106B2F"/>
    <w:rsid w:val="001076A6"/>
    <w:rsid w:val="001109CA"/>
    <w:rsid w:val="00112A67"/>
    <w:rsid w:val="00112EC8"/>
    <w:rsid w:val="00113740"/>
    <w:rsid w:val="0011380B"/>
    <w:rsid w:val="0011456B"/>
    <w:rsid w:val="00114818"/>
    <w:rsid w:val="001154D7"/>
    <w:rsid w:val="0011558F"/>
    <w:rsid w:val="00115763"/>
    <w:rsid w:val="0011725A"/>
    <w:rsid w:val="00121B23"/>
    <w:rsid w:val="00122E3F"/>
    <w:rsid w:val="001238DD"/>
    <w:rsid w:val="0012623D"/>
    <w:rsid w:val="00126796"/>
    <w:rsid w:val="0012703A"/>
    <w:rsid w:val="00127E7E"/>
    <w:rsid w:val="001309B1"/>
    <w:rsid w:val="00130ECF"/>
    <w:rsid w:val="00131BFC"/>
    <w:rsid w:val="00134954"/>
    <w:rsid w:val="00136397"/>
    <w:rsid w:val="00136AEB"/>
    <w:rsid w:val="001372B5"/>
    <w:rsid w:val="00140B7A"/>
    <w:rsid w:val="00141220"/>
    <w:rsid w:val="0014269D"/>
    <w:rsid w:val="00142E1A"/>
    <w:rsid w:val="0014481E"/>
    <w:rsid w:val="001453E9"/>
    <w:rsid w:val="00147F2D"/>
    <w:rsid w:val="0015039B"/>
    <w:rsid w:val="00150508"/>
    <w:rsid w:val="00151321"/>
    <w:rsid w:val="0015190A"/>
    <w:rsid w:val="00151DF7"/>
    <w:rsid w:val="00152C31"/>
    <w:rsid w:val="001533ED"/>
    <w:rsid w:val="00153C35"/>
    <w:rsid w:val="001549A7"/>
    <w:rsid w:val="00155A93"/>
    <w:rsid w:val="00155E0F"/>
    <w:rsid w:val="00155E55"/>
    <w:rsid w:val="0015740C"/>
    <w:rsid w:val="00157DC7"/>
    <w:rsid w:val="00157DE5"/>
    <w:rsid w:val="00160040"/>
    <w:rsid w:val="0016017A"/>
    <w:rsid w:val="0016073D"/>
    <w:rsid w:val="00160D5A"/>
    <w:rsid w:val="00160D8B"/>
    <w:rsid w:val="00160FEB"/>
    <w:rsid w:val="00161919"/>
    <w:rsid w:val="00163D39"/>
    <w:rsid w:val="001643B8"/>
    <w:rsid w:val="00165784"/>
    <w:rsid w:val="00165A17"/>
    <w:rsid w:val="0016721B"/>
    <w:rsid w:val="00167C00"/>
    <w:rsid w:val="00170483"/>
    <w:rsid w:val="001707DC"/>
    <w:rsid w:val="00170D2D"/>
    <w:rsid w:val="00174221"/>
    <w:rsid w:val="001751BE"/>
    <w:rsid w:val="001757DE"/>
    <w:rsid w:val="00175A95"/>
    <w:rsid w:val="00175C3D"/>
    <w:rsid w:val="00176ECE"/>
    <w:rsid w:val="00180C96"/>
    <w:rsid w:val="00181169"/>
    <w:rsid w:val="00181E1E"/>
    <w:rsid w:val="00181FE1"/>
    <w:rsid w:val="001828A3"/>
    <w:rsid w:val="0018333D"/>
    <w:rsid w:val="001851B8"/>
    <w:rsid w:val="001855C6"/>
    <w:rsid w:val="00185A5F"/>
    <w:rsid w:val="00185CCB"/>
    <w:rsid w:val="001929AD"/>
    <w:rsid w:val="00192F4D"/>
    <w:rsid w:val="0019336A"/>
    <w:rsid w:val="0019417E"/>
    <w:rsid w:val="00194348"/>
    <w:rsid w:val="0019465D"/>
    <w:rsid w:val="00195C80"/>
    <w:rsid w:val="00195DD3"/>
    <w:rsid w:val="00196B11"/>
    <w:rsid w:val="00196C4F"/>
    <w:rsid w:val="001971DF"/>
    <w:rsid w:val="0019741B"/>
    <w:rsid w:val="0019769A"/>
    <w:rsid w:val="00197F7C"/>
    <w:rsid w:val="001A00E3"/>
    <w:rsid w:val="001A0857"/>
    <w:rsid w:val="001A0DCB"/>
    <w:rsid w:val="001A3A6B"/>
    <w:rsid w:val="001A3FA5"/>
    <w:rsid w:val="001A4FC9"/>
    <w:rsid w:val="001A6A53"/>
    <w:rsid w:val="001B1229"/>
    <w:rsid w:val="001B248E"/>
    <w:rsid w:val="001B35C1"/>
    <w:rsid w:val="001B4028"/>
    <w:rsid w:val="001B41EE"/>
    <w:rsid w:val="001B4538"/>
    <w:rsid w:val="001B4817"/>
    <w:rsid w:val="001B4B12"/>
    <w:rsid w:val="001B5100"/>
    <w:rsid w:val="001C1948"/>
    <w:rsid w:val="001C29B1"/>
    <w:rsid w:val="001C2CAF"/>
    <w:rsid w:val="001C341E"/>
    <w:rsid w:val="001C40AA"/>
    <w:rsid w:val="001C43C7"/>
    <w:rsid w:val="001C4F39"/>
    <w:rsid w:val="001C522F"/>
    <w:rsid w:val="001C566C"/>
    <w:rsid w:val="001C640E"/>
    <w:rsid w:val="001C64AF"/>
    <w:rsid w:val="001C6964"/>
    <w:rsid w:val="001C7669"/>
    <w:rsid w:val="001D0714"/>
    <w:rsid w:val="001D1203"/>
    <w:rsid w:val="001D248D"/>
    <w:rsid w:val="001D3139"/>
    <w:rsid w:val="001D42FF"/>
    <w:rsid w:val="001D4E52"/>
    <w:rsid w:val="001D5E2B"/>
    <w:rsid w:val="001D61F5"/>
    <w:rsid w:val="001E0329"/>
    <w:rsid w:val="001E2383"/>
    <w:rsid w:val="001E30D3"/>
    <w:rsid w:val="001E3E2F"/>
    <w:rsid w:val="001E6C78"/>
    <w:rsid w:val="001E7694"/>
    <w:rsid w:val="001F06A5"/>
    <w:rsid w:val="001F1190"/>
    <w:rsid w:val="001F126D"/>
    <w:rsid w:val="001F2693"/>
    <w:rsid w:val="001F28B8"/>
    <w:rsid w:val="001F2EDC"/>
    <w:rsid w:val="001F30D1"/>
    <w:rsid w:val="001F4EFD"/>
    <w:rsid w:val="001F51FA"/>
    <w:rsid w:val="001F5216"/>
    <w:rsid w:val="001F5532"/>
    <w:rsid w:val="001F617C"/>
    <w:rsid w:val="001F6422"/>
    <w:rsid w:val="001F6EF4"/>
    <w:rsid w:val="001F70C2"/>
    <w:rsid w:val="001F7B3A"/>
    <w:rsid w:val="001F7B44"/>
    <w:rsid w:val="001F7C36"/>
    <w:rsid w:val="002001D6"/>
    <w:rsid w:val="00201A17"/>
    <w:rsid w:val="00202062"/>
    <w:rsid w:val="00206EA3"/>
    <w:rsid w:val="00206EC9"/>
    <w:rsid w:val="00210454"/>
    <w:rsid w:val="00210569"/>
    <w:rsid w:val="00210984"/>
    <w:rsid w:val="00211ED5"/>
    <w:rsid w:val="00211F9A"/>
    <w:rsid w:val="00212813"/>
    <w:rsid w:val="002128B0"/>
    <w:rsid w:val="002139AC"/>
    <w:rsid w:val="002144A7"/>
    <w:rsid w:val="00214E4F"/>
    <w:rsid w:val="002164B0"/>
    <w:rsid w:val="0021737A"/>
    <w:rsid w:val="00217495"/>
    <w:rsid w:val="00221C0D"/>
    <w:rsid w:val="002229CA"/>
    <w:rsid w:val="00225EC1"/>
    <w:rsid w:val="00225FAC"/>
    <w:rsid w:val="00226D4E"/>
    <w:rsid w:val="00227424"/>
    <w:rsid w:val="002305D9"/>
    <w:rsid w:val="0023166F"/>
    <w:rsid w:val="00232B11"/>
    <w:rsid w:val="00233FC2"/>
    <w:rsid w:val="002356EA"/>
    <w:rsid w:val="00235CFF"/>
    <w:rsid w:val="0023648B"/>
    <w:rsid w:val="0024009B"/>
    <w:rsid w:val="00240746"/>
    <w:rsid w:val="0024229C"/>
    <w:rsid w:val="002424C3"/>
    <w:rsid w:val="0024352B"/>
    <w:rsid w:val="00243929"/>
    <w:rsid w:val="002444C6"/>
    <w:rsid w:val="002460A5"/>
    <w:rsid w:val="002502C7"/>
    <w:rsid w:val="00251677"/>
    <w:rsid w:val="002518A8"/>
    <w:rsid w:val="00251C10"/>
    <w:rsid w:val="00253F3B"/>
    <w:rsid w:val="00254EDD"/>
    <w:rsid w:val="00255CB2"/>
    <w:rsid w:val="00256CBB"/>
    <w:rsid w:val="0025764A"/>
    <w:rsid w:val="00260A1D"/>
    <w:rsid w:val="00261EF2"/>
    <w:rsid w:val="0026206E"/>
    <w:rsid w:val="0026253F"/>
    <w:rsid w:val="00262891"/>
    <w:rsid w:val="00262A96"/>
    <w:rsid w:val="0026485F"/>
    <w:rsid w:val="00267B95"/>
    <w:rsid w:val="00270BF4"/>
    <w:rsid w:val="002712DA"/>
    <w:rsid w:val="002732F3"/>
    <w:rsid w:val="002745F9"/>
    <w:rsid w:val="00275114"/>
    <w:rsid w:val="00277AC1"/>
    <w:rsid w:val="002801FE"/>
    <w:rsid w:val="00280223"/>
    <w:rsid w:val="0028052A"/>
    <w:rsid w:val="00280E13"/>
    <w:rsid w:val="0028189D"/>
    <w:rsid w:val="00281E3B"/>
    <w:rsid w:val="00282278"/>
    <w:rsid w:val="00282493"/>
    <w:rsid w:val="00284B2E"/>
    <w:rsid w:val="002864E3"/>
    <w:rsid w:val="00286540"/>
    <w:rsid w:val="00286AAB"/>
    <w:rsid w:val="002876D0"/>
    <w:rsid w:val="00287EEC"/>
    <w:rsid w:val="002941D8"/>
    <w:rsid w:val="0029618C"/>
    <w:rsid w:val="00297E20"/>
    <w:rsid w:val="002A447E"/>
    <w:rsid w:val="002A4FD9"/>
    <w:rsid w:val="002A50EB"/>
    <w:rsid w:val="002A57E3"/>
    <w:rsid w:val="002A5CD8"/>
    <w:rsid w:val="002A6BC2"/>
    <w:rsid w:val="002B0067"/>
    <w:rsid w:val="002B0F7B"/>
    <w:rsid w:val="002B3301"/>
    <w:rsid w:val="002B3C4F"/>
    <w:rsid w:val="002B608F"/>
    <w:rsid w:val="002B6138"/>
    <w:rsid w:val="002B6870"/>
    <w:rsid w:val="002B7819"/>
    <w:rsid w:val="002B7E3D"/>
    <w:rsid w:val="002C0F43"/>
    <w:rsid w:val="002C24E7"/>
    <w:rsid w:val="002C2BD9"/>
    <w:rsid w:val="002C2D82"/>
    <w:rsid w:val="002C2FC9"/>
    <w:rsid w:val="002C4BAD"/>
    <w:rsid w:val="002D1A2D"/>
    <w:rsid w:val="002D217E"/>
    <w:rsid w:val="002D2760"/>
    <w:rsid w:val="002D33A1"/>
    <w:rsid w:val="002D4629"/>
    <w:rsid w:val="002D46DB"/>
    <w:rsid w:val="002D68D1"/>
    <w:rsid w:val="002D747D"/>
    <w:rsid w:val="002D76B7"/>
    <w:rsid w:val="002D780F"/>
    <w:rsid w:val="002D7D70"/>
    <w:rsid w:val="002E0B63"/>
    <w:rsid w:val="002E192C"/>
    <w:rsid w:val="002E2811"/>
    <w:rsid w:val="002E3C59"/>
    <w:rsid w:val="002E41B7"/>
    <w:rsid w:val="002E5286"/>
    <w:rsid w:val="002E5D25"/>
    <w:rsid w:val="002E7909"/>
    <w:rsid w:val="002E7C04"/>
    <w:rsid w:val="002F1451"/>
    <w:rsid w:val="002F1FC2"/>
    <w:rsid w:val="002F22BB"/>
    <w:rsid w:val="002F353D"/>
    <w:rsid w:val="002F71DE"/>
    <w:rsid w:val="003009E6"/>
    <w:rsid w:val="00300C45"/>
    <w:rsid w:val="00301F9B"/>
    <w:rsid w:val="00302219"/>
    <w:rsid w:val="00302719"/>
    <w:rsid w:val="00303774"/>
    <w:rsid w:val="003039BD"/>
    <w:rsid w:val="00305060"/>
    <w:rsid w:val="00305FF5"/>
    <w:rsid w:val="0031076A"/>
    <w:rsid w:val="003111E6"/>
    <w:rsid w:val="0031190C"/>
    <w:rsid w:val="0031363B"/>
    <w:rsid w:val="00316C08"/>
    <w:rsid w:val="0031788E"/>
    <w:rsid w:val="00317A9D"/>
    <w:rsid w:val="003233A4"/>
    <w:rsid w:val="003242FB"/>
    <w:rsid w:val="00324649"/>
    <w:rsid w:val="00324D67"/>
    <w:rsid w:val="00327E67"/>
    <w:rsid w:val="003307C3"/>
    <w:rsid w:val="003319E4"/>
    <w:rsid w:val="00332AD9"/>
    <w:rsid w:val="00333850"/>
    <w:rsid w:val="0033507E"/>
    <w:rsid w:val="0033652F"/>
    <w:rsid w:val="00337285"/>
    <w:rsid w:val="003374E4"/>
    <w:rsid w:val="003376E8"/>
    <w:rsid w:val="003415D8"/>
    <w:rsid w:val="003418FA"/>
    <w:rsid w:val="00343C5C"/>
    <w:rsid w:val="0034422B"/>
    <w:rsid w:val="003444AB"/>
    <w:rsid w:val="00344EAB"/>
    <w:rsid w:val="00345FB6"/>
    <w:rsid w:val="00346ABB"/>
    <w:rsid w:val="0034744B"/>
    <w:rsid w:val="0034748F"/>
    <w:rsid w:val="00347855"/>
    <w:rsid w:val="003512B6"/>
    <w:rsid w:val="003513A0"/>
    <w:rsid w:val="00351ECF"/>
    <w:rsid w:val="00351F66"/>
    <w:rsid w:val="0035201D"/>
    <w:rsid w:val="00352E4D"/>
    <w:rsid w:val="0035401B"/>
    <w:rsid w:val="00354310"/>
    <w:rsid w:val="00356F7D"/>
    <w:rsid w:val="003570D5"/>
    <w:rsid w:val="003600A6"/>
    <w:rsid w:val="0036134F"/>
    <w:rsid w:val="0036226F"/>
    <w:rsid w:val="00364A2B"/>
    <w:rsid w:val="00364F7F"/>
    <w:rsid w:val="00364FCE"/>
    <w:rsid w:val="0036537F"/>
    <w:rsid w:val="0036614A"/>
    <w:rsid w:val="003666B6"/>
    <w:rsid w:val="003673BB"/>
    <w:rsid w:val="003705F8"/>
    <w:rsid w:val="0037119A"/>
    <w:rsid w:val="003713A8"/>
    <w:rsid w:val="00371ACA"/>
    <w:rsid w:val="0037286F"/>
    <w:rsid w:val="0037344A"/>
    <w:rsid w:val="00374490"/>
    <w:rsid w:val="00376284"/>
    <w:rsid w:val="003763BF"/>
    <w:rsid w:val="00376C17"/>
    <w:rsid w:val="00377400"/>
    <w:rsid w:val="00380FB3"/>
    <w:rsid w:val="0038379A"/>
    <w:rsid w:val="00384296"/>
    <w:rsid w:val="00384D81"/>
    <w:rsid w:val="0039025A"/>
    <w:rsid w:val="0039066B"/>
    <w:rsid w:val="00390C00"/>
    <w:rsid w:val="00391D90"/>
    <w:rsid w:val="003920B2"/>
    <w:rsid w:val="003923C8"/>
    <w:rsid w:val="00393D4A"/>
    <w:rsid w:val="0039623D"/>
    <w:rsid w:val="003968EF"/>
    <w:rsid w:val="00396900"/>
    <w:rsid w:val="00397253"/>
    <w:rsid w:val="00397855"/>
    <w:rsid w:val="003A09AA"/>
    <w:rsid w:val="003A0ECB"/>
    <w:rsid w:val="003A1831"/>
    <w:rsid w:val="003A1A89"/>
    <w:rsid w:val="003A1B82"/>
    <w:rsid w:val="003A26BB"/>
    <w:rsid w:val="003A2F31"/>
    <w:rsid w:val="003A4280"/>
    <w:rsid w:val="003A4304"/>
    <w:rsid w:val="003A442D"/>
    <w:rsid w:val="003A4839"/>
    <w:rsid w:val="003A495E"/>
    <w:rsid w:val="003A5A15"/>
    <w:rsid w:val="003A649C"/>
    <w:rsid w:val="003A6A61"/>
    <w:rsid w:val="003B0F21"/>
    <w:rsid w:val="003B28E1"/>
    <w:rsid w:val="003B3CA4"/>
    <w:rsid w:val="003B4B26"/>
    <w:rsid w:val="003B4BE9"/>
    <w:rsid w:val="003B4C5A"/>
    <w:rsid w:val="003B5930"/>
    <w:rsid w:val="003B6243"/>
    <w:rsid w:val="003B64E9"/>
    <w:rsid w:val="003B7989"/>
    <w:rsid w:val="003C12C9"/>
    <w:rsid w:val="003C29E2"/>
    <w:rsid w:val="003C2A96"/>
    <w:rsid w:val="003C48A0"/>
    <w:rsid w:val="003C5A0B"/>
    <w:rsid w:val="003D056B"/>
    <w:rsid w:val="003D0D1F"/>
    <w:rsid w:val="003D17BE"/>
    <w:rsid w:val="003D222B"/>
    <w:rsid w:val="003D365A"/>
    <w:rsid w:val="003D5C55"/>
    <w:rsid w:val="003D6006"/>
    <w:rsid w:val="003D661D"/>
    <w:rsid w:val="003E0F9C"/>
    <w:rsid w:val="003E1A79"/>
    <w:rsid w:val="003E27F6"/>
    <w:rsid w:val="003E40D6"/>
    <w:rsid w:val="003E42B6"/>
    <w:rsid w:val="003E536F"/>
    <w:rsid w:val="003E5CDC"/>
    <w:rsid w:val="003E6FFB"/>
    <w:rsid w:val="003E76C0"/>
    <w:rsid w:val="003E7BE4"/>
    <w:rsid w:val="003F028D"/>
    <w:rsid w:val="003F17A8"/>
    <w:rsid w:val="003F1BF1"/>
    <w:rsid w:val="003F228D"/>
    <w:rsid w:val="003F2CAE"/>
    <w:rsid w:val="003F2EF7"/>
    <w:rsid w:val="003F3CEE"/>
    <w:rsid w:val="003F49B4"/>
    <w:rsid w:val="003F4CE9"/>
    <w:rsid w:val="003F538D"/>
    <w:rsid w:val="003F61C3"/>
    <w:rsid w:val="003F6980"/>
    <w:rsid w:val="003F746D"/>
    <w:rsid w:val="003F7A44"/>
    <w:rsid w:val="00401DC6"/>
    <w:rsid w:val="00403275"/>
    <w:rsid w:val="0040365A"/>
    <w:rsid w:val="004043F0"/>
    <w:rsid w:val="00404698"/>
    <w:rsid w:val="00404F77"/>
    <w:rsid w:val="004053CE"/>
    <w:rsid w:val="00410A59"/>
    <w:rsid w:val="00411489"/>
    <w:rsid w:val="00411576"/>
    <w:rsid w:val="00412955"/>
    <w:rsid w:val="00412CEE"/>
    <w:rsid w:val="00413395"/>
    <w:rsid w:val="0041625B"/>
    <w:rsid w:val="00417676"/>
    <w:rsid w:val="00417932"/>
    <w:rsid w:val="00417E17"/>
    <w:rsid w:val="00421429"/>
    <w:rsid w:val="004214F5"/>
    <w:rsid w:val="004223D2"/>
    <w:rsid w:val="0042454F"/>
    <w:rsid w:val="004247DD"/>
    <w:rsid w:val="00425371"/>
    <w:rsid w:val="00427D3D"/>
    <w:rsid w:val="00430258"/>
    <w:rsid w:val="00430FAC"/>
    <w:rsid w:val="00431460"/>
    <w:rsid w:val="00431EE6"/>
    <w:rsid w:val="004324E2"/>
    <w:rsid w:val="00432D92"/>
    <w:rsid w:val="0043489C"/>
    <w:rsid w:val="00434BA6"/>
    <w:rsid w:val="00435173"/>
    <w:rsid w:val="004361F5"/>
    <w:rsid w:val="00436820"/>
    <w:rsid w:val="004370F4"/>
    <w:rsid w:val="004411BC"/>
    <w:rsid w:val="00441A19"/>
    <w:rsid w:val="00441D88"/>
    <w:rsid w:val="00441F30"/>
    <w:rsid w:val="004425C4"/>
    <w:rsid w:val="00442748"/>
    <w:rsid w:val="00442EC3"/>
    <w:rsid w:val="004431A9"/>
    <w:rsid w:val="004434E9"/>
    <w:rsid w:val="00443662"/>
    <w:rsid w:val="00443C41"/>
    <w:rsid w:val="0044621E"/>
    <w:rsid w:val="00447505"/>
    <w:rsid w:val="00447A30"/>
    <w:rsid w:val="0045013B"/>
    <w:rsid w:val="00452C77"/>
    <w:rsid w:val="00452CC6"/>
    <w:rsid w:val="0045306C"/>
    <w:rsid w:val="004531BA"/>
    <w:rsid w:val="004531C5"/>
    <w:rsid w:val="00455583"/>
    <w:rsid w:val="00456EB1"/>
    <w:rsid w:val="004572A8"/>
    <w:rsid w:val="00460A73"/>
    <w:rsid w:val="00461688"/>
    <w:rsid w:val="00461916"/>
    <w:rsid w:val="00463797"/>
    <w:rsid w:val="004659B8"/>
    <w:rsid w:val="00465F9B"/>
    <w:rsid w:val="00467031"/>
    <w:rsid w:val="00467712"/>
    <w:rsid w:val="00467828"/>
    <w:rsid w:val="00470393"/>
    <w:rsid w:val="00471169"/>
    <w:rsid w:val="004711BF"/>
    <w:rsid w:val="00471324"/>
    <w:rsid w:val="00472800"/>
    <w:rsid w:val="00473098"/>
    <w:rsid w:val="00473C7C"/>
    <w:rsid w:val="00474852"/>
    <w:rsid w:val="00476F9A"/>
    <w:rsid w:val="0048171A"/>
    <w:rsid w:val="00481857"/>
    <w:rsid w:val="004821E2"/>
    <w:rsid w:val="004838EB"/>
    <w:rsid w:val="00483D09"/>
    <w:rsid w:val="0048444E"/>
    <w:rsid w:val="00484A3F"/>
    <w:rsid w:val="00485653"/>
    <w:rsid w:val="00490AF7"/>
    <w:rsid w:val="0049222B"/>
    <w:rsid w:val="00493565"/>
    <w:rsid w:val="00495065"/>
    <w:rsid w:val="00497098"/>
    <w:rsid w:val="004A0154"/>
    <w:rsid w:val="004A2E4A"/>
    <w:rsid w:val="004A4A63"/>
    <w:rsid w:val="004B0A0A"/>
    <w:rsid w:val="004B11FD"/>
    <w:rsid w:val="004B2248"/>
    <w:rsid w:val="004B32C1"/>
    <w:rsid w:val="004B36B9"/>
    <w:rsid w:val="004B56BB"/>
    <w:rsid w:val="004B67A7"/>
    <w:rsid w:val="004B684D"/>
    <w:rsid w:val="004B6F69"/>
    <w:rsid w:val="004B7891"/>
    <w:rsid w:val="004C17C4"/>
    <w:rsid w:val="004C18D9"/>
    <w:rsid w:val="004C1988"/>
    <w:rsid w:val="004C2DFC"/>
    <w:rsid w:val="004C36E0"/>
    <w:rsid w:val="004C3C94"/>
    <w:rsid w:val="004C5D30"/>
    <w:rsid w:val="004C6541"/>
    <w:rsid w:val="004C69DC"/>
    <w:rsid w:val="004C78B4"/>
    <w:rsid w:val="004D0A7E"/>
    <w:rsid w:val="004D3787"/>
    <w:rsid w:val="004D4AAF"/>
    <w:rsid w:val="004D5D2C"/>
    <w:rsid w:val="004D60AD"/>
    <w:rsid w:val="004D61CA"/>
    <w:rsid w:val="004D66E1"/>
    <w:rsid w:val="004E0716"/>
    <w:rsid w:val="004E1964"/>
    <w:rsid w:val="004E44B3"/>
    <w:rsid w:val="004E7FE9"/>
    <w:rsid w:val="004F0665"/>
    <w:rsid w:val="004F160A"/>
    <w:rsid w:val="004F2842"/>
    <w:rsid w:val="004F38B9"/>
    <w:rsid w:val="004F44DE"/>
    <w:rsid w:val="004F4E47"/>
    <w:rsid w:val="004F6E1A"/>
    <w:rsid w:val="00500230"/>
    <w:rsid w:val="00500F73"/>
    <w:rsid w:val="00501F5F"/>
    <w:rsid w:val="00503059"/>
    <w:rsid w:val="005044C9"/>
    <w:rsid w:val="00504CB0"/>
    <w:rsid w:val="0050751E"/>
    <w:rsid w:val="00507873"/>
    <w:rsid w:val="00510E0A"/>
    <w:rsid w:val="005112C0"/>
    <w:rsid w:val="00511614"/>
    <w:rsid w:val="005119BF"/>
    <w:rsid w:val="00511ED2"/>
    <w:rsid w:val="00513BB0"/>
    <w:rsid w:val="005146BE"/>
    <w:rsid w:val="00514B9A"/>
    <w:rsid w:val="005159E5"/>
    <w:rsid w:val="00517666"/>
    <w:rsid w:val="00517AA0"/>
    <w:rsid w:val="00517B1D"/>
    <w:rsid w:val="00521549"/>
    <w:rsid w:val="00522501"/>
    <w:rsid w:val="00525465"/>
    <w:rsid w:val="00525E92"/>
    <w:rsid w:val="00525FA5"/>
    <w:rsid w:val="00526AE5"/>
    <w:rsid w:val="005273FA"/>
    <w:rsid w:val="00527BAE"/>
    <w:rsid w:val="00531249"/>
    <w:rsid w:val="0053144D"/>
    <w:rsid w:val="0053220A"/>
    <w:rsid w:val="00533A52"/>
    <w:rsid w:val="00536FBD"/>
    <w:rsid w:val="005379E5"/>
    <w:rsid w:val="00537A58"/>
    <w:rsid w:val="005404C3"/>
    <w:rsid w:val="00542284"/>
    <w:rsid w:val="005426E6"/>
    <w:rsid w:val="0054482A"/>
    <w:rsid w:val="00544CD0"/>
    <w:rsid w:val="00544FFA"/>
    <w:rsid w:val="005453A6"/>
    <w:rsid w:val="005456BD"/>
    <w:rsid w:val="00545986"/>
    <w:rsid w:val="00545A1F"/>
    <w:rsid w:val="0054703A"/>
    <w:rsid w:val="005502C6"/>
    <w:rsid w:val="00550355"/>
    <w:rsid w:val="005503F3"/>
    <w:rsid w:val="00551B97"/>
    <w:rsid w:val="00552E58"/>
    <w:rsid w:val="005535D7"/>
    <w:rsid w:val="00554FE1"/>
    <w:rsid w:val="005607A5"/>
    <w:rsid w:val="005616E9"/>
    <w:rsid w:val="00561D38"/>
    <w:rsid w:val="00561D3B"/>
    <w:rsid w:val="00561F61"/>
    <w:rsid w:val="00561FCB"/>
    <w:rsid w:val="00566A09"/>
    <w:rsid w:val="0056777C"/>
    <w:rsid w:val="00567F16"/>
    <w:rsid w:val="0057179C"/>
    <w:rsid w:val="00572C5F"/>
    <w:rsid w:val="00573B91"/>
    <w:rsid w:val="00574BA0"/>
    <w:rsid w:val="00575AC9"/>
    <w:rsid w:val="00575B6A"/>
    <w:rsid w:val="0057682D"/>
    <w:rsid w:val="00576DE1"/>
    <w:rsid w:val="00577641"/>
    <w:rsid w:val="00581B40"/>
    <w:rsid w:val="00582072"/>
    <w:rsid w:val="005823EA"/>
    <w:rsid w:val="00582BD5"/>
    <w:rsid w:val="00583253"/>
    <w:rsid w:val="0058335A"/>
    <w:rsid w:val="00583F7D"/>
    <w:rsid w:val="00583F92"/>
    <w:rsid w:val="005845D1"/>
    <w:rsid w:val="00584716"/>
    <w:rsid w:val="00584BD0"/>
    <w:rsid w:val="00585179"/>
    <w:rsid w:val="005869AF"/>
    <w:rsid w:val="00587EE8"/>
    <w:rsid w:val="0059070E"/>
    <w:rsid w:val="00590E67"/>
    <w:rsid w:val="00591487"/>
    <w:rsid w:val="005922DF"/>
    <w:rsid w:val="005923C7"/>
    <w:rsid w:val="0059352F"/>
    <w:rsid w:val="00593C4C"/>
    <w:rsid w:val="00595023"/>
    <w:rsid w:val="00595587"/>
    <w:rsid w:val="00595FDF"/>
    <w:rsid w:val="00597C64"/>
    <w:rsid w:val="00597D04"/>
    <w:rsid w:val="005A075E"/>
    <w:rsid w:val="005A0A48"/>
    <w:rsid w:val="005A0EFF"/>
    <w:rsid w:val="005A12BC"/>
    <w:rsid w:val="005A1C05"/>
    <w:rsid w:val="005A4D51"/>
    <w:rsid w:val="005A5A8A"/>
    <w:rsid w:val="005A62C8"/>
    <w:rsid w:val="005A67FC"/>
    <w:rsid w:val="005A6B2B"/>
    <w:rsid w:val="005A73D4"/>
    <w:rsid w:val="005A7FA1"/>
    <w:rsid w:val="005B0983"/>
    <w:rsid w:val="005B0EF0"/>
    <w:rsid w:val="005B13A6"/>
    <w:rsid w:val="005B2873"/>
    <w:rsid w:val="005B2E17"/>
    <w:rsid w:val="005B396F"/>
    <w:rsid w:val="005B3BBE"/>
    <w:rsid w:val="005B3C62"/>
    <w:rsid w:val="005B46BA"/>
    <w:rsid w:val="005B5A31"/>
    <w:rsid w:val="005B5B6A"/>
    <w:rsid w:val="005B69EA"/>
    <w:rsid w:val="005C0FC7"/>
    <w:rsid w:val="005C3313"/>
    <w:rsid w:val="005C3E58"/>
    <w:rsid w:val="005C46D3"/>
    <w:rsid w:val="005C4A3A"/>
    <w:rsid w:val="005C5B49"/>
    <w:rsid w:val="005C688D"/>
    <w:rsid w:val="005C6B78"/>
    <w:rsid w:val="005C6BB9"/>
    <w:rsid w:val="005D0A05"/>
    <w:rsid w:val="005D14F3"/>
    <w:rsid w:val="005D2BA0"/>
    <w:rsid w:val="005D2C3D"/>
    <w:rsid w:val="005D33DF"/>
    <w:rsid w:val="005D3E0E"/>
    <w:rsid w:val="005D51E1"/>
    <w:rsid w:val="005D54B6"/>
    <w:rsid w:val="005D647A"/>
    <w:rsid w:val="005D6721"/>
    <w:rsid w:val="005D70E0"/>
    <w:rsid w:val="005D7587"/>
    <w:rsid w:val="005D7D2C"/>
    <w:rsid w:val="005E03B9"/>
    <w:rsid w:val="005E1042"/>
    <w:rsid w:val="005E182C"/>
    <w:rsid w:val="005E240B"/>
    <w:rsid w:val="005E2C42"/>
    <w:rsid w:val="005E33CF"/>
    <w:rsid w:val="005E3D2F"/>
    <w:rsid w:val="005E3F8E"/>
    <w:rsid w:val="005E5142"/>
    <w:rsid w:val="005E63C4"/>
    <w:rsid w:val="005E63F5"/>
    <w:rsid w:val="005E7028"/>
    <w:rsid w:val="005E739C"/>
    <w:rsid w:val="005F11D3"/>
    <w:rsid w:val="005F1276"/>
    <w:rsid w:val="005F1F88"/>
    <w:rsid w:val="005F2766"/>
    <w:rsid w:val="005F3690"/>
    <w:rsid w:val="005F4340"/>
    <w:rsid w:val="005F4792"/>
    <w:rsid w:val="005F5700"/>
    <w:rsid w:val="005F5A43"/>
    <w:rsid w:val="005F5CD8"/>
    <w:rsid w:val="005F7138"/>
    <w:rsid w:val="005F72FC"/>
    <w:rsid w:val="005F76AB"/>
    <w:rsid w:val="005F783B"/>
    <w:rsid w:val="006005CB"/>
    <w:rsid w:val="00600962"/>
    <w:rsid w:val="006017FC"/>
    <w:rsid w:val="006018E6"/>
    <w:rsid w:val="00602F18"/>
    <w:rsid w:val="0060366D"/>
    <w:rsid w:val="006067E0"/>
    <w:rsid w:val="00607538"/>
    <w:rsid w:val="00607F49"/>
    <w:rsid w:val="00611856"/>
    <w:rsid w:val="00612F99"/>
    <w:rsid w:val="00613776"/>
    <w:rsid w:val="00613859"/>
    <w:rsid w:val="00614B77"/>
    <w:rsid w:val="00616FA7"/>
    <w:rsid w:val="00617C9D"/>
    <w:rsid w:val="00617D7F"/>
    <w:rsid w:val="00623FC2"/>
    <w:rsid w:val="00625672"/>
    <w:rsid w:val="0062615D"/>
    <w:rsid w:val="00627400"/>
    <w:rsid w:val="00635C9D"/>
    <w:rsid w:val="00635CCD"/>
    <w:rsid w:val="006360E9"/>
    <w:rsid w:val="0063707F"/>
    <w:rsid w:val="00641693"/>
    <w:rsid w:val="00642782"/>
    <w:rsid w:val="006432A8"/>
    <w:rsid w:val="0064358C"/>
    <w:rsid w:val="006441AA"/>
    <w:rsid w:val="00644DF7"/>
    <w:rsid w:val="00650371"/>
    <w:rsid w:val="006503DA"/>
    <w:rsid w:val="00652DFD"/>
    <w:rsid w:val="00652F46"/>
    <w:rsid w:val="006542E9"/>
    <w:rsid w:val="00655E3F"/>
    <w:rsid w:val="00656804"/>
    <w:rsid w:val="006616FF"/>
    <w:rsid w:val="006640AD"/>
    <w:rsid w:val="00664266"/>
    <w:rsid w:val="00664422"/>
    <w:rsid w:val="006644CD"/>
    <w:rsid w:val="00670671"/>
    <w:rsid w:val="0067123C"/>
    <w:rsid w:val="0067135F"/>
    <w:rsid w:val="0067297A"/>
    <w:rsid w:val="00674742"/>
    <w:rsid w:val="00674993"/>
    <w:rsid w:val="00676D6A"/>
    <w:rsid w:val="00677464"/>
    <w:rsid w:val="0068069E"/>
    <w:rsid w:val="00680BC1"/>
    <w:rsid w:val="006812FB"/>
    <w:rsid w:val="00681905"/>
    <w:rsid w:val="00681AFF"/>
    <w:rsid w:val="006829B5"/>
    <w:rsid w:val="006865B6"/>
    <w:rsid w:val="00687202"/>
    <w:rsid w:val="006874A7"/>
    <w:rsid w:val="00690452"/>
    <w:rsid w:val="0069135F"/>
    <w:rsid w:val="0069218F"/>
    <w:rsid w:val="00694B69"/>
    <w:rsid w:val="00695929"/>
    <w:rsid w:val="006976F0"/>
    <w:rsid w:val="00697F19"/>
    <w:rsid w:val="006A347D"/>
    <w:rsid w:val="006A40DB"/>
    <w:rsid w:val="006A47BD"/>
    <w:rsid w:val="006A4C3C"/>
    <w:rsid w:val="006A5E7B"/>
    <w:rsid w:val="006A749B"/>
    <w:rsid w:val="006A7A87"/>
    <w:rsid w:val="006A7B51"/>
    <w:rsid w:val="006B0E14"/>
    <w:rsid w:val="006B12C9"/>
    <w:rsid w:val="006B2A40"/>
    <w:rsid w:val="006B354C"/>
    <w:rsid w:val="006B370D"/>
    <w:rsid w:val="006B3C28"/>
    <w:rsid w:val="006B4EC7"/>
    <w:rsid w:val="006B72BD"/>
    <w:rsid w:val="006B78D0"/>
    <w:rsid w:val="006C0078"/>
    <w:rsid w:val="006C05A8"/>
    <w:rsid w:val="006C0D34"/>
    <w:rsid w:val="006C1308"/>
    <w:rsid w:val="006C15B3"/>
    <w:rsid w:val="006C25BB"/>
    <w:rsid w:val="006C27E5"/>
    <w:rsid w:val="006C3031"/>
    <w:rsid w:val="006C3B28"/>
    <w:rsid w:val="006C46E5"/>
    <w:rsid w:val="006C6802"/>
    <w:rsid w:val="006C726E"/>
    <w:rsid w:val="006D0C1A"/>
    <w:rsid w:val="006D2ABC"/>
    <w:rsid w:val="006D3DC1"/>
    <w:rsid w:val="006D428E"/>
    <w:rsid w:val="006D513B"/>
    <w:rsid w:val="006D5B2A"/>
    <w:rsid w:val="006D5EB2"/>
    <w:rsid w:val="006D61E3"/>
    <w:rsid w:val="006D7191"/>
    <w:rsid w:val="006D7374"/>
    <w:rsid w:val="006D7958"/>
    <w:rsid w:val="006E0262"/>
    <w:rsid w:val="006E36DB"/>
    <w:rsid w:val="006E4F50"/>
    <w:rsid w:val="006E52FD"/>
    <w:rsid w:val="006E5C15"/>
    <w:rsid w:val="006E7188"/>
    <w:rsid w:val="006E786C"/>
    <w:rsid w:val="006F1595"/>
    <w:rsid w:val="006F1630"/>
    <w:rsid w:val="006F35EA"/>
    <w:rsid w:val="006F37D0"/>
    <w:rsid w:val="006F3EA8"/>
    <w:rsid w:val="006F47EB"/>
    <w:rsid w:val="006F5231"/>
    <w:rsid w:val="006F5500"/>
    <w:rsid w:val="006F76BF"/>
    <w:rsid w:val="006F7F24"/>
    <w:rsid w:val="007005EF"/>
    <w:rsid w:val="00700F3B"/>
    <w:rsid w:val="00701E39"/>
    <w:rsid w:val="00702B73"/>
    <w:rsid w:val="007042FC"/>
    <w:rsid w:val="00704A63"/>
    <w:rsid w:val="00704BEC"/>
    <w:rsid w:val="00705053"/>
    <w:rsid w:val="007050FE"/>
    <w:rsid w:val="0070589D"/>
    <w:rsid w:val="007060C7"/>
    <w:rsid w:val="007069C0"/>
    <w:rsid w:val="0070774E"/>
    <w:rsid w:val="00707EC0"/>
    <w:rsid w:val="007103DB"/>
    <w:rsid w:val="00710665"/>
    <w:rsid w:val="00710BE7"/>
    <w:rsid w:val="00710BF5"/>
    <w:rsid w:val="00711E1E"/>
    <w:rsid w:val="00712342"/>
    <w:rsid w:val="007125AE"/>
    <w:rsid w:val="00712FF2"/>
    <w:rsid w:val="00713273"/>
    <w:rsid w:val="007145F9"/>
    <w:rsid w:val="007147CA"/>
    <w:rsid w:val="00714CB5"/>
    <w:rsid w:val="00716386"/>
    <w:rsid w:val="007164B1"/>
    <w:rsid w:val="00716F0F"/>
    <w:rsid w:val="00720FE8"/>
    <w:rsid w:val="007214E4"/>
    <w:rsid w:val="00727023"/>
    <w:rsid w:val="007277BA"/>
    <w:rsid w:val="0073068C"/>
    <w:rsid w:val="0073198B"/>
    <w:rsid w:val="00731EF3"/>
    <w:rsid w:val="0073328D"/>
    <w:rsid w:val="0073602F"/>
    <w:rsid w:val="00736AC6"/>
    <w:rsid w:val="0074058D"/>
    <w:rsid w:val="00740EEE"/>
    <w:rsid w:val="00742388"/>
    <w:rsid w:val="00743F09"/>
    <w:rsid w:val="0074409B"/>
    <w:rsid w:val="00744163"/>
    <w:rsid w:val="00744B28"/>
    <w:rsid w:val="00745E9C"/>
    <w:rsid w:val="00747046"/>
    <w:rsid w:val="007509D1"/>
    <w:rsid w:val="00751CF1"/>
    <w:rsid w:val="00752EA2"/>
    <w:rsid w:val="00754924"/>
    <w:rsid w:val="00754A59"/>
    <w:rsid w:val="0075541B"/>
    <w:rsid w:val="00755CB8"/>
    <w:rsid w:val="00756DE2"/>
    <w:rsid w:val="00757AD2"/>
    <w:rsid w:val="00757D7F"/>
    <w:rsid w:val="00757E89"/>
    <w:rsid w:val="00760080"/>
    <w:rsid w:val="0076052E"/>
    <w:rsid w:val="007613F0"/>
    <w:rsid w:val="007614B0"/>
    <w:rsid w:val="0076171E"/>
    <w:rsid w:val="00761B0A"/>
    <w:rsid w:val="007627CA"/>
    <w:rsid w:val="007655B3"/>
    <w:rsid w:val="00765DEA"/>
    <w:rsid w:val="007669A4"/>
    <w:rsid w:val="00767030"/>
    <w:rsid w:val="00767097"/>
    <w:rsid w:val="00767458"/>
    <w:rsid w:val="0077176A"/>
    <w:rsid w:val="00773F37"/>
    <w:rsid w:val="007741A7"/>
    <w:rsid w:val="00774826"/>
    <w:rsid w:val="007759B0"/>
    <w:rsid w:val="00775D61"/>
    <w:rsid w:val="00777FAA"/>
    <w:rsid w:val="00780707"/>
    <w:rsid w:val="00781AE4"/>
    <w:rsid w:val="007831B3"/>
    <w:rsid w:val="00783F5A"/>
    <w:rsid w:val="0078479C"/>
    <w:rsid w:val="00784B9A"/>
    <w:rsid w:val="007874F1"/>
    <w:rsid w:val="007921B7"/>
    <w:rsid w:val="00792621"/>
    <w:rsid w:val="00793855"/>
    <w:rsid w:val="00794F41"/>
    <w:rsid w:val="0079747A"/>
    <w:rsid w:val="007A1382"/>
    <w:rsid w:val="007A22B6"/>
    <w:rsid w:val="007A3504"/>
    <w:rsid w:val="007A580D"/>
    <w:rsid w:val="007A58FC"/>
    <w:rsid w:val="007A5E8F"/>
    <w:rsid w:val="007A654D"/>
    <w:rsid w:val="007A7612"/>
    <w:rsid w:val="007B033C"/>
    <w:rsid w:val="007B0465"/>
    <w:rsid w:val="007B0735"/>
    <w:rsid w:val="007B116A"/>
    <w:rsid w:val="007B15A4"/>
    <w:rsid w:val="007B1690"/>
    <w:rsid w:val="007B3EED"/>
    <w:rsid w:val="007B484F"/>
    <w:rsid w:val="007B54B0"/>
    <w:rsid w:val="007B55DF"/>
    <w:rsid w:val="007B60CD"/>
    <w:rsid w:val="007B6446"/>
    <w:rsid w:val="007B6D9E"/>
    <w:rsid w:val="007C1034"/>
    <w:rsid w:val="007C1ABA"/>
    <w:rsid w:val="007C234B"/>
    <w:rsid w:val="007C2758"/>
    <w:rsid w:val="007C3821"/>
    <w:rsid w:val="007C3D8B"/>
    <w:rsid w:val="007C4777"/>
    <w:rsid w:val="007D11E2"/>
    <w:rsid w:val="007D1B97"/>
    <w:rsid w:val="007D1C8D"/>
    <w:rsid w:val="007D34EC"/>
    <w:rsid w:val="007D3603"/>
    <w:rsid w:val="007E04AC"/>
    <w:rsid w:val="007E0567"/>
    <w:rsid w:val="007E0AF7"/>
    <w:rsid w:val="007E142B"/>
    <w:rsid w:val="007E1450"/>
    <w:rsid w:val="007E2DA4"/>
    <w:rsid w:val="007E2DCB"/>
    <w:rsid w:val="007E2EA0"/>
    <w:rsid w:val="007E2EC0"/>
    <w:rsid w:val="007E347D"/>
    <w:rsid w:val="007E40D7"/>
    <w:rsid w:val="007E4C63"/>
    <w:rsid w:val="007E60AF"/>
    <w:rsid w:val="007F0350"/>
    <w:rsid w:val="007F0C0F"/>
    <w:rsid w:val="007F16E3"/>
    <w:rsid w:val="007F1937"/>
    <w:rsid w:val="007F1A7A"/>
    <w:rsid w:val="007F235A"/>
    <w:rsid w:val="007F2648"/>
    <w:rsid w:val="007F3654"/>
    <w:rsid w:val="007F3EB2"/>
    <w:rsid w:val="007F45F4"/>
    <w:rsid w:val="007F5A6C"/>
    <w:rsid w:val="007F6407"/>
    <w:rsid w:val="007F6907"/>
    <w:rsid w:val="007F6AD9"/>
    <w:rsid w:val="00800926"/>
    <w:rsid w:val="00800DBC"/>
    <w:rsid w:val="00803658"/>
    <w:rsid w:val="00804758"/>
    <w:rsid w:val="0080493C"/>
    <w:rsid w:val="00804DFE"/>
    <w:rsid w:val="0081319B"/>
    <w:rsid w:val="0081391F"/>
    <w:rsid w:val="00813F80"/>
    <w:rsid w:val="00814948"/>
    <w:rsid w:val="00814B54"/>
    <w:rsid w:val="00817135"/>
    <w:rsid w:val="00821B1B"/>
    <w:rsid w:val="008220DC"/>
    <w:rsid w:val="008257C0"/>
    <w:rsid w:val="008258D7"/>
    <w:rsid w:val="008258E2"/>
    <w:rsid w:val="00825979"/>
    <w:rsid w:val="008259DE"/>
    <w:rsid w:val="00825E83"/>
    <w:rsid w:val="00826266"/>
    <w:rsid w:val="0082659A"/>
    <w:rsid w:val="00827CE0"/>
    <w:rsid w:val="0083138A"/>
    <w:rsid w:val="00831CBF"/>
    <w:rsid w:val="0083208B"/>
    <w:rsid w:val="00837731"/>
    <w:rsid w:val="00840612"/>
    <w:rsid w:val="00843402"/>
    <w:rsid w:val="00843785"/>
    <w:rsid w:val="00843AA5"/>
    <w:rsid w:val="00843DF6"/>
    <w:rsid w:val="0084431E"/>
    <w:rsid w:val="00844C16"/>
    <w:rsid w:val="00845315"/>
    <w:rsid w:val="00845394"/>
    <w:rsid w:val="00846B91"/>
    <w:rsid w:val="0085001D"/>
    <w:rsid w:val="00850636"/>
    <w:rsid w:val="00851841"/>
    <w:rsid w:val="00851C4E"/>
    <w:rsid w:val="00852FC3"/>
    <w:rsid w:val="00854F75"/>
    <w:rsid w:val="00855015"/>
    <w:rsid w:val="00855B1D"/>
    <w:rsid w:val="0085654B"/>
    <w:rsid w:val="00857131"/>
    <w:rsid w:val="00860148"/>
    <w:rsid w:val="00860E5C"/>
    <w:rsid w:val="00861336"/>
    <w:rsid w:val="00862790"/>
    <w:rsid w:val="00862CB1"/>
    <w:rsid w:val="00863128"/>
    <w:rsid w:val="00864CF9"/>
    <w:rsid w:val="00865419"/>
    <w:rsid w:val="008655CC"/>
    <w:rsid w:val="00865FB5"/>
    <w:rsid w:val="0086799C"/>
    <w:rsid w:val="008714C0"/>
    <w:rsid w:val="00871F78"/>
    <w:rsid w:val="00874D5C"/>
    <w:rsid w:val="00874DBE"/>
    <w:rsid w:val="008755A9"/>
    <w:rsid w:val="00876D37"/>
    <w:rsid w:val="008776F8"/>
    <w:rsid w:val="008813EE"/>
    <w:rsid w:val="008825F8"/>
    <w:rsid w:val="0088296F"/>
    <w:rsid w:val="00882D70"/>
    <w:rsid w:val="00884286"/>
    <w:rsid w:val="0088429E"/>
    <w:rsid w:val="0088544C"/>
    <w:rsid w:val="00887416"/>
    <w:rsid w:val="00887979"/>
    <w:rsid w:val="00887CBF"/>
    <w:rsid w:val="00887DD4"/>
    <w:rsid w:val="00887EAE"/>
    <w:rsid w:val="00892DA2"/>
    <w:rsid w:val="00893076"/>
    <w:rsid w:val="00894A30"/>
    <w:rsid w:val="00896176"/>
    <w:rsid w:val="00896D53"/>
    <w:rsid w:val="00897300"/>
    <w:rsid w:val="008A04B5"/>
    <w:rsid w:val="008A1091"/>
    <w:rsid w:val="008A1C27"/>
    <w:rsid w:val="008A29E1"/>
    <w:rsid w:val="008A3288"/>
    <w:rsid w:val="008A3EB9"/>
    <w:rsid w:val="008A45E0"/>
    <w:rsid w:val="008A5770"/>
    <w:rsid w:val="008A58E5"/>
    <w:rsid w:val="008A6197"/>
    <w:rsid w:val="008A627D"/>
    <w:rsid w:val="008A7881"/>
    <w:rsid w:val="008B00EF"/>
    <w:rsid w:val="008B0A5E"/>
    <w:rsid w:val="008B0ED2"/>
    <w:rsid w:val="008B1EF7"/>
    <w:rsid w:val="008B2493"/>
    <w:rsid w:val="008B36AB"/>
    <w:rsid w:val="008B4BED"/>
    <w:rsid w:val="008B71C0"/>
    <w:rsid w:val="008C088B"/>
    <w:rsid w:val="008C09C5"/>
    <w:rsid w:val="008C26D8"/>
    <w:rsid w:val="008C2D83"/>
    <w:rsid w:val="008C51E4"/>
    <w:rsid w:val="008C52CA"/>
    <w:rsid w:val="008C54E5"/>
    <w:rsid w:val="008C567F"/>
    <w:rsid w:val="008C60E7"/>
    <w:rsid w:val="008C6AC6"/>
    <w:rsid w:val="008C7505"/>
    <w:rsid w:val="008C77F7"/>
    <w:rsid w:val="008C7DEF"/>
    <w:rsid w:val="008C7F83"/>
    <w:rsid w:val="008D1572"/>
    <w:rsid w:val="008D1AFE"/>
    <w:rsid w:val="008D3B90"/>
    <w:rsid w:val="008D45E0"/>
    <w:rsid w:val="008D4ABC"/>
    <w:rsid w:val="008D74BC"/>
    <w:rsid w:val="008E049C"/>
    <w:rsid w:val="008E0702"/>
    <w:rsid w:val="008E1CC0"/>
    <w:rsid w:val="008E1CC3"/>
    <w:rsid w:val="008E3045"/>
    <w:rsid w:val="008E4343"/>
    <w:rsid w:val="008E582F"/>
    <w:rsid w:val="008E5D46"/>
    <w:rsid w:val="008E681F"/>
    <w:rsid w:val="008E6A5B"/>
    <w:rsid w:val="008E7B52"/>
    <w:rsid w:val="008E7FED"/>
    <w:rsid w:val="008F02D0"/>
    <w:rsid w:val="008F0547"/>
    <w:rsid w:val="008F0775"/>
    <w:rsid w:val="008F1E49"/>
    <w:rsid w:val="008F28CE"/>
    <w:rsid w:val="008F2C8A"/>
    <w:rsid w:val="008F314D"/>
    <w:rsid w:val="008F3871"/>
    <w:rsid w:val="008F5162"/>
    <w:rsid w:val="008F7757"/>
    <w:rsid w:val="008F793F"/>
    <w:rsid w:val="008F7B78"/>
    <w:rsid w:val="00900412"/>
    <w:rsid w:val="0090050A"/>
    <w:rsid w:val="009007BF"/>
    <w:rsid w:val="009014E3"/>
    <w:rsid w:val="009017C6"/>
    <w:rsid w:val="00902560"/>
    <w:rsid w:val="00903088"/>
    <w:rsid w:val="009033E2"/>
    <w:rsid w:val="00904156"/>
    <w:rsid w:val="009043E0"/>
    <w:rsid w:val="009050AB"/>
    <w:rsid w:val="009051F2"/>
    <w:rsid w:val="0090523E"/>
    <w:rsid w:val="00905FDC"/>
    <w:rsid w:val="00910025"/>
    <w:rsid w:val="00912374"/>
    <w:rsid w:val="00913C7B"/>
    <w:rsid w:val="00915B86"/>
    <w:rsid w:val="009162DF"/>
    <w:rsid w:val="00916E0B"/>
    <w:rsid w:val="009200FA"/>
    <w:rsid w:val="00920390"/>
    <w:rsid w:val="00920453"/>
    <w:rsid w:val="0092062E"/>
    <w:rsid w:val="009210CD"/>
    <w:rsid w:val="00921449"/>
    <w:rsid w:val="00923A73"/>
    <w:rsid w:val="00923C21"/>
    <w:rsid w:val="00923D0E"/>
    <w:rsid w:val="00924336"/>
    <w:rsid w:val="009248A8"/>
    <w:rsid w:val="009257A7"/>
    <w:rsid w:val="009261C7"/>
    <w:rsid w:val="00927D05"/>
    <w:rsid w:val="00931104"/>
    <w:rsid w:val="00931EE1"/>
    <w:rsid w:val="00935724"/>
    <w:rsid w:val="009366DF"/>
    <w:rsid w:val="00940781"/>
    <w:rsid w:val="009414A2"/>
    <w:rsid w:val="00942444"/>
    <w:rsid w:val="00945015"/>
    <w:rsid w:val="00945B0C"/>
    <w:rsid w:val="00945C75"/>
    <w:rsid w:val="00946412"/>
    <w:rsid w:val="00946F4D"/>
    <w:rsid w:val="009471F0"/>
    <w:rsid w:val="009479E1"/>
    <w:rsid w:val="00950588"/>
    <w:rsid w:val="0095125C"/>
    <w:rsid w:val="009523C7"/>
    <w:rsid w:val="00953176"/>
    <w:rsid w:val="0095354D"/>
    <w:rsid w:val="00953BE7"/>
    <w:rsid w:val="009544D6"/>
    <w:rsid w:val="0095454C"/>
    <w:rsid w:val="009609A0"/>
    <w:rsid w:val="009609A4"/>
    <w:rsid w:val="00963244"/>
    <w:rsid w:val="00963D3D"/>
    <w:rsid w:val="00967947"/>
    <w:rsid w:val="009707D5"/>
    <w:rsid w:val="00971325"/>
    <w:rsid w:val="00973C9B"/>
    <w:rsid w:val="00975637"/>
    <w:rsid w:val="009762DD"/>
    <w:rsid w:val="00976B04"/>
    <w:rsid w:val="00977CA9"/>
    <w:rsid w:val="009810E1"/>
    <w:rsid w:val="00983193"/>
    <w:rsid w:val="009840AE"/>
    <w:rsid w:val="0098476E"/>
    <w:rsid w:val="00984AC4"/>
    <w:rsid w:val="009855C6"/>
    <w:rsid w:val="009860B8"/>
    <w:rsid w:val="009903F2"/>
    <w:rsid w:val="00990844"/>
    <w:rsid w:val="009910D2"/>
    <w:rsid w:val="00991E8F"/>
    <w:rsid w:val="00991FB4"/>
    <w:rsid w:val="009931B3"/>
    <w:rsid w:val="009931BD"/>
    <w:rsid w:val="009949FA"/>
    <w:rsid w:val="00995317"/>
    <w:rsid w:val="00995C16"/>
    <w:rsid w:val="00997D6D"/>
    <w:rsid w:val="009A0162"/>
    <w:rsid w:val="009A045C"/>
    <w:rsid w:val="009A0EC8"/>
    <w:rsid w:val="009A1E57"/>
    <w:rsid w:val="009A217D"/>
    <w:rsid w:val="009A222E"/>
    <w:rsid w:val="009A2C7D"/>
    <w:rsid w:val="009A4753"/>
    <w:rsid w:val="009A477C"/>
    <w:rsid w:val="009A47B8"/>
    <w:rsid w:val="009A62B0"/>
    <w:rsid w:val="009A653C"/>
    <w:rsid w:val="009A714C"/>
    <w:rsid w:val="009A7610"/>
    <w:rsid w:val="009B1E85"/>
    <w:rsid w:val="009B20E5"/>
    <w:rsid w:val="009B24F2"/>
    <w:rsid w:val="009B4E04"/>
    <w:rsid w:val="009B5779"/>
    <w:rsid w:val="009B67AA"/>
    <w:rsid w:val="009B67EF"/>
    <w:rsid w:val="009B7ADE"/>
    <w:rsid w:val="009C18D0"/>
    <w:rsid w:val="009C2499"/>
    <w:rsid w:val="009C2728"/>
    <w:rsid w:val="009C2849"/>
    <w:rsid w:val="009C29AA"/>
    <w:rsid w:val="009C3B7D"/>
    <w:rsid w:val="009C4E64"/>
    <w:rsid w:val="009C5958"/>
    <w:rsid w:val="009D1360"/>
    <w:rsid w:val="009D1AE9"/>
    <w:rsid w:val="009D2172"/>
    <w:rsid w:val="009D23E6"/>
    <w:rsid w:val="009D3A79"/>
    <w:rsid w:val="009D50BC"/>
    <w:rsid w:val="009D5205"/>
    <w:rsid w:val="009D6207"/>
    <w:rsid w:val="009E0477"/>
    <w:rsid w:val="009E0624"/>
    <w:rsid w:val="009E0686"/>
    <w:rsid w:val="009E3215"/>
    <w:rsid w:val="009E38C3"/>
    <w:rsid w:val="009E49DE"/>
    <w:rsid w:val="009E5021"/>
    <w:rsid w:val="009E6B85"/>
    <w:rsid w:val="009E7691"/>
    <w:rsid w:val="009E7701"/>
    <w:rsid w:val="009F0772"/>
    <w:rsid w:val="009F0D76"/>
    <w:rsid w:val="009F1455"/>
    <w:rsid w:val="009F272C"/>
    <w:rsid w:val="009F2AFA"/>
    <w:rsid w:val="009F2DF2"/>
    <w:rsid w:val="009F4136"/>
    <w:rsid w:val="009F57DC"/>
    <w:rsid w:val="009F5D5C"/>
    <w:rsid w:val="009F6088"/>
    <w:rsid w:val="009F7ED7"/>
    <w:rsid w:val="00A00021"/>
    <w:rsid w:val="00A000BF"/>
    <w:rsid w:val="00A01A21"/>
    <w:rsid w:val="00A02C8A"/>
    <w:rsid w:val="00A0427F"/>
    <w:rsid w:val="00A05C1F"/>
    <w:rsid w:val="00A06ABA"/>
    <w:rsid w:val="00A071E2"/>
    <w:rsid w:val="00A0767F"/>
    <w:rsid w:val="00A07AE3"/>
    <w:rsid w:val="00A10C2F"/>
    <w:rsid w:val="00A11C6C"/>
    <w:rsid w:val="00A12189"/>
    <w:rsid w:val="00A13944"/>
    <w:rsid w:val="00A151E8"/>
    <w:rsid w:val="00A1626E"/>
    <w:rsid w:val="00A16346"/>
    <w:rsid w:val="00A1729D"/>
    <w:rsid w:val="00A17A05"/>
    <w:rsid w:val="00A200F0"/>
    <w:rsid w:val="00A20971"/>
    <w:rsid w:val="00A20E9A"/>
    <w:rsid w:val="00A210A5"/>
    <w:rsid w:val="00A21A4E"/>
    <w:rsid w:val="00A21D7F"/>
    <w:rsid w:val="00A2451F"/>
    <w:rsid w:val="00A24E29"/>
    <w:rsid w:val="00A24E5F"/>
    <w:rsid w:val="00A24F52"/>
    <w:rsid w:val="00A307A7"/>
    <w:rsid w:val="00A31649"/>
    <w:rsid w:val="00A32705"/>
    <w:rsid w:val="00A32F91"/>
    <w:rsid w:val="00A33DDE"/>
    <w:rsid w:val="00A34DB9"/>
    <w:rsid w:val="00A350CC"/>
    <w:rsid w:val="00A36A36"/>
    <w:rsid w:val="00A407CA"/>
    <w:rsid w:val="00A40D27"/>
    <w:rsid w:val="00A4110C"/>
    <w:rsid w:val="00A432E7"/>
    <w:rsid w:val="00A439E7"/>
    <w:rsid w:val="00A449C8"/>
    <w:rsid w:val="00A44BE3"/>
    <w:rsid w:val="00A45D28"/>
    <w:rsid w:val="00A505DB"/>
    <w:rsid w:val="00A50F39"/>
    <w:rsid w:val="00A51388"/>
    <w:rsid w:val="00A5244B"/>
    <w:rsid w:val="00A52488"/>
    <w:rsid w:val="00A5366B"/>
    <w:rsid w:val="00A53B61"/>
    <w:rsid w:val="00A56742"/>
    <w:rsid w:val="00A60BBF"/>
    <w:rsid w:val="00A6244F"/>
    <w:rsid w:val="00A628D2"/>
    <w:rsid w:val="00A62C9B"/>
    <w:rsid w:val="00A637FC"/>
    <w:rsid w:val="00A647A1"/>
    <w:rsid w:val="00A64E8C"/>
    <w:rsid w:val="00A6556D"/>
    <w:rsid w:val="00A657C5"/>
    <w:rsid w:val="00A661DA"/>
    <w:rsid w:val="00A669D0"/>
    <w:rsid w:val="00A71331"/>
    <w:rsid w:val="00A71A81"/>
    <w:rsid w:val="00A72196"/>
    <w:rsid w:val="00A75F02"/>
    <w:rsid w:val="00A76D99"/>
    <w:rsid w:val="00A76EC9"/>
    <w:rsid w:val="00A770B1"/>
    <w:rsid w:val="00A77A75"/>
    <w:rsid w:val="00A77BB0"/>
    <w:rsid w:val="00A80DE0"/>
    <w:rsid w:val="00A822B9"/>
    <w:rsid w:val="00A82403"/>
    <w:rsid w:val="00A830A0"/>
    <w:rsid w:val="00A84671"/>
    <w:rsid w:val="00A8484B"/>
    <w:rsid w:val="00A84F62"/>
    <w:rsid w:val="00A914D7"/>
    <w:rsid w:val="00A91BA5"/>
    <w:rsid w:val="00A91D48"/>
    <w:rsid w:val="00A92876"/>
    <w:rsid w:val="00A92A71"/>
    <w:rsid w:val="00A94939"/>
    <w:rsid w:val="00A95A9D"/>
    <w:rsid w:val="00A95DA1"/>
    <w:rsid w:val="00A972E9"/>
    <w:rsid w:val="00A9738F"/>
    <w:rsid w:val="00AA1F32"/>
    <w:rsid w:val="00AA21B2"/>
    <w:rsid w:val="00AA2705"/>
    <w:rsid w:val="00AA2CAE"/>
    <w:rsid w:val="00AA574E"/>
    <w:rsid w:val="00AA6553"/>
    <w:rsid w:val="00AA68EE"/>
    <w:rsid w:val="00AA6A4F"/>
    <w:rsid w:val="00AB0270"/>
    <w:rsid w:val="00AB0AE2"/>
    <w:rsid w:val="00AB1B35"/>
    <w:rsid w:val="00AB27DB"/>
    <w:rsid w:val="00AB5DEA"/>
    <w:rsid w:val="00AB7AAD"/>
    <w:rsid w:val="00AC1194"/>
    <w:rsid w:val="00AC24AB"/>
    <w:rsid w:val="00AC337E"/>
    <w:rsid w:val="00AC4B2A"/>
    <w:rsid w:val="00AC542C"/>
    <w:rsid w:val="00AC5E23"/>
    <w:rsid w:val="00AC61CB"/>
    <w:rsid w:val="00AD1208"/>
    <w:rsid w:val="00AD20C9"/>
    <w:rsid w:val="00AD3E7F"/>
    <w:rsid w:val="00AD4F26"/>
    <w:rsid w:val="00AD5C0E"/>
    <w:rsid w:val="00AD60F5"/>
    <w:rsid w:val="00AE0612"/>
    <w:rsid w:val="00AE0DF6"/>
    <w:rsid w:val="00AE1233"/>
    <w:rsid w:val="00AE1710"/>
    <w:rsid w:val="00AE1729"/>
    <w:rsid w:val="00AE18B9"/>
    <w:rsid w:val="00AE324A"/>
    <w:rsid w:val="00AE3F08"/>
    <w:rsid w:val="00AF0728"/>
    <w:rsid w:val="00AF1A75"/>
    <w:rsid w:val="00AF2851"/>
    <w:rsid w:val="00AF3ADE"/>
    <w:rsid w:val="00AF48D2"/>
    <w:rsid w:val="00AF4BF8"/>
    <w:rsid w:val="00AF6668"/>
    <w:rsid w:val="00AF78C8"/>
    <w:rsid w:val="00AF78FD"/>
    <w:rsid w:val="00B00EC1"/>
    <w:rsid w:val="00B026C8"/>
    <w:rsid w:val="00B058FF"/>
    <w:rsid w:val="00B107C7"/>
    <w:rsid w:val="00B117A6"/>
    <w:rsid w:val="00B12AA7"/>
    <w:rsid w:val="00B12E16"/>
    <w:rsid w:val="00B1350E"/>
    <w:rsid w:val="00B13601"/>
    <w:rsid w:val="00B144D0"/>
    <w:rsid w:val="00B15C84"/>
    <w:rsid w:val="00B15D78"/>
    <w:rsid w:val="00B163AF"/>
    <w:rsid w:val="00B170AE"/>
    <w:rsid w:val="00B20399"/>
    <w:rsid w:val="00B20AE7"/>
    <w:rsid w:val="00B21368"/>
    <w:rsid w:val="00B22E7B"/>
    <w:rsid w:val="00B267AA"/>
    <w:rsid w:val="00B26A6F"/>
    <w:rsid w:val="00B3021D"/>
    <w:rsid w:val="00B30776"/>
    <w:rsid w:val="00B310E0"/>
    <w:rsid w:val="00B31B24"/>
    <w:rsid w:val="00B33C16"/>
    <w:rsid w:val="00B35200"/>
    <w:rsid w:val="00B36787"/>
    <w:rsid w:val="00B375B3"/>
    <w:rsid w:val="00B41D5A"/>
    <w:rsid w:val="00B42477"/>
    <w:rsid w:val="00B43C60"/>
    <w:rsid w:val="00B43CD5"/>
    <w:rsid w:val="00B43D77"/>
    <w:rsid w:val="00B44B27"/>
    <w:rsid w:val="00B4649F"/>
    <w:rsid w:val="00B46618"/>
    <w:rsid w:val="00B46C34"/>
    <w:rsid w:val="00B47599"/>
    <w:rsid w:val="00B500E4"/>
    <w:rsid w:val="00B51194"/>
    <w:rsid w:val="00B52B2B"/>
    <w:rsid w:val="00B53467"/>
    <w:rsid w:val="00B53926"/>
    <w:rsid w:val="00B53FAF"/>
    <w:rsid w:val="00B54482"/>
    <w:rsid w:val="00B56A43"/>
    <w:rsid w:val="00B577A8"/>
    <w:rsid w:val="00B57C67"/>
    <w:rsid w:val="00B57FB4"/>
    <w:rsid w:val="00B60637"/>
    <w:rsid w:val="00B60DD8"/>
    <w:rsid w:val="00B61644"/>
    <w:rsid w:val="00B63F6F"/>
    <w:rsid w:val="00B65E94"/>
    <w:rsid w:val="00B6646C"/>
    <w:rsid w:val="00B66D0D"/>
    <w:rsid w:val="00B66D5E"/>
    <w:rsid w:val="00B70A69"/>
    <w:rsid w:val="00B71635"/>
    <w:rsid w:val="00B72AA1"/>
    <w:rsid w:val="00B74459"/>
    <w:rsid w:val="00B7478B"/>
    <w:rsid w:val="00B756E6"/>
    <w:rsid w:val="00B75BAB"/>
    <w:rsid w:val="00B769AA"/>
    <w:rsid w:val="00B7728F"/>
    <w:rsid w:val="00B80EE6"/>
    <w:rsid w:val="00B81626"/>
    <w:rsid w:val="00B8315B"/>
    <w:rsid w:val="00B83F48"/>
    <w:rsid w:val="00B84079"/>
    <w:rsid w:val="00B84AEC"/>
    <w:rsid w:val="00B86272"/>
    <w:rsid w:val="00B864D0"/>
    <w:rsid w:val="00B86C8A"/>
    <w:rsid w:val="00B8761D"/>
    <w:rsid w:val="00B9078D"/>
    <w:rsid w:val="00B94302"/>
    <w:rsid w:val="00B948B1"/>
    <w:rsid w:val="00B95AFD"/>
    <w:rsid w:val="00B9637D"/>
    <w:rsid w:val="00B96D98"/>
    <w:rsid w:val="00BA0410"/>
    <w:rsid w:val="00BA0645"/>
    <w:rsid w:val="00BA0B18"/>
    <w:rsid w:val="00BA0B47"/>
    <w:rsid w:val="00BA0F14"/>
    <w:rsid w:val="00BA2427"/>
    <w:rsid w:val="00BA2640"/>
    <w:rsid w:val="00BA3AEF"/>
    <w:rsid w:val="00BA3B84"/>
    <w:rsid w:val="00BA45A5"/>
    <w:rsid w:val="00BA4FA0"/>
    <w:rsid w:val="00BA61D3"/>
    <w:rsid w:val="00BB0299"/>
    <w:rsid w:val="00BB0D6B"/>
    <w:rsid w:val="00BB18CF"/>
    <w:rsid w:val="00BB23F3"/>
    <w:rsid w:val="00BB24AC"/>
    <w:rsid w:val="00BB5124"/>
    <w:rsid w:val="00BB78E9"/>
    <w:rsid w:val="00BC1273"/>
    <w:rsid w:val="00BC239D"/>
    <w:rsid w:val="00BC4B9E"/>
    <w:rsid w:val="00BC4C58"/>
    <w:rsid w:val="00BC5816"/>
    <w:rsid w:val="00BC5B26"/>
    <w:rsid w:val="00BC5E4B"/>
    <w:rsid w:val="00BC6415"/>
    <w:rsid w:val="00BC6FCC"/>
    <w:rsid w:val="00BC7232"/>
    <w:rsid w:val="00BC79CA"/>
    <w:rsid w:val="00BD0AA8"/>
    <w:rsid w:val="00BD11B0"/>
    <w:rsid w:val="00BD1289"/>
    <w:rsid w:val="00BD1B46"/>
    <w:rsid w:val="00BD247F"/>
    <w:rsid w:val="00BD40D2"/>
    <w:rsid w:val="00BD40D3"/>
    <w:rsid w:val="00BD48D7"/>
    <w:rsid w:val="00BD4A2D"/>
    <w:rsid w:val="00BD63EC"/>
    <w:rsid w:val="00BD7C8F"/>
    <w:rsid w:val="00BD7D45"/>
    <w:rsid w:val="00BE1050"/>
    <w:rsid w:val="00BE1FA4"/>
    <w:rsid w:val="00BE31CB"/>
    <w:rsid w:val="00BE480D"/>
    <w:rsid w:val="00BE4983"/>
    <w:rsid w:val="00BE57C2"/>
    <w:rsid w:val="00BE5C65"/>
    <w:rsid w:val="00BE5E60"/>
    <w:rsid w:val="00BE6131"/>
    <w:rsid w:val="00BE6BD6"/>
    <w:rsid w:val="00BE7163"/>
    <w:rsid w:val="00BE7207"/>
    <w:rsid w:val="00BE7399"/>
    <w:rsid w:val="00BF21FF"/>
    <w:rsid w:val="00BF2834"/>
    <w:rsid w:val="00BF43E8"/>
    <w:rsid w:val="00BF69CF"/>
    <w:rsid w:val="00BF74AE"/>
    <w:rsid w:val="00BF78C5"/>
    <w:rsid w:val="00BF7B5F"/>
    <w:rsid w:val="00C00A80"/>
    <w:rsid w:val="00C0157F"/>
    <w:rsid w:val="00C01747"/>
    <w:rsid w:val="00C023B9"/>
    <w:rsid w:val="00C025CD"/>
    <w:rsid w:val="00C02AAD"/>
    <w:rsid w:val="00C03256"/>
    <w:rsid w:val="00C03573"/>
    <w:rsid w:val="00C039D2"/>
    <w:rsid w:val="00C03C40"/>
    <w:rsid w:val="00C03C57"/>
    <w:rsid w:val="00C0533D"/>
    <w:rsid w:val="00C0630F"/>
    <w:rsid w:val="00C06C9E"/>
    <w:rsid w:val="00C07858"/>
    <w:rsid w:val="00C07FF4"/>
    <w:rsid w:val="00C12216"/>
    <w:rsid w:val="00C122F8"/>
    <w:rsid w:val="00C12914"/>
    <w:rsid w:val="00C12DBD"/>
    <w:rsid w:val="00C1354A"/>
    <w:rsid w:val="00C13637"/>
    <w:rsid w:val="00C14FB4"/>
    <w:rsid w:val="00C154D6"/>
    <w:rsid w:val="00C15AF3"/>
    <w:rsid w:val="00C15BE0"/>
    <w:rsid w:val="00C164EC"/>
    <w:rsid w:val="00C20C1F"/>
    <w:rsid w:val="00C20EC2"/>
    <w:rsid w:val="00C213F7"/>
    <w:rsid w:val="00C23AD2"/>
    <w:rsid w:val="00C259E3"/>
    <w:rsid w:val="00C261BB"/>
    <w:rsid w:val="00C268EC"/>
    <w:rsid w:val="00C26C41"/>
    <w:rsid w:val="00C27BA7"/>
    <w:rsid w:val="00C31CEC"/>
    <w:rsid w:val="00C33D81"/>
    <w:rsid w:val="00C34E63"/>
    <w:rsid w:val="00C3619B"/>
    <w:rsid w:val="00C363CA"/>
    <w:rsid w:val="00C36439"/>
    <w:rsid w:val="00C367F2"/>
    <w:rsid w:val="00C369D7"/>
    <w:rsid w:val="00C41839"/>
    <w:rsid w:val="00C42ED1"/>
    <w:rsid w:val="00C43EF0"/>
    <w:rsid w:val="00C44048"/>
    <w:rsid w:val="00C44061"/>
    <w:rsid w:val="00C47BED"/>
    <w:rsid w:val="00C50A2B"/>
    <w:rsid w:val="00C520E9"/>
    <w:rsid w:val="00C54932"/>
    <w:rsid w:val="00C54A51"/>
    <w:rsid w:val="00C54C6B"/>
    <w:rsid w:val="00C56BF4"/>
    <w:rsid w:val="00C572A8"/>
    <w:rsid w:val="00C57A30"/>
    <w:rsid w:val="00C616CB"/>
    <w:rsid w:val="00C61BC5"/>
    <w:rsid w:val="00C61DC5"/>
    <w:rsid w:val="00C62405"/>
    <w:rsid w:val="00C629B9"/>
    <w:rsid w:val="00C62A97"/>
    <w:rsid w:val="00C632FF"/>
    <w:rsid w:val="00C63817"/>
    <w:rsid w:val="00C642F2"/>
    <w:rsid w:val="00C64B05"/>
    <w:rsid w:val="00C66A12"/>
    <w:rsid w:val="00C67253"/>
    <w:rsid w:val="00C7052A"/>
    <w:rsid w:val="00C710AE"/>
    <w:rsid w:val="00C713C2"/>
    <w:rsid w:val="00C71541"/>
    <w:rsid w:val="00C71615"/>
    <w:rsid w:val="00C72F31"/>
    <w:rsid w:val="00C7342F"/>
    <w:rsid w:val="00C737D2"/>
    <w:rsid w:val="00C73914"/>
    <w:rsid w:val="00C74657"/>
    <w:rsid w:val="00C74B18"/>
    <w:rsid w:val="00C77A7B"/>
    <w:rsid w:val="00C80CE6"/>
    <w:rsid w:val="00C845BE"/>
    <w:rsid w:val="00C84ECA"/>
    <w:rsid w:val="00C85D88"/>
    <w:rsid w:val="00C86AB7"/>
    <w:rsid w:val="00C87607"/>
    <w:rsid w:val="00C87E47"/>
    <w:rsid w:val="00C906BE"/>
    <w:rsid w:val="00C90B65"/>
    <w:rsid w:val="00C91684"/>
    <w:rsid w:val="00C919D1"/>
    <w:rsid w:val="00C91D37"/>
    <w:rsid w:val="00C92831"/>
    <w:rsid w:val="00C93C23"/>
    <w:rsid w:val="00C93E62"/>
    <w:rsid w:val="00C95A07"/>
    <w:rsid w:val="00C96C87"/>
    <w:rsid w:val="00C971B5"/>
    <w:rsid w:val="00C974BF"/>
    <w:rsid w:val="00C97933"/>
    <w:rsid w:val="00C97E72"/>
    <w:rsid w:val="00C97F65"/>
    <w:rsid w:val="00CA0717"/>
    <w:rsid w:val="00CA0E75"/>
    <w:rsid w:val="00CA1689"/>
    <w:rsid w:val="00CA1A78"/>
    <w:rsid w:val="00CA2117"/>
    <w:rsid w:val="00CA2B15"/>
    <w:rsid w:val="00CA3BEF"/>
    <w:rsid w:val="00CA63F3"/>
    <w:rsid w:val="00CA76D3"/>
    <w:rsid w:val="00CA7EEC"/>
    <w:rsid w:val="00CB0220"/>
    <w:rsid w:val="00CB3474"/>
    <w:rsid w:val="00CB4D6C"/>
    <w:rsid w:val="00CB616D"/>
    <w:rsid w:val="00CB7819"/>
    <w:rsid w:val="00CC01FD"/>
    <w:rsid w:val="00CC042F"/>
    <w:rsid w:val="00CC0E39"/>
    <w:rsid w:val="00CC1687"/>
    <w:rsid w:val="00CC1E3A"/>
    <w:rsid w:val="00CC1E9D"/>
    <w:rsid w:val="00CC3D63"/>
    <w:rsid w:val="00CC4E5D"/>
    <w:rsid w:val="00CC6236"/>
    <w:rsid w:val="00CC63AD"/>
    <w:rsid w:val="00CC69E8"/>
    <w:rsid w:val="00CC7768"/>
    <w:rsid w:val="00CD0A3B"/>
    <w:rsid w:val="00CD1502"/>
    <w:rsid w:val="00CD1618"/>
    <w:rsid w:val="00CD1DB0"/>
    <w:rsid w:val="00CD3036"/>
    <w:rsid w:val="00CD3081"/>
    <w:rsid w:val="00CD34C1"/>
    <w:rsid w:val="00CD3E37"/>
    <w:rsid w:val="00CD4933"/>
    <w:rsid w:val="00CD4F85"/>
    <w:rsid w:val="00CD50DE"/>
    <w:rsid w:val="00CD54DE"/>
    <w:rsid w:val="00CD592D"/>
    <w:rsid w:val="00CD5AE0"/>
    <w:rsid w:val="00CD6279"/>
    <w:rsid w:val="00CD62E0"/>
    <w:rsid w:val="00CE2A0D"/>
    <w:rsid w:val="00CE3474"/>
    <w:rsid w:val="00CE3BEE"/>
    <w:rsid w:val="00CE42C6"/>
    <w:rsid w:val="00CE46F2"/>
    <w:rsid w:val="00CE47F0"/>
    <w:rsid w:val="00CE5F41"/>
    <w:rsid w:val="00CE7C74"/>
    <w:rsid w:val="00CF0351"/>
    <w:rsid w:val="00CF0E7E"/>
    <w:rsid w:val="00CF137F"/>
    <w:rsid w:val="00CF15D0"/>
    <w:rsid w:val="00CF1B18"/>
    <w:rsid w:val="00CF1B39"/>
    <w:rsid w:val="00CF2849"/>
    <w:rsid w:val="00CF3902"/>
    <w:rsid w:val="00CF484B"/>
    <w:rsid w:val="00CF5F96"/>
    <w:rsid w:val="00CF6233"/>
    <w:rsid w:val="00CF7001"/>
    <w:rsid w:val="00CF7CD5"/>
    <w:rsid w:val="00CF7CE0"/>
    <w:rsid w:val="00D01571"/>
    <w:rsid w:val="00D02954"/>
    <w:rsid w:val="00D031C4"/>
    <w:rsid w:val="00D0504C"/>
    <w:rsid w:val="00D100E5"/>
    <w:rsid w:val="00D102C6"/>
    <w:rsid w:val="00D104F5"/>
    <w:rsid w:val="00D12094"/>
    <w:rsid w:val="00D12333"/>
    <w:rsid w:val="00D123DD"/>
    <w:rsid w:val="00D12AF9"/>
    <w:rsid w:val="00D16198"/>
    <w:rsid w:val="00D20716"/>
    <w:rsid w:val="00D226B3"/>
    <w:rsid w:val="00D22A15"/>
    <w:rsid w:val="00D23553"/>
    <w:rsid w:val="00D24438"/>
    <w:rsid w:val="00D24FAE"/>
    <w:rsid w:val="00D25639"/>
    <w:rsid w:val="00D2616D"/>
    <w:rsid w:val="00D26405"/>
    <w:rsid w:val="00D26DDC"/>
    <w:rsid w:val="00D271E7"/>
    <w:rsid w:val="00D27FF8"/>
    <w:rsid w:val="00D30F84"/>
    <w:rsid w:val="00D31C48"/>
    <w:rsid w:val="00D32CE7"/>
    <w:rsid w:val="00D33328"/>
    <w:rsid w:val="00D33BED"/>
    <w:rsid w:val="00D33C27"/>
    <w:rsid w:val="00D340B2"/>
    <w:rsid w:val="00D365B7"/>
    <w:rsid w:val="00D36656"/>
    <w:rsid w:val="00D366C3"/>
    <w:rsid w:val="00D36D8B"/>
    <w:rsid w:val="00D378B0"/>
    <w:rsid w:val="00D37F4B"/>
    <w:rsid w:val="00D42520"/>
    <w:rsid w:val="00D427E2"/>
    <w:rsid w:val="00D45030"/>
    <w:rsid w:val="00D45205"/>
    <w:rsid w:val="00D454A2"/>
    <w:rsid w:val="00D45817"/>
    <w:rsid w:val="00D45A70"/>
    <w:rsid w:val="00D46D2D"/>
    <w:rsid w:val="00D46E13"/>
    <w:rsid w:val="00D54F58"/>
    <w:rsid w:val="00D5649C"/>
    <w:rsid w:val="00D56E00"/>
    <w:rsid w:val="00D639C7"/>
    <w:rsid w:val="00D641E6"/>
    <w:rsid w:val="00D64DCD"/>
    <w:rsid w:val="00D66102"/>
    <w:rsid w:val="00D67854"/>
    <w:rsid w:val="00D7019D"/>
    <w:rsid w:val="00D71A48"/>
    <w:rsid w:val="00D72D76"/>
    <w:rsid w:val="00D72D94"/>
    <w:rsid w:val="00D7310D"/>
    <w:rsid w:val="00D73A09"/>
    <w:rsid w:val="00D73B93"/>
    <w:rsid w:val="00D745BB"/>
    <w:rsid w:val="00D7564F"/>
    <w:rsid w:val="00D76F8D"/>
    <w:rsid w:val="00D776B8"/>
    <w:rsid w:val="00D81486"/>
    <w:rsid w:val="00D826E3"/>
    <w:rsid w:val="00D82802"/>
    <w:rsid w:val="00D8318E"/>
    <w:rsid w:val="00D83720"/>
    <w:rsid w:val="00D83CDC"/>
    <w:rsid w:val="00D84E36"/>
    <w:rsid w:val="00D85C6F"/>
    <w:rsid w:val="00D86F08"/>
    <w:rsid w:val="00D87035"/>
    <w:rsid w:val="00D871A4"/>
    <w:rsid w:val="00D90757"/>
    <w:rsid w:val="00D91638"/>
    <w:rsid w:val="00D91D63"/>
    <w:rsid w:val="00D922F8"/>
    <w:rsid w:val="00D93F9A"/>
    <w:rsid w:val="00D95C47"/>
    <w:rsid w:val="00D95F6D"/>
    <w:rsid w:val="00D9619E"/>
    <w:rsid w:val="00D96A24"/>
    <w:rsid w:val="00D97514"/>
    <w:rsid w:val="00D975CE"/>
    <w:rsid w:val="00D97ADA"/>
    <w:rsid w:val="00DA194F"/>
    <w:rsid w:val="00DA294A"/>
    <w:rsid w:val="00DA2B82"/>
    <w:rsid w:val="00DA32F7"/>
    <w:rsid w:val="00DA352E"/>
    <w:rsid w:val="00DA38D5"/>
    <w:rsid w:val="00DA3E42"/>
    <w:rsid w:val="00DA3F33"/>
    <w:rsid w:val="00DA4E94"/>
    <w:rsid w:val="00DA6417"/>
    <w:rsid w:val="00DA7FB8"/>
    <w:rsid w:val="00DB0E50"/>
    <w:rsid w:val="00DB3578"/>
    <w:rsid w:val="00DB3D7D"/>
    <w:rsid w:val="00DB3DFE"/>
    <w:rsid w:val="00DB566C"/>
    <w:rsid w:val="00DB6128"/>
    <w:rsid w:val="00DB62C8"/>
    <w:rsid w:val="00DB6A08"/>
    <w:rsid w:val="00DC3F75"/>
    <w:rsid w:val="00DC569E"/>
    <w:rsid w:val="00DC56C1"/>
    <w:rsid w:val="00DC5726"/>
    <w:rsid w:val="00DC5D7D"/>
    <w:rsid w:val="00DC680C"/>
    <w:rsid w:val="00DC7E2D"/>
    <w:rsid w:val="00DD06AA"/>
    <w:rsid w:val="00DD0CA2"/>
    <w:rsid w:val="00DD2FF0"/>
    <w:rsid w:val="00DD305D"/>
    <w:rsid w:val="00DD3222"/>
    <w:rsid w:val="00DD6029"/>
    <w:rsid w:val="00DD61CF"/>
    <w:rsid w:val="00DD6685"/>
    <w:rsid w:val="00DD6B3E"/>
    <w:rsid w:val="00DD7491"/>
    <w:rsid w:val="00DD7A25"/>
    <w:rsid w:val="00DE06E8"/>
    <w:rsid w:val="00DE151C"/>
    <w:rsid w:val="00DE5E90"/>
    <w:rsid w:val="00DE6052"/>
    <w:rsid w:val="00DE7529"/>
    <w:rsid w:val="00DE77A1"/>
    <w:rsid w:val="00DF42A7"/>
    <w:rsid w:val="00DF48A8"/>
    <w:rsid w:val="00DF51E3"/>
    <w:rsid w:val="00DF663E"/>
    <w:rsid w:val="00DF72DE"/>
    <w:rsid w:val="00E00BBD"/>
    <w:rsid w:val="00E02492"/>
    <w:rsid w:val="00E0314E"/>
    <w:rsid w:val="00E03463"/>
    <w:rsid w:val="00E03614"/>
    <w:rsid w:val="00E037E1"/>
    <w:rsid w:val="00E03B07"/>
    <w:rsid w:val="00E063DC"/>
    <w:rsid w:val="00E12136"/>
    <w:rsid w:val="00E14B78"/>
    <w:rsid w:val="00E15AF2"/>
    <w:rsid w:val="00E166AF"/>
    <w:rsid w:val="00E174FF"/>
    <w:rsid w:val="00E17C8F"/>
    <w:rsid w:val="00E17D2B"/>
    <w:rsid w:val="00E20B84"/>
    <w:rsid w:val="00E24831"/>
    <w:rsid w:val="00E25E3F"/>
    <w:rsid w:val="00E305A0"/>
    <w:rsid w:val="00E3215E"/>
    <w:rsid w:val="00E329BC"/>
    <w:rsid w:val="00E33218"/>
    <w:rsid w:val="00E33A93"/>
    <w:rsid w:val="00E34C51"/>
    <w:rsid w:val="00E36D34"/>
    <w:rsid w:val="00E370D1"/>
    <w:rsid w:val="00E41063"/>
    <w:rsid w:val="00E4240C"/>
    <w:rsid w:val="00E427B4"/>
    <w:rsid w:val="00E4314A"/>
    <w:rsid w:val="00E43C8D"/>
    <w:rsid w:val="00E44A29"/>
    <w:rsid w:val="00E44F6A"/>
    <w:rsid w:val="00E450E1"/>
    <w:rsid w:val="00E45FAC"/>
    <w:rsid w:val="00E466CD"/>
    <w:rsid w:val="00E470A8"/>
    <w:rsid w:val="00E470D9"/>
    <w:rsid w:val="00E47CD1"/>
    <w:rsid w:val="00E50F69"/>
    <w:rsid w:val="00E527FF"/>
    <w:rsid w:val="00E52C03"/>
    <w:rsid w:val="00E53AE0"/>
    <w:rsid w:val="00E540FB"/>
    <w:rsid w:val="00E542A5"/>
    <w:rsid w:val="00E56160"/>
    <w:rsid w:val="00E568F8"/>
    <w:rsid w:val="00E5747C"/>
    <w:rsid w:val="00E57A44"/>
    <w:rsid w:val="00E603B8"/>
    <w:rsid w:val="00E61588"/>
    <w:rsid w:val="00E61DED"/>
    <w:rsid w:val="00E627D5"/>
    <w:rsid w:val="00E62DBB"/>
    <w:rsid w:val="00E63233"/>
    <w:rsid w:val="00E6351B"/>
    <w:rsid w:val="00E6365B"/>
    <w:rsid w:val="00E6469B"/>
    <w:rsid w:val="00E6539D"/>
    <w:rsid w:val="00E6594A"/>
    <w:rsid w:val="00E6645D"/>
    <w:rsid w:val="00E66C1D"/>
    <w:rsid w:val="00E66EE8"/>
    <w:rsid w:val="00E71DDD"/>
    <w:rsid w:val="00E73C7B"/>
    <w:rsid w:val="00E75C8C"/>
    <w:rsid w:val="00E7607D"/>
    <w:rsid w:val="00E76776"/>
    <w:rsid w:val="00E76BA3"/>
    <w:rsid w:val="00E80822"/>
    <w:rsid w:val="00E80C67"/>
    <w:rsid w:val="00E810EA"/>
    <w:rsid w:val="00E812F2"/>
    <w:rsid w:val="00E817CA"/>
    <w:rsid w:val="00E832A7"/>
    <w:rsid w:val="00E83555"/>
    <w:rsid w:val="00E83F9C"/>
    <w:rsid w:val="00E844CC"/>
    <w:rsid w:val="00E84685"/>
    <w:rsid w:val="00E854E1"/>
    <w:rsid w:val="00E86783"/>
    <w:rsid w:val="00E86EF0"/>
    <w:rsid w:val="00E87933"/>
    <w:rsid w:val="00E9003D"/>
    <w:rsid w:val="00E928E0"/>
    <w:rsid w:val="00E94762"/>
    <w:rsid w:val="00E96F00"/>
    <w:rsid w:val="00E96FE4"/>
    <w:rsid w:val="00EA0ECE"/>
    <w:rsid w:val="00EA280D"/>
    <w:rsid w:val="00EA2B44"/>
    <w:rsid w:val="00EA2CA9"/>
    <w:rsid w:val="00EA3135"/>
    <w:rsid w:val="00EA3162"/>
    <w:rsid w:val="00EA3549"/>
    <w:rsid w:val="00EA4812"/>
    <w:rsid w:val="00EA56CD"/>
    <w:rsid w:val="00EA60C2"/>
    <w:rsid w:val="00EA64D1"/>
    <w:rsid w:val="00EA6D9B"/>
    <w:rsid w:val="00EA7516"/>
    <w:rsid w:val="00EB1F50"/>
    <w:rsid w:val="00EB290F"/>
    <w:rsid w:val="00EB31F1"/>
    <w:rsid w:val="00EB4534"/>
    <w:rsid w:val="00EB58AE"/>
    <w:rsid w:val="00EB5EA3"/>
    <w:rsid w:val="00EB6291"/>
    <w:rsid w:val="00EB7206"/>
    <w:rsid w:val="00EB7548"/>
    <w:rsid w:val="00EB79A5"/>
    <w:rsid w:val="00EB79DD"/>
    <w:rsid w:val="00EC04AC"/>
    <w:rsid w:val="00EC1155"/>
    <w:rsid w:val="00EC21C3"/>
    <w:rsid w:val="00EC508E"/>
    <w:rsid w:val="00EC5425"/>
    <w:rsid w:val="00EC71D4"/>
    <w:rsid w:val="00EC7C81"/>
    <w:rsid w:val="00ED030C"/>
    <w:rsid w:val="00ED0EBD"/>
    <w:rsid w:val="00ED1280"/>
    <w:rsid w:val="00ED18D3"/>
    <w:rsid w:val="00ED5993"/>
    <w:rsid w:val="00ED6435"/>
    <w:rsid w:val="00ED65BB"/>
    <w:rsid w:val="00ED6A1A"/>
    <w:rsid w:val="00ED700D"/>
    <w:rsid w:val="00ED75CA"/>
    <w:rsid w:val="00ED7BCD"/>
    <w:rsid w:val="00EE08F5"/>
    <w:rsid w:val="00EE1DA6"/>
    <w:rsid w:val="00EE34DF"/>
    <w:rsid w:val="00EE3BF1"/>
    <w:rsid w:val="00EE5072"/>
    <w:rsid w:val="00EE55D5"/>
    <w:rsid w:val="00EE709D"/>
    <w:rsid w:val="00EF12BF"/>
    <w:rsid w:val="00EF2DDC"/>
    <w:rsid w:val="00EF3A7B"/>
    <w:rsid w:val="00EF3BCF"/>
    <w:rsid w:val="00EF3D19"/>
    <w:rsid w:val="00EF3DE0"/>
    <w:rsid w:val="00EF485F"/>
    <w:rsid w:val="00EF61D5"/>
    <w:rsid w:val="00EF6BD5"/>
    <w:rsid w:val="00EF7B8F"/>
    <w:rsid w:val="00F001BE"/>
    <w:rsid w:val="00F00618"/>
    <w:rsid w:val="00F012F8"/>
    <w:rsid w:val="00F01456"/>
    <w:rsid w:val="00F016F0"/>
    <w:rsid w:val="00F01CB8"/>
    <w:rsid w:val="00F01ED5"/>
    <w:rsid w:val="00F02B64"/>
    <w:rsid w:val="00F0460A"/>
    <w:rsid w:val="00F04832"/>
    <w:rsid w:val="00F0524D"/>
    <w:rsid w:val="00F07AEB"/>
    <w:rsid w:val="00F07CF2"/>
    <w:rsid w:val="00F11067"/>
    <w:rsid w:val="00F12199"/>
    <w:rsid w:val="00F123D0"/>
    <w:rsid w:val="00F151FD"/>
    <w:rsid w:val="00F15D6D"/>
    <w:rsid w:val="00F15E77"/>
    <w:rsid w:val="00F16074"/>
    <w:rsid w:val="00F17895"/>
    <w:rsid w:val="00F20407"/>
    <w:rsid w:val="00F2178F"/>
    <w:rsid w:val="00F25333"/>
    <w:rsid w:val="00F25C2E"/>
    <w:rsid w:val="00F30A6F"/>
    <w:rsid w:val="00F30B44"/>
    <w:rsid w:val="00F30C01"/>
    <w:rsid w:val="00F3127B"/>
    <w:rsid w:val="00F3166D"/>
    <w:rsid w:val="00F31E25"/>
    <w:rsid w:val="00F32824"/>
    <w:rsid w:val="00F32B6B"/>
    <w:rsid w:val="00F336FA"/>
    <w:rsid w:val="00F33C08"/>
    <w:rsid w:val="00F37300"/>
    <w:rsid w:val="00F40C40"/>
    <w:rsid w:val="00F40CB6"/>
    <w:rsid w:val="00F4235C"/>
    <w:rsid w:val="00F425B7"/>
    <w:rsid w:val="00F43474"/>
    <w:rsid w:val="00F45D94"/>
    <w:rsid w:val="00F4687D"/>
    <w:rsid w:val="00F46C0C"/>
    <w:rsid w:val="00F46CBA"/>
    <w:rsid w:val="00F47488"/>
    <w:rsid w:val="00F5057D"/>
    <w:rsid w:val="00F51C56"/>
    <w:rsid w:val="00F51DFB"/>
    <w:rsid w:val="00F55C53"/>
    <w:rsid w:val="00F5769F"/>
    <w:rsid w:val="00F57AB7"/>
    <w:rsid w:val="00F61A86"/>
    <w:rsid w:val="00F636ED"/>
    <w:rsid w:val="00F6486D"/>
    <w:rsid w:val="00F658BE"/>
    <w:rsid w:val="00F65FAA"/>
    <w:rsid w:val="00F6648F"/>
    <w:rsid w:val="00F6698C"/>
    <w:rsid w:val="00F66B25"/>
    <w:rsid w:val="00F7049F"/>
    <w:rsid w:val="00F73A16"/>
    <w:rsid w:val="00F73D44"/>
    <w:rsid w:val="00F73F6C"/>
    <w:rsid w:val="00F747E8"/>
    <w:rsid w:val="00F74EAE"/>
    <w:rsid w:val="00F756AA"/>
    <w:rsid w:val="00F75F92"/>
    <w:rsid w:val="00F7774E"/>
    <w:rsid w:val="00F77BF1"/>
    <w:rsid w:val="00F77E85"/>
    <w:rsid w:val="00F8054F"/>
    <w:rsid w:val="00F80F2F"/>
    <w:rsid w:val="00F81554"/>
    <w:rsid w:val="00F81718"/>
    <w:rsid w:val="00F822D7"/>
    <w:rsid w:val="00F83367"/>
    <w:rsid w:val="00F84882"/>
    <w:rsid w:val="00F856C0"/>
    <w:rsid w:val="00F868F9"/>
    <w:rsid w:val="00F86FB4"/>
    <w:rsid w:val="00F872E2"/>
    <w:rsid w:val="00F87D4D"/>
    <w:rsid w:val="00F87F8D"/>
    <w:rsid w:val="00F91ACE"/>
    <w:rsid w:val="00F951E0"/>
    <w:rsid w:val="00F96BD9"/>
    <w:rsid w:val="00F97668"/>
    <w:rsid w:val="00FA041E"/>
    <w:rsid w:val="00FA0C9D"/>
    <w:rsid w:val="00FA4888"/>
    <w:rsid w:val="00FA4EFD"/>
    <w:rsid w:val="00FA7B4B"/>
    <w:rsid w:val="00FB0481"/>
    <w:rsid w:val="00FB09B6"/>
    <w:rsid w:val="00FB19D3"/>
    <w:rsid w:val="00FB1B1C"/>
    <w:rsid w:val="00FB2AF1"/>
    <w:rsid w:val="00FB2F13"/>
    <w:rsid w:val="00FB4188"/>
    <w:rsid w:val="00FB5225"/>
    <w:rsid w:val="00FB6290"/>
    <w:rsid w:val="00FC0424"/>
    <w:rsid w:val="00FC0F52"/>
    <w:rsid w:val="00FC146C"/>
    <w:rsid w:val="00FC1B10"/>
    <w:rsid w:val="00FC4D0C"/>
    <w:rsid w:val="00FD053E"/>
    <w:rsid w:val="00FD0EE3"/>
    <w:rsid w:val="00FD1B57"/>
    <w:rsid w:val="00FD342D"/>
    <w:rsid w:val="00FD4140"/>
    <w:rsid w:val="00FD46FB"/>
    <w:rsid w:val="00FD77CF"/>
    <w:rsid w:val="00FD7E81"/>
    <w:rsid w:val="00FE08C3"/>
    <w:rsid w:val="00FE1768"/>
    <w:rsid w:val="00FE1E04"/>
    <w:rsid w:val="00FE25C8"/>
    <w:rsid w:val="00FE3AB7"/>
    <w:rsid w:val="00FE3CD3"/>
    <w:rsid w:val="00FE43F4"/>
    <w:rsid w:val="00FE6C74"/>
    <w:rsid w:val="00FE7A2F"/>
    <w:rsid w:val="00FF410E"/>
    <w:rsid w:val="00FF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CD92B322-2CB8-44AE-80FC-22955BB3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B2E"/>
    <w:pPr>
      <w:keepNext/>
      <w:spacing w:before="240" w:after="60"/>
      <w:jc w:val="center"/>
      <w:outlineLvl w:val="0"/>
    </w:pPr>
    <w:rPr>
      <w:rFonts w:ascii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B2E"/>
    <w:rPr>
      <w:rFonts w:ascii="Arial" w:eastAsia="Times New Roman" w:hAnsi="Arial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284B2E"/>
    <w:pPr>
      <w:ind w:left="720" w:firstLine="709"/>
      <w:contextualSpacing/>
      <w:jc w:val="both"/>
    </w:pPr>
    <w:rPr>
      <w:lang w:val="en-US" w:eastAsia="en-US" w:bidi="en-US"/>
    </w:rPr>
  </w:style>
  <w:style w:type="paragraph" w:customStyle="1" w:styleId="msonormalcxspmiddle">
    <w:name w:val="msonormalcxspmiddle"/>
    <w:basedOn w:val="a"/>
    <w:rsid w:val="00284B2E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284B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84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rsid w:val="00284B2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84B2E"/>
    <w:rPr>
      <w:rFonts w:ascii="Tahoma" w:eastAsia="Times New Roman" w:hAnsi="Tahoma" w:cs="Times New Roman"/>
      <w:sz w:val="16"/>
      <w:szCs w:val="16"/>
    </w:rPr>
  </w:style>
  <w:style w:type="table" w:styleId="a7">
    <w:name w:val="Table Grid"/>
    <w:basedOn w:val="a1"/>
    <w:rsid w:val="00284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№1_"/>
    <w:link w:val="12"/>
    <w:locked/>
    <w:rsid w:val="00284B2E"/>
    <w:rPr>
      <w:spacing w:val="13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284B2E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spacing w:val="13"/>
      <w:lang w:eastAsia="en-US"/>
    </w:rPr>
  </w:style>
  <w:style w:type="character" w:customStyle="1" w:styleId="a8">
    <w:name w:val="Основной текст_"/>
    <w:link w:val="4"/>
    <w:locked/>
    <w:rsid w:val="00284B2E"/>
    <w:rPr>
      <w:spacing w:val="10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8"/>
    <w:rsid w:val="00284B2E"/>
    <w:pPr>
      <w:shd w:val="clear" w:color="auto" w:fill="FFFFFF"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eastAsia="en-US"/>
    </w:rPr>
  </w:style>
  <w:style w:type="paragraph" w:styleId="a9">
    <w:name w:val="Normal (Web)"/>
    <w:basedOn w:val="a"/>
    <w:rsid w:val="00284B2E"/>
    <w:pPr>
      <w:spacing w:before="100" w:beforeAutospacing="1" w:after="100" w:afterAutospacing="1"/>
      <w:ind w:firstLine="300"/>
    </w:pPr>
  </w:style>
  <w:style w:type="paragraph" w:styleId="aa">
    <w:name w:val="No Spacing"/>
    <w:uiPriority w:val="1"/>
    <w:qFormat/>
    <w:rsid w:val="00284B2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b">
    <w:name w:val="Body Text Indent"/>
    <w:basedOn w:val="a"/>
    <w:link w:val="ac"/>
    <w:rsid w:val="00284B2E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284B2E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rsid w:val="00284B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4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284B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4B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EC99-F36F-4011-9484-000D0EDB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</cp:lastModifiedBy>
  <cp:revision>21</cp:revision>
  <cp:lastPrinted>2018-10-16T05:55:00Z</cp:lastPrinted>
  <dcterms:created xsi:type="dcterms:W3CDTF">2018-09-11T13:49:00Z</dcterms:created>
  <dcterms:modified xsi:type="dcterms:W3CDTF">2018-11-20T10:24:00Z</dcterms:modified>
</cp:coreProperties>
</file>